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EF" w:rsidRPr="00CE65EF" w:rsidRDefault="00CE65EF" w:rsidP="00CE65E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5EF">
        <w:rPr>
          <w:rFonts w:ascii="Times New Roman" w:hAnsi="Times New Roman" w:cs="Times New Roman"/>
          <w:b/>
          <w:sz w:val="28"/>
          <w:szCs w:val="28"/>
        </w:rPr>
        <w:t>Приложение 1. Универсальные учебные действия. 1 класс.</w:t>
      </w:r>
    </w:p>
    <w:p w:rsidR="00CE65EF" w:rsidRPr="00CE65EF" w:rsidRDefault="00CE65EF" w:rsidP="00CE65E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748"/>
        <w:gridCol w:w="4747"/>
        <w:gridCol w:w="4076"/>
      </w:tblGrid>
      <w:tr w:rsidR="00CE65EF" w:rsidRPr="00CE65EF" w:rsidTr="007316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й</w:t>
            </w:r>
          </w:p>
        </w:tc>
      </w:tr>
      <w:tr w:rsidR="00CE65EF" w:rsidRPr="00CE65EF" w:rsidTr="007316DE">
        <w:trPr>
          <w:trHeight w:val="99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E65EF" w:rsidRPr="00CE65EF" w:rsidRDefault="00CE65EF" w:rsidP="00ED0C1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Действие самоопредел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Демонстрирует осознание этнической принадлежности и культурной идентичности на основе осознания «Я» как гражданина Ро</w:t>
            </w:r>
            <w:r w:rsidRPr="00CE65E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proofErr w:type="spellStart"/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устанавливает связи между целью учебной деятельности и ее мотивом</w:t>
            </w:r>
          </w:p>
        </w:tc>
      </w:tr>
      <w:tr w:rsidR="00CE65EF" w:rsidRPr="00CE65EF" w:rsidTr="007316DE">
        <w:trPr>
          <w:trHeight w:val="1274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 w:rsidRPr="00CE65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равственно-этического оценивания </w:t>
            </w: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усваиваемого содержания,</w:t>
            </w:r>
          </w:p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социальных и личностных ценностей, </w:t>
            </w:r>
            <w:proofErr w:type="gramStart"/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обеспечивающее</w:t>
            </w:r>
            <w:proofErr w:type="gramEnd"/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й моральный выбор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подбирает аргументы для  оценивания предлагаемого материала, опираясь на существующие нравственно-этические нормы</w:t>
            </w:r>
          </w:p>
        </w:tc>
      </w:tr>
      <w:tr w:rsidR="00CE65EF" w:rsidRPr="00CE65EF" w:rsidTr="007316DE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E65EF" w:rsidRPr="00CE65EF" w:rsidRDefault="00CE65EF" w:rsidP="00ED0C1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полагание</w:t>
            </w:r>
            <w:proofErr w:type="spellEnd"/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ся, и того, что еще неизвестно;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дифференцирует известное и неизвестное, формулирует цель учебной задачи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нирование</w:t>
            </w: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определяет этапы решения учебной задачи, формулирует конечный результат действия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ние</w:t>
            </w: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 – предвосхищение результата и уровня усвоения, его временных характеристик;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предвосхищает результат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определяет отклонения и отличия от эталона в своей работе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ция</w:t>
            </w: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 – внесение необходимых дополнений и корректив в </w:t>
            </w:r>
            <w:proofErr w:type="gramStart"/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действия в случае расхождения эталона, реального действия и его продукта;</w:t>
            </w:r>
          </w:p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вносит необходимые дополнения и коррективы в </w:t>
            </w:r>
            <w:proofErr w:type="gramStart"/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действия в случае расхождения эталона, реального действия и его продукта;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ind w:left="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– выделение и осознание учащимся того, что уже усвоено и что еще подлежит усвоению, осознание качества и уровня усво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выделяет и определяет то, что уже усвоено и что еще подлежит усвоению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ind w:left="3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левая </w:t>
            </w:r>
            <w:proofErr w:type="spellStart"/>
            <w:r w:rsidRPr="00CE65EF">
              <w:rPr>
                <w:rFonts w:ascii="Times New Roman" w:hAnsi="Times New Roman" w:cs="Times New Roman"/>
                <w:iCs/>
                <w:sz w:val="24"/>
                <w:szCs w:val="24"/>
              </w:rPr>
              <w:t>саморегуляция</w:t>
            </w:r>
            <w:proofErr w:type="spellEnd"/>
            <w:r w:rsidRPr="00CE6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способность к мобилизации сил и энергии; способность к волевому усилию  - к выбору в ситуации мотивационного конфликта и  к преодолению препятстви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7316DE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ителя совершает выбор в ситуации мотивационного конфликта и преодолевает препятствия</w:t>
            </w:r>
          </w:p>
        </w:tc>
      </w:tr>
      <w:tr w:rsidR="00CE65EF" w:rsidRPr="00CE65EF" w:rsidTr="007316DE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E65EF" w:rsidRPr="00CE65EF" w:rsidRDefault="00CE65EF" w:rsidP="00ED0C1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CE65EF">
            <w:pPr>
              <w:shd w:val="clear" w:color="auto" w:fill="FFFFFF" w:themeFill="background1"/>
              <w:ind w:left="4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е 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деление</w:t>
            </w:r>
            <w:r w:rsidRPr="00CE6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формулирование познавательной 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ет и с помощью учителя  формулирует познавательную цель</w:t>
            </w:r>
          </w:p>
        </w:tc>
      </w:tr>
      <w:tr w:rsidR="00CE65EF" w:rsidRPr="00CE65EF" w:rsidTr="007316DE">
        <w:trPr>
          <w:trHeight w:val="864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ind w:left="3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иск и выделение</w:t>
            </w:r>
            <w:r w:rsidRPr="00CE6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обходимой информации; применение методов информационного поиска, в том числе с помощью компьютерных средст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находит необходимую информацию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CE65EF">
            <w:pPr>
              <w:shd w:val="clear" w:color="auto" w:fill="FFFFFF" w:themeFill="background1"/>
              <w:ind w:left="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ние знани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выстраивает иерархию имеющихся знаний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CE65EF">
            <w:pPr>
              <w:shd w:val="clear" w:color="auto" w:fill="FFFFFF" w:themeFill="background1"/>
              <w:ind w:left="3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ыбор </w:t>
            </w:r>
            <w:r w:rsidRPr="00CE6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более эффективных 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особов решения задач</w:t>
            </w:r>
            <w:r w:rsidRPr="00CE6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зависимости от конкретных услови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выбирает наиболее эффективные способы решения задач</w:t>
            </w:r>
          </w:p>
        </w:tc>
      </w:tr>
      <w:tr w:rsidR="00CE65EF" w:rsidRPr="00CE65EF" w:rsidTr="007316DE">
        <w:trPr>
          <w:trHeight w:val="70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CE65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флексия</w:t>
            </w:r>
            <w:r w:rsidRPr="00CE6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ов  и условий действия, 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и оценка</w:t>
            </w:r>
            <w:r w:rsidRPr="00CE6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а и результатов деятельнос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контролирует и оценивает процесс своей деятельности</w:t>
            </w:r>
          </w:p>
        </w:tc>
      </w:tr>
      <w:tr w:rsidR="00CE65EF" w:rsidRPr="00CE65EF" w:rsidTr="007316DE">
        <w:trPr>
          <w:trHeight w:val="1234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ind w:left="3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ысловое чтение как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смысление цели чтения и выбор вида чтения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зависимости от цели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;  извлечение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ой информации из прослушанных текстов различных жанров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; определение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й и второстепенной информации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амостоятельно извлекает необходимую информацию из прослушанных  и прочитанных текстов различных жанров: текст задачи, упражнения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е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екватно, осознанно и произвольно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троить речевое высказывание в устной и письменной речи,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авая содержание текста в соответствии с целью и соблюдая нормы построения текста (соответствие теме, жанру, стилю речи и др.);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конструирует небольшие  устные речевые высказывания, передавая содержание текста в соответствии с целью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тановка и формулирование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блемы, самостоятельное 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здание алгоритмов 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ятельности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решении проблем творческого и поискового характер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учителя определяет и </w:t>
            </w:r>
            <w:r w:rsidRPr="00CE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ет проблему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CE65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йствие со знаково-символическими средствами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замещение, кодирование, декодирование, моделирование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амостоятельно или с помощью учителя работает со знаково-символическими средствами</w:t>
            </w:r>
          </w:p>
        </w:tc>
      </w:tr>
      <w:tr w:rsidR="00CE65EF" w:rsidRPr="00CE65EF" w:rsidTr="007316DE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E65EF" w:rsidRPr="00CE65EF" w:rsidRDefault="00CE65EF" w:rsidP="00ED0C1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познавательные логически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CE65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ор оснований, критериев для сравнения, оценки и классификации объекто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определяет основания для сравнения, оценки и классификации объектов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нтез как составление целого из частей, в том числе самостоятельно достраивая, восполняя недостающие компонент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составляет целое из частей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CE65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е под понятия, распознавание объекто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амостоятельно распознает объекты, с помощью учителя подводит под понятия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ление причинно-следственных связей,  построение логической цепи рассуждений, доказательств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устанавливает причинно-следственные связи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</w:t>
            </w:r>
            <w:proofErr w:type="spellStart"/>
            <w:proofErr w:type="gramStart"/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о-видовых</w:t>
            </w:r>
            <w:proofErr w:type="spellEnd"/>
            <w:proofErr w:type="gramEnd"/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туативно</w:t>
            </w:r>
            <w:proofErr w:type="spellEnd"/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ущественных признако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выявляет </w:t>
            </w:r>
            <w:proofErr w:type="spellStart"/>
            <w:proofErr w:type="gramStart"/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родо-видовые</w:t>
            </w:r>
            <w:proofErr w:type="spellEnd"/>
            <w:proofErr w:type="gramEnd"/>
            <w:r w:rsidRPr="00CE65E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ов и явлений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вижение гипотез и их доказательств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выдвигает гипотезы и доказывает их</w:t>
            </w:r>
          </w:p>
        </w:tc>
      </w:tr>
      <w:tr w:rsidR="00CE65EF" w:rsidRPr="00CE65EF" w:rsidTr="007316DE">
        <w:trPr>
          <w:cantSplit/>
          <w:trHeight w:val="113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E65EF" w:rsidRPr="00CE65EF" w:rsidRDefault="00CE65EF" w:rsidP="00ED0C1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ивают конкретные способы преобразования учебного материала, представляют действия  моделирования, выполняющие функции отображения учебного материала; выделения существенного; отрыва от конкретных ситуативных значений; формирования обобщенных знани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создает элементарные модели, отображающие учебный материал и преобразует предлагаемые модели</w:t>
            </w:r>
          </w:p>
        </w:tc>
      </w:tr>
      <w:tr w:rsidR="00CE65EF" w:rsidRPr="00CE65EF" w:rsidTr="007316DE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E65EF" w:rsidRPr="00CE65EF" w:rsidRDefault="00CE65EF" w:rsidP="00ED0C1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ланирование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го сотрудничества с учителем и сверстниками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 определение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и, функций участников, способов взаимодейств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определяет цели и функции участников учебного действия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CE65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становка вопросов –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ициативное сотрудничество в поиске и сборе информ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формулирует наиболее значимые для решения проблемы вопросы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решение конфликтов –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, идентификация проблемы, поиск и оценка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льтернативных способов разрешения конфликта, принятие решения и его реализац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учителя выявляет проблему и оценивает </w:t>
            </w:r>
            <w:r w:rsidRPr="00CE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е способы ее разрешения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CE65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правление поведением партнера –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, коррекция, оценка действий партнер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помощью учителя контролирует, корректирует действия партнера в соответствии с ситуацией</w:t>
            </w:r>
          </w:p>
        </w:tc>
      </w:tr>
      <w:tr w:rsidR="00CE65EF" w:rsidRPr="00CE65EF" w:rsidTr="007316DE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5EF" w:rsidRPr="00CE65EF" w:rsidRDefault="00CE65EF" w:rsidP="00ED0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е с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аточной полнотой и точностью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ыражать свои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сли в соответствии с задачами и  условиями коммуникации</w:t>
            </w:r>
            <w:r w:rsidRPr="00CE65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; владение монологической и диалогической формами </w:t>
            </w:r>
            <w:r w:rsidRPr="00CE6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и в соответствии с грамматическими и синтаксическими нормами родного язы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5EF" w:rsidRPr="00CE65EF" w:rsidRDefault="00CE65EF" w:rsidP="00ED0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F">
              <w:rPr>
                <w:rFonts w:ascii="Times New Roman" w:hAnsi="Times New Roman" w:cs="Times New Roman"/>
                <w:sz w:val="24"/>
                <w:szCs w:val="24"/>
              </w:rPr>
              <w:t>С  помощью учителя создает устные высказывания в соответствии с поставленными задачами и нормами языка</w:t>
            </w:r>
          </w:p>
        </w:tc>
      </w:tr>
    </w:tbl>
    <w:p w:rsidR="00CE65EF" w:rsidRPr="00CE65EF" w:rsidRDefault="00CE65EF" w:rsidP="00CE65E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EF" w:rsidRDefault="00CE65EF" w:rsidP="00F2354D">
      <w:pPr>
        <w:spacing w:after="0"/>
      </w:pPr>
    </w:p>
    <w:p w:rsidR="00ED0C1F" w:rsidRDefault="00ED0C1F" w:rsidP="00F2354D">
      <w:pPr>
        <w:spacing w:after="0"/>
      </w:pPr>
    </w:p>
    <w:p w:rsidR="00ED0C1F" w:rsidRDefault="00ED0C1F" w:rsidP="00F2354D">
      <w:pPr>
        <w:spacing w:after="0"/>
      </w:pPr>
    </w:p>
    <w:p w:rsidR="00ED0C1F" w:rsidRDefault="00ED0C1F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ED0C1F" w:rsidRDefault="00ED0C1F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8E49C7" w:rsidRDefault="008E49C7" w:rsidP="00F2354D">
      <w:pPr>
        <w:spacing w:after="0"/>
      </w:pPr>
    </w:p>
    <w:p w:rsidR="00ED0C1F" w:rsidRPr="00CE65EF" w:rsidRDefault="00ED0C1F" w:rsidP="00ED0C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5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65E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странства учителя начальных класс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ен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П</w:t>
      </w:r>
      <w:r w:rsidRPr="00CE65EF">
        <w:rPr>
          <w:rFonts w:ascii="Times New Roman" w:hAnsi="Times New Roman" w:cs="Times New Roman"/>
          <w:b/>
          <w:sz w:val="28"/>
          <w:szCs w:val="28"/>
        </w:rPr>
        <w:t>.</w:t>
      </w:r>
    </w:p>
    <w:p w:rsidR="00ED0C1F" w:rsidRDefault="00ED0C1F" w:rsidP="00F2354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2675828"/>
            <wp:effectExtent l="19050" t="0" r="3175" b="0"/>
            <wp:docPr id="31" name="Рисунок 31" descr="C:\Desktop\скриншот про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esktop\скриншот прост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1F" w:rsidRDefault="00ED0C1F" w:rsidP="00F2354D">
      <w:pPr>
        <w:spacing w:after="0"/>
      </w:pPr>
    </w:p>
    <w:p w:rsidR="00ED0C1F" w:rsidRDefault="00ED0C1F" w:rsidP="00F235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C1F">
        <w:rPr>
          <w:rFonts w:ascii="Times New Roman" w:hAnsi="Times New Roman" w:cs="Times New Roman"/>
          <w:sz w:val="28"/>
          <w:szCs w:val="28"/>
        </w:rPr>
        <w:t xml:space="preserve">Ссылка на пространство: </w:t>
      </w:r>
      <w:hyperlink r:id="rId9" w:history="1">
        <w:r w:rsidR="00F50679" w:rsidRPr="00D21375">
          <w:rPr>
            <w:rStyle w:val="a5"/>
            <w:rFonts w:ascii="Times New Roman" w:hAnsi="Times New Roman" w:cs="Times New Roman"/>
            <w:sz w:val="28"/>
            <w:szCs w:val="28"/>
          </w:rPr>
          <w:t>http://nachalka.seminfo.ru/course/view.php?id=8787</w:t>
        </w:r>
      </w:hyperlink>
    </w:p>
    <w:p w:rsidR="00F50679" w:rsidRDefault="00F50679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77E" w:rsidRDefault="00B2577E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3363C3" w:rsidRDefault="003363C3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3363C3" w:rsidRDefault="003363C3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B5281D" w:rsidRDefault="00B5281D" w:rsidP="00B528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5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E65E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мы уроков по окружающему миру, литературному чтению, русскому языку и литературному чтению.</w:t>
      </w:r>
    </w:p>
    <w:tbl>
      <w:tblPr>
        <w:tblStyle w:val="af"/>
        <w:tblW w:w="0" w:type="auto"/>
        <w:tblLook w:val="04A0"/>
      </w:tblPr>
      <w:tblGrid>
        <w:gridCol w:w="1101"/>
        <w:gridCol w:w="1701"/>
        <w:gridCol w:w="6769"/>
      </w:tblGrid>
      <w:tr w:rsidR="00500DC6" w:rsidRPr="00D7517F" w:rsidTr="00500DC6">
        <w:tc>
          <w:tcPr>
            <w:tcW w:w="1101" w:type="dxa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51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7517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751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6769" w:type="dxa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500DC6" w:rsidRPr="00D7517F" w:rsidTr="00026BA3">
        <w:tc>
          <w:tcPr>
            <w:tcW w:w="9571" w:type="dxa"/>
            <w:gridSpan w:val="3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ающий мир</w:t>
            </w:r>
          </w:p>
        </w:tc>
      </w:tr>
      <w:tr w:rsidR="00500DC6" w:rsidRPr="00D7517F" w:rsidTr="00500DC6">
        <w:tc>
          <w:tcPr>
            <w:tcW w:w="1101" w:type="dxa"/>
            <w:vMerge w:val="restart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vMerge w:val="restart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69" w:type="dxa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Какое бывает настроение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Апрель – водолей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69" w:type="dxa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Жизнь насекомых в лесу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69" w:type="dxa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работы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Кто работает на транспорте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69" w:type="dxa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Жизнь земноводных весной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Животное - живое существо</w:t>
            </w:r>
          </w:p>
        </w:tc>
      </w:tr>
      <w:tr w:rsidR="00500DC6" w:rsidRPr="00D7517F" w:rsidTr="00026BA3">
        <w:tc>
          <w:tcPr>
            <w:tcW w:w="9571" w:type="dxa"/>
            <w:gridSpan w:val="3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ое чтение</w:t>
            </w:r>
          </w:p>
        </w:tc>
      </w:tr>
      <w:tr w:rsidR="00500DC6" w:rsidRPr="00D7517F" w:rsidTr="00500DC6">
        <w:tc>
          <w:tcPr>
            <w:tcW w:w="1101" w:type="dxa"/>
            <w:vMerge w:val="restart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vMerge w:val="restart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69" w:type="dxa"/>
          </w:tcPr>
          <w:p w:rsidR="00500DC6" w:rsidRPr="00D7517F" w:rsidRDefault="00500DC6" w:rsidP="0012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(авторские) сказки для детей.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М.Пляцковский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«Урок дружбы».</w:t>
            </w:r>
            <w:r w:rsidR="00122FE9"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Пословица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500DC6" w:rsidP="0012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Сказки о животных.</w:t>
            </w:r>
            <w:r w:rsidR="00122FE9"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В.Орлов «Как малышу нашли маму»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122FE9" w:rsidP="0012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современных писателей. А.Усачёв «Грамотная мышка»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М.Яснов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«В лесной библиотеке» (считалка)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122FE9" w:rsidP="0012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В.Г.Сутеева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«Цыпленок и Утенок»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69" w:type="dxa"/>
          </w:tcPr>
          <w:p w:rsidR="00500DC6" w:rsidRPr="00D7517F" w:rsidRDefault="00122FE9" w:rsidP="0012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Сказки о детях</w:t>
            </w:r>
            <w:proofErr w:type="gram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С.Прокофьева «Сказка о том, что надо дарить»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122FE9" w:rsidP="0012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Сказки зарубежных писателей.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Д.Биссет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«Дракон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Комó</w:t>
            </w:r>
            <w:proofErr w:type="gram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proofErr w:type="gram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122FE9" w:rsidP="0012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«Проверь себя» </w:t>
            </w:r>
            <w:r w:rsidRPr="00D751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ихотворения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А.Л.Барто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«Жук»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122FE9" w:rsidP="00336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животных. Н.Н.Сладков «На одном бревне»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69" w:type="dxa"/>
          </w:tcPr>
          <w:p w:rsidR="00500DC6" w:rsidRPr="00D7517F" w:rsidRDefault="00122FE9" w:rsidP="0012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Сказки о животных. В.Орлов "Большие уши"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122FE9" w:rsidP="0012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животных.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Е.И.Чарушин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«Томка и корова»</w:t>
            </w:r>
            <w:proofErr w:type="gram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агадка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122FE9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Произведения о больших и маленьких. В.Берестов «Выводок».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122FE9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«Проверь себя»-6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69" w:type="dxa"/>
          </w:tcPr>
          <w:p w:rsidR="00500DC6" w:rsidRPr="00D7517F" w:rsidRDefault="00122FE9" w:rsidP="00336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r w:rsidR="00500DC6" w:rsidRPr="00D7517F">
              <w:rPr>
                <w:rFonts w:ascii="Times New Roman" w:hAnsi="Times New Roman" w:cs="Times New Roman"/>
                <w:sz w:val="28"/>
                <w:szCs w:val="28"/>
              </w:rPr>
              <w:t>И.С.Соколов</w:t>
            </w:r>
            <w:proofErr w:type="spellEnd"/>
            <w:r w:rsidR="00500DC6"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- Микитов «Радуга»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Стихи о природе. Е.Трутнева «Эхо» 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500DC6" w:rsidP="00336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Веселые стихи. Загадки. К.И.Чуковский</w:t>
            </w:r>
            <w:r w:rsidR="003363C3"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«Загадка» </w:t>
            </w:r>
            <w:r w:rsidRPr="00D7517F">
              <w:rPr>
                <w:rFonts w:ascii="Times New Roman" w:hAnsi="Times New Roman" w:cs="Times New Roman"/>
                <w:sz w:val="28"/>
                <w:szCs w:val="28"/>
              </w:rPr>
              <w:br/>
              <w:t>И.Шевчук «Ленивое эхо»</w:t>
            </w:r>
          </w:p>
        </w:tc>
      </w:tr>
      <w:tr w:rsidR="00500DC6" w:rsidRPr="00D7517F" w:rsidTr="00500DC6">
        <w:tc>
          <w:tcPr>
            <w:tcW w:w="11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0DC6" w:rsidRPr="00D7517F" w:rsidRDefault="00500DC6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00DC6" w:rsidRPr="00D7517F" w:rsidRDefault="00500DC6" w:rsidP="00336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природе. И.Соколов-Микитов «Май». Пословица. Загадка </w:t>
            </w:r>
          </w:p>
        </w:tc>
      </w:tr>
      <w:tr w:rsidR="003363C3" w:rsidRPr="00D7517F" w:rsidTr="00026BA3">
        <w:tc>
          <w:tcPr>
            <w:tcW w:w="9571" w:type="dxa"/>
            <w:gridSpan w:val="3"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</w:tr>
      <w:tr w:rsidR="003363C3" w:rsidRPr="00D7517F" w:rsidTr="00500DC6">
        <w:tc>
          <w:tcPr>
            <w:tcW w:w="1101" w:type="dxa"/>
            <w:vMerge w:val="restart"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vMerge w:val="restart"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69" w:type="dxa"/>
          </w:tcPr>
          <w:p w:rsidR="003363C3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Устная речь: вымышленные истории 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Устная речь: вымышленные истории. Знакомство с устойчивыми сочетаниями слов 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выражение просьбы и вежливого отказа в различных ситуациях общения 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Повторение правила переноса слов.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69" w:type="dxa"/>
          </w:tcPr>
          <w:p w:rsidR="003363C3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Письменная речь: объявление. Повторение слов, отвечающих на вопрос «</w:t>
            </w:r>
            <w:proofErr w:type="gram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?», «какие?» и правила правописания собственных имен 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нешности животного. Повторение правила правописания сочетания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и работы со звуковыми моделями 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Речевой этикет: выражение просьбы в различных ситуациях общения. Отработка порядка действий при списывании и звукового анализа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Описание внешности и повадок животного. Отработка умения задавать вопросы к словам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69" w:type="dxa"/>
          </w:tcPr>
          <w:p w:rsidR="003363C3" w:rsidRPr="00D7517F" w:rsidRDefault="003363C3" w:rsidP="00336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Речевой этикет: слова приветствия. Отработка порядка действий при списывании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3363C3" w:rsidP="00336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Речевая ситуация: выражение лица и жесты при общении. Отработка умений задавать вопросы к словам и порядка действий при списывании 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Речевая ситуация: обсуждение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proofErr w:type="gram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тработка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умения задавать вопросы к словам, повторение правил правописания сочетаний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чу-щу</w:t>
            </w:r>
            <w:proofErr w:type="spellEnd"/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Речевая ситуация: обсуждение проблемного вопроса. Отработка порядка действий при списывании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69" w:type="dxa"/>
          </w:tcPr>
          <w:p w:rsidR="003363C3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авилом правописания безударного проверяемого гласного в </w:t>
            </w:r>
            <w:proofErr w:type="gram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Речевая ситуация: выбор адекватных языковых сре</w:t>
            </w:r>
            <w:proofErr w:type="gram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и общении с людьми разного возраста. Повторение функций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-131.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Речевая ситуация: поздравление и вручение подарка. Повторение функций </w:t>
            </w:r>
            <w:proofErr w:type="spellStart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действий при списывании 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и правильность речи. Повторение звукового анализа и правила переноса слов </w:t>
            </w:r>
          </w:p>
        </w:tc>
      </w:tr>
      <w:tr w:rsidR="003363C3" w:rsidRPr="00D7517F" w:rsidTr="00026BA3">
        <w:tc>
          <w:tcPr>
            <w:tcW w:w="9571" w:type="dxa"/>
            <w:gridSpan w:val="3"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</w:t>
            </w:r>
          </w:p>
        </w:tc>
      </w:tr>
      <w:tr w:rsidR="00D7517F" w:rsidRPr="00D7517F" w:rsidTr="00500DC6">
        <w:tc>
          <w:tcPr>
            <w:tcW w:w="1101" w:type="dxa"/>
            <w:vMerge w:val="restart"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vMerge w:val="restart"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69" w:type="dxa"/>
          </w:tcPr>
          <w:p w:rsidR="00D7517F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по теме: «Таблица сложения чисел 1-6 и соответствующие случаи вычитания»</w:t>
            </w:r>
          </w:p>
        </w:tc>
      </w:tr>
      <w:tr w:rsidR="00D7517F" w:rsidRPr="00D7517F" w:rsidTr="00500DC6">
        <w:tc>
          <w:tcPr>
            <w:tcW w:w="11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D7517F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 по теме: «Таблица сложения чисел 1-6 и соответствующие случаи вычитания». Проверочная работа </w:t>
            </w:r>
          </w:p>
        </w:tc>
      </w:tr>
      <w:tr w:rsidR="00D7517F" w:rsidRPr="00D7517F" w:rsidTr="00500DC6">
        <w:tc>
          <w:tcPr>
            <w:tcW w:w="11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D7517F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чисел. Правила сравнения чисел. </w:t>
            </w:r>
          </w:p>
        </w:tc>
      </w:tr>
      <w:tr w:rsidR="00D7517F" w:rsidRPr="00D7517F" w:rsidTr="00500DC6">
        <w:tc>
          <w:tcPr>
            <w:tcW w:w="11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Сравнение. Результат сравнения</w:t>
            </w:r>
          </w:p>
        </w:tc>
      </w:tr>
      <w:tr w:rsidR="00D7517F" w:rsidRPr="00D7517F" w:rsidTr="00500DC6">
        <w:tc>
          <w:tcPr>
            <w:tcW w:w="11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69" w:type="dxa"/>
          </w:tcPr>
          <w:p w:rsidR="00D7517F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. Результат сравнения </w:t>
            </w:r>
          </w:p>
        </w:tc>
      </w:tr>
      <w:tr w:rsidR="00D7517F" w:rsidRPr="00D7517F" w:rsidTr="00D7517F">
        <w:trPr>
          <w:trHeight w:val="219"/>
        </w:trPr>
        <w:tc>
          <w:tcPr>
            <w:tcW w:w="11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Применение вычитания для сравнения двух чисел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69" w:type="dxa"/>
          </w:tcPr>
          <w:p w:rsidR="003363C3" w:rsidRPr="00D7517F" w:rsidRDefault="003363C3" w:rsidP="00336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ычитания для сравнения двух чисел </w:t>
            </w:r>
          </w:p>
        </w:tc>
      </w:tr>
      <w:tr w:rsidR="003363C3" w:rsidRPr="00D7517F" w:rsidTr="00500DC6">
        <w:tc>
          <w:tcPr>
            <w:tcW w:w="11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363C3" w:rsidRPr="00D7517F" w:rsidRDefault="003363C3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числа больше данного на несколько единиц.</w:t>
            </w:r>
          </w:p>
        </w:tc>
      </w:tr>
      <w:tr w:rsidR="00D7517F" w:rsidRPr="00D7517F" w:rsidTr="00500DC6">
        <w:tc>
          <w:tcPr>
            <w:tcW w:w="11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69" w:type="dxa"/>
          </w:tcPr>
          <w:p w:rsidR="00D7517F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нахождение числа  меньше  данного на несколько единиц </w:t>
            </w:r>
          </w:p>
        </w:tc>
      </w:tr>
      <w:tr w:rsidR="00D7517F" w:rsidRPr="00D7517F" w:rsidTr="00500DC6">
        <w:tc>
          <w:tcPr>
            <w:tcW w:w="11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по теме: «Сравнение чисел». Проверочная работа.</w:t>
            </w:r>
          </w:p>
        </w:tc>
      </w:tr>
      <w:tr w:rsidR="00D7517F" w:rsidRPr="00D7517F" w:rsidTr="00500DC6">
        <w:tc>
          <w:tcPr>
            <w:tcW w:w="11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D7517F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>Прибавление чисел 7,8 и 9.</w:t>
            </w:r>
          </w:p>
        </w:tc>
      </w:tr>
      <w:tr w:rsidR="00D7517F" w:rsidRPr="00D7517F" w:rsidTr="00D7517F">
        <w:trPr>
          <w:trHeight w:val="353"/>
        </w:trPr>
        <w:tc>
          <w:tcPr>
            <w:tcW w:w="11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517F" w:rsidRPr="00D7517F" w:rsidRDefault="00D7517F" w:rsidP="0050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D7517F" w:rsidRPr="00D7517F" w:rsidRDefault="00D7517F" w:rsidP="00D7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F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чисел 7,8 и 9. </w:t>
            </w:r>
          </w:p>
        </w:tc>
      </w:tr>
    </w:tbl>
    <w:p w:rsidR="00B5281D" w:rsidRPr="00D7517F" w:rsidRDefault="00B5281D" w:rsidP="00500DC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577E" w:rsidRDefault="00B2577E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B2577E" w:rsidRDefault="00B2577E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B2577E" w:rsidRDefault="00B2577E" w:rsidP="00B257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5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5281D">
        <w:rPr>
          <w:rFonts w:ascii="Times New Roman" w:hAnsi="Times New Roman" w:cs="Times New Roman"/>
          <w:b/>
          <w:sz w:val="28"/>
          <w:szCs w:val="28"/>
        </w:rPr>
        <w:t>4</w:t>
      </w:r>
      <w:r w:rsidRPr="00CE65E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дания, выполняемые учащимися в</w:t>
      </w:r>
      <w:r w:rsidRPr="00B2577E">
        <w:rPr>
          <w:rFonts w:ascii="Times New Roman" w:hAnsi="Times New Roman" w:cs="Times New Roman"/>
          <w:sz w:val="28"/>
          <w:szCs w:val="28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sz w:val="28"/>
          <w:szCs w:val="28"/>
        </w:rPr>
        <w:t xml:space="preserve"> со </w:t>
      </w:r>
      <w:r w:rsidR="00B83DF5">
        <w:rPr>
          <w:rFonts w:ascii="Times New Roman" w:hAnsi="Times New Roman" w:cs="Times New Roman"/>
          <w:b/>
          <w:sz w:val="28"/>
          <w:szCs w:val="28"/>
        </w:rPr>
        <w:t>ссылками на образовательное пространство учителя</w:t>
      </w:r>
      <w:r w:rsidRPr="00B2577E">
        <w:rPr>
          <w:rFonts w:ascii="Times New Roman" w:hAnsi="Times New Roman" w:cs="Times New Roman"/>
          <w:b/>
          <w:sz w:val="28"/>
          <w:szCs w:val="28"/>
        </w:rPr>
        <w:t>.</w:t>
      </w:r>
    </w:p>
    <w:p w:rsidR="00386ECD" w:rsidRDefault="00386ECD" w:rsidP="00386E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DF5" w:rsidRDefault="00386ECD" w:rsidP="00386E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моции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». Учимся работать с </w:t>
      </w:r>
      <w:r>
        <w:rPr>
          <w:rFonts w:ascii="Times New Roman" w:hAnsi="Times New Roman" w:cs="Times New Roman"/>
          <w:b/>
          <w:sz w:val="28"/>
          <w:szCs w:val="28"/>
        </w:rPr>
        <w:t>таблицей.</w:t>
      </w:r>
    </w:p>
    <w:p w:rsidR="00386ECD" w:rsidRPr="00B83DF5" w:rsidRDefault="00B83DF5" w:rsidP="00386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</w:t>
      </w:r>
      <w:r w:rsidR="00386ECD" w:rsidRPr="00B83DF5">
        <w:rPr>
          <w:rFonts w:ascii="Times New Roman" w:hAnsi="Times New Roman" w:cs="Times New Roman"/>
          <w:sz w:val="28"/>
          <w:szCs w:val="28"/>
        </w:rPr>
        <w:t>http://nachalka.seminfo.ru/course/view.php?id=8787&amp;topic=25.</w:t>
      </w:r>
    </w:p>
    <w:p w:rsidR="00386ECD" w:rsidRPr="00B83DF5" w:rsidRDefault="00B83DF5" w:rsidP="00386E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B83DF5" w:rsidRPr="00B83DF5" w:rsidRDefault="00B83DF5" w:rsidP="00386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sz w:val="28"/>
          <w:szCs w:val="28"/>
        </w:rPr>
        <w:t>http://nachalka.seminfo.ru/mod/forum/view.php?id=2711239</w:t>
      </w:r>
    </w:p>
    <w:p w:rsidR="00386ECD" w:rsidRDefault="00386ECD" w:rsidP="00386E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74FA">
        <w:rPr>
          <w:rFonts w:ascii="Times New Roman" w:hAnsi="Times New Roman" w:cs="Times New Roman"/>
          <w:b/>
          <w:sz w:val="40"/>
          <w:szCs w:val="40"/>
        </w:rPr>
        <w:t>Эмоции</w:t>
      </w:r>
    </w:p>
    <w:p w:rsidR="008E49C7" w:rsidRDefault="00386ECD" w:rsidP="008E49C7">
      <w:pPr>
        <w:rPr>
          <w:rFonts w:ascii="Times New Roman" w:hAnsi="Times New Roman" w:cs="Times New Roman"/>
          <w:sz w:val="32"/>
          <w:szCs w:val="32"/>
        </w:rPr>
      </w:pPr>
      <w:r w:rsidRPr="007E6CAC">
        <w:rPr>
          <w:rFonts w:ascii="Times New Roman" w:hAnsi="Times New Roman" w:cs="Times New Roman"/>
          <w:sz w:val="32"/>
          <w:szCs w:val="32"/>
        </w:rPr>
        <w:t>Распределите прямоугольники с названиями эмоций в две колонки таблицы.</w:t>
      </w:r>
    </w:p>
    <w:p w:rsidR="00386ECD" w:rsidRPr="008E49C7" w:rsidRDefault="00A10B47" w:rsidP="008E49C7">
      <w:pPr>
        <w:rPr>
          <w:rFonts w:ascii="Times New Roman" w:hAnsi="Times New Roman" w:cs="Times New Roman"/>
          <w:sz w:val="32"/>
          <w:szCs w:val="32"/>
        </w:rPr>
      </w:pPr>
      <w:r w:rsidRPr="00A10B4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2" style="position:absolute;margin-left:-4.05pt;margin-top:31.9pt;width:70.5pt;height:32.25pt;z-index:251667456">
            <v:textbox>
              <w:txbxContent>
                <w:p w:rsidR="00A95601" w:rsidRPr="000574FA" w:rsidRDefault="00A95601" w:rsidP="00386ECD">
                  <w:pPr>
                    <w:rPr>
                      <w:sz w:val="32"/>
                      <w:szCs w:val="32"/>
                    </w:rPr>
                  </w:pPr>
                  <w:r w:rsidRPr="000574FA">
                    <w:rPr>
                      <w:sz w:val="32"/>
                      <w:szCs w:val="32"/>
                    </w:rPr>
                    <w:t>радост</w:t>
                  </w:r>
                  <w:r>
                    <w:rPr>
                      <w:sz w:val="32"/>
                      <w:szCs w:val="32"/>
                    </w:rPr>
                    <w:t>ь</w:t>
                  </w:r>
                </w:p>
              </w:txbxContent>
            </v:textbox>
          </v:rect>
        </w:pict>
      </w:r>
      <w:r w:rsidRPr="00A10B4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3" style="position:absolute;margin-left:83.7pt;margin-top:31.9pt;width:57pt;height:32.25pt;z-index:251668480">
            <v:textbox>
              <w:txbxContent>
                <w:p w:rsidR="00A95601" w:rsidRPr="000574FA" w:rsidRDefault="00A95601" w:rsidP="00386E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грусть</w:t>
                  </w:r>
                </w:p>
              </w:txbxContent>
            </v:textbox>
          </v:rect>
        </w:pict>
      </w:r>
      <w:r w:rsidRPr="00A10B4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6" style="position:absolute;margin-left:328.95pt;margin-top:27.4pt;width:102pt;height:32.25pt;z-index:251671552">
            <v:textbox>
              <w:txbxContent>
                <w:p w:rsidR="00A95601" w:rsidRPr="000574FA" w:rsidRDefault="00A95601" w:rsidP="00386E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осхищение</w:t>
                  </w:r>
                </w:p>
              </w:txbxContent>
            </v:textbox>
          </v:rect>
        </w:pict>
      </w:r>
      <w:r w:rsidRPr="00A10B4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5" style="position:absolute;margin-left:257.7pt;margin-top:27.4pt;width:58.5pt;height:32.25pt;z-index:251670528">
            <v:textbox>
              <w:txbxContent>
                <w:p w:rsidR="00A95601" w:rsidRPr="000574FA" w:rsidRDefault="00A95601" w:rsidP="00386E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бида</w:t>
                  </w:r>
                </w:p>
              </w:txbxContent>
            </v:textbox>
          </v:rect>
        </w:pict>
      </w:r>
      <w:r w:rsidRPr="00A10B4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4" style="position:absolute;margin-left:153.45pt;margin-top:31.9pt;width:92.25pt;height:32.25pt;z-index:251669504">
            <v:textbox>
              <w:txbxContent>
                <w:p w:rsidR="00A95601" w:rsidRPr="000574FA" w:rsidRDefault="00A95601" w:rsidP="00386E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дивление</w:t>
                  </w:r>
                </w:p>
              </w:txbxContent>
            </v:textbox>
          </v:rect>
        </w:pict>
      </w:r>
    </w:p>
    <w:p w:rsidR="00386ECD" w:rsidRPr="000574FA" w:rsidRDefault="00386ECD" w:rsidP="00386ECD">
      <w:pPr>
        <w:rPr>
          <w:rFonts w:ascii="Times New Roman" w:hAnsi="Times New Roman" w:cs="Times New Roman"/>
          <w:sz w:val="32"/>
          <w:szCs w:val="32"/>
        </w:rPr>
      </w:pPr>
    </w:p>
    <w:p w:rsidR="00386ECD" w:rsidRPr="000574FA" w:rsidRDefault="00A10B47" w:rsidP="00386E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1" style="position:absolute;margin-left:349.95pt;margin-top:16.9pt;width:48pt;height:32.25pt;z-index:251676672">
            <v:textbox>
              <w:txbxContent>
                <w:p w:rsidR="00A95601" w:rsidRPr="000574FA" w:rsidRDefault="00A95601" w:rsidP="00386E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гне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0" style="position:absolute;margin-left:280.2pt;margin-top:16.9pt;width:57.75pt;height:32.25pt;z-index:251675648">
            <v:textbox>
              <w:txbxContent>
                <w:p w:rsidR="00A95601" w:rsidRPr="000574FA" w:rsidRDefault="00A95601" w:rsidP="00386E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ку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9" style="position:absolute;margin-left:153.45pt;margin-top:16.9pt;width:114.75pt;height:32.25pt;z-index:251674624">
            <v:textbox>
              <w:txbxContent>
                <w:p w:rsidR="00A95601" w:rsidRPr="000574FA" w:rsidRDefault="00A95601" w:rsidP="00386E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довольств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8" style="position:absolute;margin-left:83.7pt;margin-top:16.9pt;width:57pt;height:32.25pt;z-index:251673600">
            <v:textbox>
              <w:txbxContent>
                <w:p w:rsidR="00A95601" w:rsidRPr="000574FA" w:rsidRDefault="00A95601" w:rsidP="00386E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тра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7" style="position:absolute;margin-left:-4.05pt;margin-top:16.9pt;width:70.5pt;height:32.25pt;z-index:251672576">
            <v:textbox>
              <w:txbxContent>
                <w:p w:rsidR="00A95601" w:rsidRPr="000574FA" w:rsidRDefault="00A95601" w:rsidP="00386E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нтерес</w:t>
                  </w:r>
                </w:p>
              </w:txbxContent>
            </v:textbox>
          </v:rect>
        </w:pict>
      </w:r>
    </w:p>
    <w:p w:rsidR="00386ECD" w:rsidRPr="000574FA" w:rsidRDefault="00386ECD" w:rsidP="00386EC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386ECD" w:rsidRPr="000574FA" w:rsidTr="004F081A">
        <w:tc>
          <w:tcPr>
            <w:tcW w:w="4785" w:type="dxa"/>
          </w:tcPr>
          <w:p w:rsidR="00386ECD" w:rsidRPr="000574FA" w:rsidRDefault="00386ECD" w:rsidP="004F08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574FA">
              <w:rPr>
                <w:rFonts w:ascii="Times New Roman" w:hAnsi="Times New Roman" w:cs="Times New Roman"/>
                <w:b/>
                <w:sz w:val="40"/>
                <w:szCs w:val="40"/>
              </w:rPr>
              <w:t>положительные</w:t>
            </w:r>
          </w:p>
        </w:tc>
        <w:tc>
          <w:tcPr>
            <w:tcW w:w="4786" w:type="dxa"/>
          </w:tcPr>
          <w:p w:rsidR="00386ECD" w:rsidRPr="000574FA" w:rsidRDefault="00386ECD" w:rsidP="004F08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574FA">
              <w:rPr>
                <w:rFonts w:ascii="Times New Roman" w:hAnsi="Times New Roman" w:cs="Times New Roman"/>
                <w:b/>
                <w:sz w:val="40"/>
                <w:szCs w:val="40"/>
              </w:rPr>
              <w:t>отрицательные</w:t>
            </w:r>
          </w:p>
        </w:tc>
      </w:tr>
      <w:tr w:rsidR="00386ECD" w:rsidRPr="000574FA" w:rsidTr="004F081A">
        <w:tc>
          <w:tcPr>
            <w:tcW w:w="4785" w:type="dxa"/>
          </w:tcPr>
          <w:p w:rsidR="00386ECD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6ECD" w:rsidRPr="000574FA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386ECD" w:rsidRPr="000574FA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ECD" w:rsidRPr="000574FA" w:rsidTr="004F081A">
        <w:tc>
          <w:tcPr>
            <w:tcW w:w="4785" w:type="dxa"/>
          </w:tcPr>
          <w:p w:rsidR="00386ECD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6ECD" w:rsidRPr="000574FA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386ECD" w:rsidRPr="000574FA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ECD" w:rsidRPr="000574FA" w:rsidTr="004F081A">
        <w:tc>
          <w:tcPr>
            <w:tcW w:w="4785" w:type="dxa"/>
          </w:tcPr>
          <w:p w:rsidR="00386ECD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6ECD" w:rsidRPr="000574FA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386ECD" w:rsidRPr="000574FA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ECD" w:rsidRPr="000574FA" w:rsidTr="004F081A">
        <w:tc>
          <w:tcPr>
            <w:tcW w:w="4785" w:type="dxa"/>
          </w:tcPr>
          <w:p w:rsidR="00386ECD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6ECD" w:rsidRPr="000574FA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386ECD" w:rsidRPr="000574FA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ECD" w:rsidRPr="000574FA" w:rsidTr="004F081A">
        <w:tc>
          <w:tcPr>
            <w:tcW w:w="4785" w:type="dxa"/>
          </w:tcPr>
          <w:p w:rsidR="00386ECD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6ECD" w:rsidRPr="000574FA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386ECD" w:rsidRPr="000574FA" w:rsidRDefault="00386ECD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86ECD" w:rsidRDefault="00386ECD" w:rsidP="00386ECD">
      <w:pPr>
        <w:rPr>
          <w:rFonts w:ascii="Times New Roman" w:hAnsi="Times New Roman" w:cs="Times New Roman"/>
          <w:sz w:val="32"/>
          <w:szCs w:val="32"/>
        </w:rPr>
      </w:pPr>
    </w:p>
    <w:p w:rsidR="00386ECD" w:rsidRPr="00196FD4" w:rsidRDefault="00386ECD" w:rsidP="00196F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храните работу и прикрепите её в форум. Проверьте себя по эталону.</w:t>
      </w:r>
    </w:p>
    <w:p w:rsidR="00B2577E" w:rsidRDefault="00B2577E" w:rsidP="00F50679">
      <w:pPr>
        <w:rPr>
          <w:rFonts w:ascii="Times New Roman" w:hAnsi="Times New Roman" w:cs="Times New Roman"/>
          <w:b/>
          <w:sz w:val="28"/>
          <w:szCs w:val="28"/>
        </w:rPr>
      </w:pPr>
    </w:p>
    <w:p w:rsidR="00B2577E" w:rsidRDefault="00B2577E" w:rsidP="00386E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386EC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«Приметы апреля». Учимся работать с документом </w:t>
      </w:r>
      <w:r w:rsidRPr="00B2577E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3DF5" w:rsidRPr="00B83DF5" w:rsidRDefault="00B83DF5" w:rsidP="00B83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5.</w:t>
      </w:r>
    </w:p>
    <w:p w:rsidR="00B83DF5" w:rsidRPr="00B83DF5" w:rsidRDefault="00B83DF5" w:rsidP="00B83D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B83DF5" w:rsidRPr="00B83DF5" w:rsidRDefault="00A10B47" w:rsidP="00386EC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83DF5" w:rsidRPr="00B83DF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achalka.seminfo.ru/mod/forum/view.php?id=2697046</w:t>
        </w:r>
      </w:hyperlink>
    </w:p>
    <w:p w:rsidR="00B83DF5" w:rsidRPr="00B83DF5" w:rsidRDefault="00B83DF5" w:rsidP="00386EC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50679" w:rsidRPr="009C0EB7" w:rsidRDefault="00F50679" w:rsidP="00386E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EB7">
        <w:rPr>
          <w:rFonts w:ascii="Times New Roman" w:hAnsi="Times New Roman" w:cs="Times New Roman"/>
          <w:b/>
          <w:sz w:val="28"/>
          <w:szCs w:val="28"/>
        </w:rPr>
        <w:t>Выдели красным цветом  приметы апре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0679" w:rsidRPr="009C0EB7" w:rsidRDefault="00F50679" w:rsidP="00F50679">
      <w:pPr>
        <w:rPr>
          <w:rFonts w:ascii="Times New Roman" w:hAnsi="Times New Roman" w:cs="Times New Roman"/>
          <w:sz w:val="28"/>
          <w:szCs w:val="28"/>
        </w:rPr>
      </w:pPr>
      <w:r w:rsidRPr="009C0EB7">
        <w:rPr>
          <w:rFonts w:ascii="Times New Roman" w:hAnsi="Times New Roman" w:cs="Times New Roman"/>
          <w:sz w:val="28"/>
          <w:szCs w:val="28"/>
        </w:rPr>
        <w:t>тает снег</w:t>
      </w:r>
    </w:p>
    <w:p w:rsidR="00F50679" w:rsidRPr="009C0EB7" w:rsidRDefault="00F50679" w:rsidP="00F50679">
      <w:pPr>
        <w:rPr>
          <w:rFonts w:ascii="Times New Roman" w:hAnsi="Times New Roman" w:cs="Times New Roman"/>
          <w:sz w:val="28"/>
          <w:szCs w:val="28"/>
        </w:rPr>
      </w:pPr>
      <w:r w:rsidRPr="009C0EB7">
        <w:rPr>
          <w:rFonts w:ascii="Times New Roman" w:hAnsi="Times New Roman" w:cs="Times New Roman"/>
          <w:sz w:val="28"/>
          <w:szCs w:val="28"/>
        </w:rPr>
        <w:t>пурга</w:t>
      </w:r>
    </w:p>
    <w:p w:rsidR="00F50679" w:rsidRPr="009C0EB7" w:rsidRDefault="00F50679" w:rsidP="00F50679">
      <w:pPr>
        <w:rPr>
          <w:rFonts w:ascii="Times New Roman" w:hAnsi="Times New Roman" w:cs="Times New Roman"/>
          <w:sz w:val="28"/>
          <w:szCs w:val="28"/>
        </w:rPr>
      </w:pPr>
      <w:r w:rsidRPr="009C0EB7">
        <w:rPr>
          <w:rFonts w:ascii="Times New Roman" w:hAnsi="Times New Roman" w:cs="Times New Roman"/>
          <w:sz w:val="28"/>
          <w:szCs w:val="28"/>
        </w:rPr>
        <w:t>много воды</w:t>
      </w:r>
    </w:p>
    <w:p w:rsidR="00F50679" w:rsidRPr="009C0EB7" w:rsidRDefault="00F50679" w:rsidP="00F50679">
      <w:pPr>
        <w:rPr>
          <w:rFonts w:ascii="Times New Roman" w:hAnsi="Times New Roman" w:cs="Times New Roman"/>
          <w:sz w:val="28"/>
          <w:szCs w:val="28"/>
        </w:rPr>
      </w:pPr>
      <w:r w:rsidRPr="009C0EB7">
        <w:rPr>
          <w:rFonts w:ascii="Times New Roman" w:hAnsi="Times New Roman" w:cs="Times New Roman"/>
          <w:sz w:val="28"/>
          <w:szCs w:val="28"/>
        </w:rPr>
        <w:t>ледоход</w:t>
      </w:r>
    </w:p>
    <w:p w:rsidR="00F50679" w:rsidRPr="009C0EB7" w:rsidRDefault="00F50679" w:rsidP="00F50679">
      <w:pPr>
        <w:rPr>
          <w:rFonts w:ascii="Times New Roman" w:hAnsi="Times New Roman" w:cs="Times New Roman"/>
          <w:sz w:val="28"/>
          <w:szCs w:val="28"/>
        </w:rPr>
      </w:pPr>
      <w:r w:rsidRPr="009C0EB7">
        <w:rPr>
          <w:rFonts w:ascii="Times New Roman" w:hAnsi="Times New Roman" w:cs="Times New Roman"/>
          <w:sz w:val="28"/>
          <w:szCs w:val="28"/>
        </w:rPr>
        <w:t>гололёд</w:t>
      </w:r>
    </w:p>
    <w:p w:rsidR="00F50679" w:rsidRPr="009C0EB7" w:rsidRDefault="00F50679" w:rsidP="00F50679">
      <w:pPr>
        <w:rPr>
          <w:rFonts w:ascii="Times New Roman" w:hAnsi="Times New Roman" w:cs="Times New Roman"/>
          <w:sz w:val="28"/>
          <w:szCs w:val="28"/>
        </w:rPr>
      </w:pPr>
      <w:r w:rsidRPr="009C0EB7">
        <w:rPr>
          <w:rFonts w:ascii="Times New Roman" w:hAnsi="Times New Roman" w:cs="Times New Roman"/>
          <w:sz w:val="28"/>
          <w:szCs w:val="28"/>
        </w:rPr>
        <w:t>много проталин</w:t>
      </w:r>
    </w:p>
    <w:p w:rsidR="00F50679" w:rsidRPr="009C0EB7" w:rsidRDefault="00F50679" w:rsidP="00F50679">
      <w:pPr>
        <w:rPr>
          <w:rFonts w:ascii="Times New Roman" w:hAnsi="Times New Roman" w:cs="Times New Roman"/>
          <w:sz w:val="28"/>
          <w:szCs w:val="28"/>
        </w:rPr>
      </w:pPr>
      <w:r w:rsidRPr="009C0EB7">
        <w:rPr>
          <w:rFonts w:ascii="Times New Roman" w:hAnsi="Times New Roman" w:cs="Times New Roman"/>
          <w:sz w:val="28"/>
          <w:szCs w:val="28"/>
        </w:rPr>
        <w:t>гроза</w:t>
      </w:r>
    </w:p>
    <w:p w:rsidR="00F50679" w:rsidRPr="009C0EB7" w:rsidRDefault="00F50679" w:rsidP="00F50679">
      <w:pPr>
        <w:rPr>
          <w:rFonts w:ascii="Times New Roman" w:hAnsi="Times New Roman" w:cs="Times New Roman"/>
          <w:sz w:val="28"/>
          <w:szCs w:val="28"/>
        </w:rPr>
      </w:pPr>
      <w:r w:rsidRPr="009C0EB7">
        <w:rPr>
          <w:rFonts w:ascii="Times New Roman" w:hAnsi="Times New Roman" w:cs="Times New Roman"/>
          <w:sz w:val="28"/>
          <w:szCs w:val="28"/>
        </w:rPr>
        <w:t>весенние цветы</w:t>
      </w:r>
    </w:p>
    <w:p w:rsidR="00F50679" w:rsidRPr="009C0EB7" w:rsidRDefault="00F50679" w:rsidP="00F50679">
      <w:pPr>
        <w:rPr>
          <w:rFonts w:ascii="Times New Roman" w:hAnsi="Times New Roman" w:cs="Times New Roman"/>
          <w:sz w:val="28"/>
          <w:szCs w:val="28"/>
        </w:rPr>
      </w:pPr>
      <w:r w:rsidRPr="009C0EB7">
        <w:rPr>
          <w:rFonts w:ascii="Times New Roman" w:hAnsi="Times New Roman" w:cs="Times New Roman"/>
          <w:sz w:val="28"/>
          <w:szCs w:val="28"/>
        </w:rPr>
        <w:t>ливень</w:t>
      </w:r>
    </w:p>
    <w:p w:rsidR="00F50679" w:rsidRPr="009C0EB7" w:rsidRDefault="00F50679" w:rsidP="00F50679">
      <w:pPr>
        <w:rPr>
          <w:rFonts w:ascii="Times New Roman" w:hAnsi="Times New Roman" w:cs="Times New Roman"/>
          <w:sz w:val="28"/>
          <w:szCs w:val="28"/>
        </w:rPr>
      </w:pPr>
      <w:r w:rsidRPr="009C0EB7">
        <w:rPr>
          <w:rFonts w:ascii="Times New Roman" w:hAnsi="Times New Roman" w:cs="Times New Roman"/>
          <w:sz w:val="28"/>
          <w:szCs w:val="28"/>
        </w:rPr>
        <w:t>возвращаются перелётные птицы</w:t>
      </w:r>
    </w:p>
    <w:p w:rsidR="00F50679" w:rsidRPr="009C0EB7" w:rsidRDefault="00F50679" w:rsidP="00F50679">
      <w:pPr>
        <w:rPr>
          <w:rFonts w:ascii="Times New Roman" w:hAnsi="Times New Roman" w:cs="Times New Roman"/>
          <w:sz w:val="28"/>
          <w:szCs w:val="28"/>
        </w:rPr>
      </w:pPr>
      <w:r w:rsidRPr="009C0EB7">
        <w:rPr>
          <w:rFonts w:ascii="Times New Roman" w:hAnsi="Times New Roman" w:cs="Times New Roman"/>
          <w:sz w:val="28"/>
          <w:szCs w:val="28"/>
        </w:rPr>
        <w:t>первые бабочки и пчелы</w:t>
      </w:r>
    </w:p>
    <w:p w:rsidR="00F50679" w:rsidRDefault="00F50679" w:rsidP="00F50679">
      <w:pPr>
        <w:rPr>
          <w:rFonts w:ascii="Times New Roman" w:hAnsi="Times New Roman" w:cs="Times New Roman"/>
          <w:sz w:val="28"/>
          <w:szCs w:val="28"/>
        </w:rPr>
      </w:pPr>
      <w:r w:rsidRPr="009C0EB7">
        <w:rPr>
          <w:rFonts w:ascii="Times New Roman" w:hAnsi="Times New Roman" w:cs="Times New Roman"/>
          <w:sz w:val="28"/>
          <w:szCs w:val="28"/>
        </w:rPr>
        <w:t>листопад</w:t>
      </w:r>
    </w:p>
    <w:p w:rsidR="00F50679" w:rsidRPr="009C0EB7" w:rsidRDefault="00F50679" w:rsidP="00F50679">
      <w:pPr>
        <w:rPr>
          <w:rFonts w:ascii="Times New Roman" w:hAnsi="Times New Roman" w:cs="Times New Roman"/>
          <w:b/>
          <w:sz w:val="28"/>
          <w:szCs w:val="28"/>
        </w:rPr>
      </w:pPr>
      <w:r w:rsidRPr="009C0EB7">
        <w:rPr>
          <w:rFonts w:ascii="Times New Roman" w:hAnsi="Times New Roman" w:cs="Times New Roman"/>
          <w:b/>
          <w:sz w:val="28"/>
          <w:szCs w:val="28"/>
        </w:rPr>
        <w:t>Сохрани документ, прикрепи его в форум.</w:t>
      </w:r>
    </w:p>
    <w:p w:rsidR="00F50679" w:rsidRDefault="00F50679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9C7" w:rsidRDefault="008E49C7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81A" w:rsidRDefault="004F081A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77E" w:rsidRDefault="00B2577E" w:rsidP="00B2577E">
      <w:pPr>
        <w:rPr>
          <w:rFonts w:ascii="Times New Roman" w:hAnsi="Times New Roman" w:cs="Times New Roman"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386EC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</w:rPr>
        <w:t>«Урок дружб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2577E">
        <w:rPr>
          <w:rFonts w:ascii="Times New Roman" w:hAnsi="Times New Roman" w:cs="Times New Roman"/>
          <w:b/>
          <w:sz w:val="28"/>
          <w:szCs w:val="28"/>
        </w:rPr>
        <w:t>. Учимся искать информацию в тексте</w:t>
      </w:r>
      <w:r w:rsidR="00B83DF5">
        <w:rPr>
          <w:rFonts w:ascii="Times New Roman" w:hAnsi="Times New Roman" w:cs="Times New Roman"/>
          <w:sz w:val="28"/>
          <w:szCs w:val="28"/>
        </w:rPr>
        <w:t>.</w:t>
      </w:r>
    </w:p>
    <w:p w:rsidR="00B83DF5" w:rsidRPr="00B83DF5" w:rsidRDefault="00B83DF5" w:rsidP="00B83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5.</w:t>
      </w:r>
    </w:p>
    <w:p w:rsidR="00B83DF5" w:rsidRPr="00B83DF5" w:rsidRDefault="00B83DF5" w:rsidP="00B83D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B83DF5" w:rsidRPr="00B83DF5" w:rsidRDefault="00B83DF5" w:rsidP="00B2577E">
      <w:pPr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sz w:val="28"/>
          <w:szCs w:val="28"/>
        </w:rPr>
        <w:t>http://nachalka.seminfo.ru/mod/forum/view.php?id=2699151</w:t>
      </w:r>
    </w:p>
    <w:p w:rsidR="00B2577E" w:rsidRDefault="00B2577E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77E" w:rsidRDefault="00B2577E" w:rsidP="00B25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Найди предложение, в котором говорится, откуд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ик получил ящик пшена. Выдели его </w:t>
      </w:r>
      <w:r w:rsidRPr="00046BD9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оранжевым</w:t>
      </w:r>
      <w:r>
        <w:rPr>
          <w:rFonts w:ascii="Times New Roman" w:hAnsi="Times New Roman" w:cs="Times New Roman"/>
          <w:i/>
          <w:sz w:val="28"/>
          <w:szCs w:val="28"/>
        </w:rPr>
        <w:t xml:space="preserve"> цветом.</w:t>
      </w:r>
    </w:p>
    <w:p w:rsidR="00B2577E" w:rsidRDefault="00B2577E" w:rsidP="00B25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Найди предложение, в котором говорится, что сдела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ик с зёрнышками. Выдели его </w:t>
      </w:r>
      <w:r w:rsidRPr="00046BD9">
        <w:rPr>
          <w:rFonts w:ascii="Times New Roman" w:hAnsi="Times New Roman" w:cs="Times New Roman"/>
          <w:i/>
          <w:color w:val="00B050"/>
          <w:sz w:val="28"/>
          <w:szCs w:val="28"/>
        </w:rPr>
        <w:t>зелёны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577E" w:rsidRDefault="00B2577E" w:rsidP="00B25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Найди предложение о том, что испытыва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ик, когд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ир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инёс ему зёрнышки. Выдели его </w:t>
      </w:r>
      <w:r w:rsidRPr="00046BD9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сини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577E" w:rsidRDefault="00B2577E" w:rsidP="00B25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Найди предложение о том, почему он это испытывал. Выдели его </w:t>
      </w:r>
      <w:proofErr w:type="gramStart"/>
      <w:r w:rsidRPr="00046BD9">
        <w:rPr>
          <w:rFonts w:ascii="Times New Roman" w:hAnsi="Times New Roman" w:cs="Times New Roman"/>
          <w:b/>
          <w:i/>
          <w:color w:val="FFFF00"/>
          <w:sz w:val="28"/>
          <w:szCs w:val="28"/>
        </w:rPr>
        <w:t>жёлты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577E" w:rsidRDefault="00B2577E" w:rsidP="00B25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Найди предложение, в котором заключена основная мысль сказки. Выдели его </w:t>
      </w:r>
      <w:r w:rsidRPr="00046BD9">
        <w:rPr>
          <w:rFonts w:ascii="Times New Roman" w:hAnsi="Times New Roman" w:cs="Times New Roman"/>
          <w:i/>
          <w:color w:val="FF0000"/>
          <w:sz w:val="28"/>
          <w:szCs w:val="28"/>
        </w:rPr>
        <w:t>красны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577E" w:rsidRPr="003E5DA4" w:rsidRDefault="00B2577E" w:rsidP="00B25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ь свою работу по эталону.</w:t>
      </w:r>
    </w:p>
    <w:p w:rsidR="00B2577E" w:rsidRDefault="00B2577E" w:rsidP="00B2577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7E" w:rsidRDefault="00B2577E" w:rsidP="00B2577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яц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577E" w:rsidRPr="00907BB5" w:rsidRDefault="00B2577E" w:rsidP="00B2577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BB5">
        <w:rPr>
          <w:rFonts w:ascii="Times New Roman" w:hAnsi="Times New Roman" w:cs="Times New Roman"/>
          <w:b/>
          <w:sz w:val="28"/>
          <w:szCs w:val="28"/>
        </w:rPr>
        <w:t>Урок дружбы.</w:t>
      </w:r>
    </w:p>
    <w:p w:rsidR="00B2577E" w:rsidRDefault="00B2577E" w:rsidP="00B2577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 два воробья: Чик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2577E" w:rsidRDefault="00B2577E" w:rsidP="00B2577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07BB5">
        <w:rPr>
          <w:rFonts w:ascii="Times New Roman" w:hAnsi="Times New Roman" w:cs="Times New Roman"/>
          <w:sz w:val="28"/>
          <w:szCs w:val="28"/>
        </w:rPr>
        <w:t xml:space="preserve">Однажды </w:t>
      </w:r>
      <w:proofErr w:type="spellStart"/>
      <w:r w:rsidRPr="00907BB5">
        <w:rPr>
          <w:rFonts w:ascii="Times New Roman" w:hAnsi="Times New Roman" w:cs="Times New Roman"/>
          <w:sz w:val="28"/>
          <w:szCs w:val="28"/>
        </w:rPr>
        <w:t>Чику</w:t>
      </w:r>
      <w:proofErr w:type="spellEnd"/>
      <w:r w:rsidRPr="00907BB5">
        <w:rPr>
          <w:rFonts w:ascii="Times New Roman" w:hAnsi="Times New Roman" w:cs="Times New Roman"/>
          <w:sz w:val="28"/>
          <w:szCs w:val="28"/>
        </w:rPr>
        <w:t xml:space="preserve"> пришла посылка от бабушки. Це</w:t>
      </w:r>
      <w:r w:rsidRPr="00907BB5">
        <w:rPr>
          <w:rFonts w:ascii="Times New Roman" w:hAnsi="Times New Roman" w:cs="Times New Roman"/>
          <w:sz w:val="28"/>
          <w:szCs w:val="28"/>
        </w:rPr>
        <w:softHyphen/>
        <w:t>лый ящик пшена. Но</w:t>
      </w:r>
      <w:proofErr w:type="gramStart"/>
      <w:r w:rsidRPr="00907BB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907BB5">
        <w:rPr>
          <w:rFonts w:ascii="Times New Roman" w:hAnsi="Times New Roman" w:cs="Times New Roman"/>
          <w:sz w:val="28"/>
          <w:szCs w:val="28"/>
        </w:rPr>
        <w:t>ик об этом ни словечка не ска</w:t>
      </w:r>
      <w:r w:rsidRPr="00907BB5">
        <w:rPr>
          <w:rFonts w:ascii="Times New Roman" w:hAnsi="Times New Roman" w:cs="Times New Roman"/>
          <w:sz w:val="28"/>
          <w:szCs w:val="28"/>
        </w:rPr>
        <w:softHyphen/>
        <w:t xml:space="preserve">зал своему приятелю. </w:t>
      </w:r>
    </w:p>
    <w:p w:rsidR="00B2577E" w:rsidRDefault="00B2577E" w:rsidP="00B2577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07BB5">
        <w:rPr>
          <w:rFonts w:ascii="Times New Roman" w:hAnsi="Times New Roman" w:cs="Times New Roman"/>
          <w:sz w:val="28"/>
          <w:szCs w:val="28"/>
        </w:rPr>
        <w:t>«Если я пшено раздавать буду, то себе ничего не останется», — подумал он. Так и склевал все зёрныш</w:t>
      </w:r>
      <w:r w:rsidRPr="00907BB5">
        <w:rPr>
          <w:rFonts w:ascii="Times New Roman" w:hAnsi="Times New Roman" w:cs="Times New Roman"/>
          <w:sz w:val="28"/>
          <w:szCs w:val="28"/>
        </w:rPr>
        <w:softHyphen/>
        <w:t>ки один. А когда ящик выбрасывал, то несколько зёр</w:t>
      </w:r>
      <w:r w:rsidRPr="00907BB5">
        <w:rPr>
          <w:rFonts w:ascii="Times New Roman" w:hAnsi="Times New Roman" w:cs="Times New Roman"/>
          <w:sz w:val="28"/>
          <w:szCs w:val="28"/>
        </w:rPr>
        <w:softHyphen/>
        <w:t xml:space="preserve">нышек всё же просыпалось на землю. </w:t>
      </w:r>
    </w:p>
    <w:p w:rsidR="00B2577E" w:rsidRDefault="00B2577E" w:rsidP="00B2577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07BB5">
        <w:rPr>
          <w:rFonts w:ascii="Times New Roman" w:hAnsi="Times New Roman" w:cs="Times New Roman"/>
          <w:sz w:val="28"/>
          <w:szCs w:val="28"/>
        </w:rPr>
        <w:t xml:space="preserve">Нашёл эти зёрнышки </w:t>
      </w:r>
      <w:proofErr w:type="spellStart"/>
      <w:proofErr w:type="gramStart"/>
      <w:r w:rsidRPr="00907BB5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907BB5">
        <w:rPr>
          <w:rFonts w:ascii="Times New Roman" w:hAnsi="Times New Roman" w:cs="Times New Roman"/>
          <w:sz w:val="28"/>
          <w:szCs w:val="28"/>
        </w:rPr>
        <w:t>, собрал в пакетик ак</w:t>
      </w:r>
      <w:r w:rsidRPr="00907BB5">
        <w:rPr>
          <w:rFonts w:ascii="Times New Roman" w:hAnsi="Times New Roman" w:cs="Times New Roman"/>
          <w:sz w:val="28"/>
          <w:szCs w:val="28"/>
        </w:rPr>
        <w:softHyphen/>
        <w:t xml:space="preserve">куратно и полетел к своему приятелю </w:t>
      </w:r>
      <w:proofErr w:type="spellStart"/>
      <w:r w:rsidRPr="00907BB5">
        <w:rPr>
          <w:rFonts w:ascii="Times New Roman" w:hAnsi="Times New Roman" w:cs="Times New Roman"/>
          <w:sz w:val="28"/>
          <w:szCs w:val="28"/>
        </w:rPr>
        <w:t>Чику</w:t>
      </w:r>
      <w:proofErr w:type="spellEnd"/>
      <w:r w:rsidRPr="00907BB5">
        <w:rPr>
          <w:rFonts w:ascii="Times New Roman" w:hAnsi="Times New Roman" w:cs="Times New Roman"/>
          <w:sz w:val="28"/>
          <w:szCs w:val="28"/>
        </w:rPr>
        <w:t>.</w:t>
      </w:r>
      <w:r w:rsidRPr="00907BB5">
        <w:rPr>
          <w:rFonts w:ascii="Times New Roman" w:hAnsi="Times New Roman" w:cs="Times New Roman"/>
          <w:sz w:val="28"/>
          <w:szCs w:val="28"/>
        </w:rPr>
        <w:br/>
        <w:t>—  Здравствуй, Чик! Я сегодня нашёл десять зёрны</w:t>
      </w:r>
      <w:r w:rsidRPr="00907BB5">
        <w:rPr>
          <w:rFonts w:ascii="Times New Roman" w:hAnsi="Times New Roman" w:cs="Times New Roman"/>
          <w:sz w:val="28"/>
          <w:szCs w:val="28"/>
        </w:rPr>
        <w:softHyphen/>
        <w:t xml:space="preserve">шек пшена. </w:t>
      </w:r>
      <w:proofErr w:type="gramStart"/>
      <w:r w:rsidRPr="00907BB5">
        <w:rPr>
          <w:rFonts w:ascii="Times New Roman" w:hAnsi="Times New Roman" w:cs="Times New Roman"/>
          <w:sz w:val="28"/>
          <w:szCs w:val="28"/>
        </w:rPr>
        <w:t>Давай их поровну разделим</w:t>
      </w:r>
      <w:proofErr w:type="gramEnd"/>
      <w:r w:rsidRPr="00907BB5">
        <w:rPr>
          <w:rFonts w:ascii="Times New Roman" w:hAnsi="Times New Roman" w:cs="Times New Roman"/>
          <w:sz w:val="28"/>
          <w:szCs w:val="28"/>
        </w:rPr>
        <w:t xml:space="preserve"> и склюём.</w:t>
      </w:r>
      <w:r w:rsidRPr="00907BB5">
        <w:rPr>
          <w:rFonts w:ascii="Times New Roman" w:hAnsi="Times New Roman" w:cs="Times New Roman"/>
          <w:sz w:val="28"/>
          <w:szCs w:val="28"/>
        </w:rPr>
        <w:br/>
        <w:t>—   Не надо... Зачем?.. — стал отмахиваться кры</w:t>
      </w:r>
      <w:r w:rsidRPr="00907BB5">
        <w:rPr>
          <w:rFonts w:ascii="Times New Roman" w:hAnsi="Times New Roman" w:cs="Times New Roman"/>
          <w:sz w:val="28"/>
          <w:szCs w:val="28"/>
        </w:rPr>
        <w:softHyphen/>
        <w:t>лышками</w:t>
      </w:r>
      <w:proofErr w:type="gramStart"/>
      <w:r w:rsidRPr="00907BB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907BB5">
        <w:rPr>
          <w:rFonts w:ascii="Times New Roman" w:hAnsi="Times New Roman" w:cs="Times New Roman"/>
          <w:sz w:val="28"/>
          <w:szCs w:val="28"/>
        </w:rPr>
        <w:t>ик. — Ты нашёл — ты и ешь!</w:t>
      </w:r>
      <w:r w:rsidRPr="00907BB5">
        <w:rPr>
          <w:rFonts w:ascii="Times New Roman" w:hAnsi="Times New Roman" w:cs="Times New Roman"/>
          <w:sz w:val="28"/>
          <w:szCs w:val="28"/>
        </w:rPr>
        <w:br/>
        <w:t xml:space="preserve">—  Но мы же с тобой друзья, — сказал </w:t>
      </w:r>
      <w:proofErr w:type="spellStart"/>
      <w:proofErr w:type="gramStart"/>
      <w:r w:rsidRPr="00907BB5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907BB5">
        <w:rPr>
          <w:rFonts w:ascii="Times New Roman" w:hAnsi="Times New Roman" w:cs="Times New Roman"/>
          <w:sz w:val="28"/>
          <w:szCs w:val="28"/>
        </w:rPr>
        <w:t>. — А друзья всё должны делить пополам. Разве не так?</w:t>
      </w:r>
      <w:r w:rsidRPr="00907BB5">
        <w:rPr>
          <w:rFonts w:ascii="Times New Roman" w:hAnsi="Times New Roman" w:cs="Times New Roman"/>
          <w:sz w:val="28"/>
          <w:szCs w:val="28"/>
        </w:rPr>
        <w:br/>
        <w:t>—  Т</w:t>
      </w:r>
      <w:r>
        <w:rPr>
          <w:rFonts w:ascii="Times New Roman" w:hAnsi="Times New Roman" w:cs="Times New Roman"/>
          <w:sz w:val="28"/>
          <w:szCs w:val="28"/>
        </w:rPr>
        <w:t>ы, наверно, прав, — ответ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>ик.</w:t>
      </w:r>
    </w:p>
    <w:p w:rsidR="00B2577E" w:rsidRDefault="00B2577E" w:rsidP="00B2577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07BB5">
        <w:rPr>
          <w:rFonts w:ascii="Times New Roman" w:hAnsi="Times New Roman" w:cs="Times New Roman"/>
          <w:sz w:val="28"/>
          <w:szCs w:val="28"/>
        </w:rPr>
        <w:t>Ему стало очень стыдно. Ведь он сам склевал це</w:t>
      </w:r>
      <w:r w:rsidRPr="00907BB5">
        <w:rPr>
          <w:rFonts w:ascii="Times New Roman" w:hAnsi="Times New Roman" w:cs="Times New Roman"/>
          <w:sz w:val="28"/>
          <w:szCs w:val="28"/>
        </w:rPr>
        <w:softHyphen/>
        <w:t>лый ящик пшена и не поделился с другом, не дал ему ни одного зёрнышка. А сейчас отказаться от подарка при</w:t>
      </w:r>
      <w:r>
        <w:rPr>
          <w:rFonts w:ascii="Times New Roman" w:hAnsi="Times New Roman" w:cs="Times New Roman"/>
          <w:sz w:val="28"/>
          <w:szCs w:val="28"/>
        </w:rPr>
        <w:t>ятеля — это значит обидеть его.</w:t>
      </w:r>
    </w:p>
    <w:p w:rsidR="00B2577E" w:rsidRPr="00907BB5" w:rsidRDefault="00B2577E" w:rsidP="00B2577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07BB5">
        <w:rPr>
          <w:rFonts w:ascii="Times New Roman" w:hAnsi="Times New Roman" w:cs="Times New Roman"/>
          <w:sz w:val="28"/>
          <w:szCs w:val="28"/>
        </w:rPr>
        <w:t>Взял</w:t>
      </w:r>
      <w:proofErr w:type="gramStart"/>
      <w:r w:rsidRPr="00907BB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907BB5">
        <w:rPr>
          <w:rFonts w:ascii="Times New Roman" w:hAnsi="Times New Roman" w:cs="Times New Roman"/>
          <w:sz w:val="28"/>
          <w:szCs w:val="28"/>
        </w:rPr>
        <w:t>ик пять зёрнышек и сказал:</w:t>
      </w:r>
      <w:r w:rsidRPr="00907BB5">
        <w:rPr>
          <w:rFonts w:ascii="Times New Roman" w:hAnsi="Times New Roman" w:cs="Times New Roman"/>
          <w:sz w:val="28"/>
          <w:szCs w:val="28"/>
        </w:rPr>
        <w:br/>
        <w:t xml:space="preserve">— Спасибо тебе, </w:t>
      </w:r>
      <w:proofErr w:type="spellStart"/>
      <w:proofErr w:type="gramStart"/>
      <w:r w:rsidRPr="00907BB5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907BB5">
        <w:rPr>
          <w:rFonts w:ascii="Times New Roman" w:hAnsi="Times New Roman" w:cs="Times New Roman"/>
          <w:sz w:val="28"/>
          <w:szCs w:val="28"/>
        </w:rPr>
        <w:t>! И за зёрнышки, и за урок... дружбы!</w:t>
      </w:r>
    </w:p>
    <w:p w:rsidR="00B2577E" w:rsidRDefault="00B2577E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81A" w:rsidRDefault="004F081A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81A" w:rsidRDefault="004F081A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77E" w:rsidRDefault="00B2577E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77E" w:rsidRDefault="00B2577E" w:rsidP="00B2577E">
      <w:pPr>
        <w:rPr>
          <w:rFonts w:ascii="Times New Roman" w:hAnsi="Times New Roman" w:cs="Times New Roman"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386EC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стойчивые сочетания»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. Учимс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актировать текстовый документ, работать с таблицей. </w:t>
      </w:r>
    </w:p>
    <w:p w:rsidR="00B83DF5" w:rsidRPr="00B83DF5" w:rsidRDefault="00B83DF5" w:rsidP="00B83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5.</w:t>
      </w:r>
    </w:p>
    <w:p w:rsidR="00B83DF5" w:rsidRPr="00B83DF5" w:rsidRDefault="00B83DF5" w:rsidP="00B83D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B83DF5" w:rsidRPr="00B83DF5" w:rsidRDefault="00B83DF5" w:rsidP="00B2577E">
      <w:pPr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sz w:val="28"/>
          <w:szCs w:val="28"/>
        </w:rPr>
        <w:t>http://nachalka.seminfo.ru/mod/forum/view.php?id=2699458</w:t>
      </w:r>
    </w:p>
    <w:p w:rsidR="00B2577E" w:rsidRPr="00E85F09" w:rsidRDefault="00B2577E" w:rsidP="00B257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E85F09">
        <w:rPr>
          <w:rFonts w:ascii="Times New Roman" w:hAnsi="Times New Roman" w:cs="Times New Roman"/>
          <w:sz w:val="32"/>
          <w:szCs w:val="32"/>
        </w:rPr>
        <w:t>Отредактируйте текстовый документ, оставив в устойчивых сочетаниях только нужные варианты слов.</w:t>
      </w:r>
    </w:p>
    <w:p w:rsidR="00B2577E" w:rsidRDefault="00B2577E" w:rsidP="00B257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E85F09">
        <w:rPr>
          <w:rFonts w:ascii="Times New Roman" w:hAnsi="Times New Roman" w:cs="Times New Roman"/>
          <w:sz w:val="32"/>
          <w:szCs w:val="32"/>
        </w:rPr>
        <w:t>В таблицу поместите значения сочетаний, используя слова для справок.</w:t>
      </w:r>
    </w:p>
    <w:tbl>
      <w:tblPr>
        <w:tblStyle w:val="af"/>
        <w:tblW w:w="0" w:type="auto"/>
        <w:tblLook w:val="04A0"/>
      </w:tblPr>
      <w:tblGrid>
        <w:gridCol w:w="5353"/>
        <w:gridCol w:w="4218"/>
      </w:tblGrid>
      <w:tr w:rsidR="00B2577E" w:rsidRPr="00A406FC" w:rsidTr="004F081A">
        <w:tc>
          <w:tcPr>
            <w:tcW w:w="5353" w:type="dxa"/>
          </w:tcPr>
          <w:p w:rsidR="00B2577E" w:rsidRPr="00A406FC" w:rsidRDefault="00B2577E" w:rsidP="004F08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06FC">
              <w:rPr>
                <w:rFonts w:ascii="Times New Roman" w:hAnsi="Times New Roman" w:cs="Times New Roman"/>
                <w:b/>
                <w:sz w:val="32"/>
                <w:szCs w:val="32"/>
              </w:rPr>
              <w:t>Фразеологизм</w:t>
            </w:r>
          </w:p>
        </w:tc>
        <w:tc>
          <w:tcPr>
            <w:tcW w:w="4218" w:type="dxa"/>
          </w:tcPr>
          <w:p w:rsidR="00B2577E" w:rsidRPr="00A406FC" w:rsidRDefault="00B2577E" w:rsidP="004F08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06FC">
              <w:rPr>
                <w:rFonts w:ascii="Times New Roman" w:hAnsi="Times New Roman" w:cs="Times New Roman"/>
                <w:b/>
                <w:sz w:val="32"/>
                <w:szCs w:val="32"/>
              </w:rPr>
              <w:t>Его значение</w:t>
            </w:r>
          </w:p>
        </w:tc>
      </w:tr>
      <w:tr w:rsidR="00B2577E" w:rsidTr="004F081A">
        <w:tc>
          <w:tcPr>
            <w:tcW w:w="5353" w:type="dxa"/>
          </w:tcPr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брать в рот (чая, воды, молока)</w:t>
            </w:r>
          </w:p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577E" w:rsidTr="004F081A">
        <w:tc>
          <w:tcPr>
            <w:tcW w:w="5353" w:type="dxa"/>
          </w:tcPr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блудиться в трёх (берёзах, соснах, ёлках)</w:t>
            </w:r>
          </w:p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577E" w:rsidTr="004F081A">
        <w:tc>
          <w:tcPr>
            <w:tcW w:w="5353" w:type="dxa"/>
          </w:tcPr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евать (ложкой, носом, лбом)</w:t>
            </w:r>
          </w:p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577E" w:rsidTr="004F081A">
        <w:tc>
          <w:tcPr>
            <w:tcW w:w="5353" w:type="dxa"/>
          </w:tcPr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на все (руки, ноги, дела)</w:t>
            </w:r>
          </w:p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577E" w:rsidTr="004F081A">
        <w:tc>
          <w:tcPr>
            <w:tcW w:w="5353" w:type="dxa"/>
          </w:tcPr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жать сломя (руки, ноги, голову)</w:t>
            </w:r>
          </w:p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:rsidR="00B2577E" w:rsidRDefault="00B2577E" w:rsidP="004F08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2577E" w:rsidRPr="00E85F09" w:rsidRDefault="00B2577E" w:rsidP="00B2577E">
      <w:pPr>
        <w:rPr>
          <w:rFonts w:ascii="Times New Roman" w:hAnsi="Times New Roman" w:cs="Times New Roman"/>
          <w:sz w:val="32"/>
          <w:szCs w:val="32"/>
        </w:rPr>
      </w:pPr>
    </w:p>
    <w:p w:rsidR="00B2577E" w:rsidRDefault="00A10B47" w:rsidP="00B2577E">
      <w:r>
        <w:rPr>
          <w:noProof/>
          <w:lang w:eastAsia="ru-RU"/>
        </w:rPr>
        <w:pict>
          <v:rect id="_x0000_s1028" style="position:absolute;margin-left:326.7pt;margin-top:2.9pt;width:92.25pt;height:28.5pt;z-index:251662336">
            <v:textbox>
              <w:txbxContent>
                <w:p w:rsidR="00A95601" w:rsidRPr="00E85F09" w:rsidRDefault="00A95601" w:rsidP="00B2577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молчать</w:t>
                  </w:r>
                </w:p>
              </w:txbxContent>
            </v:textbox>
          </v:rect>
        </w:pict>
      </w:r>
      <w:r w:rsidRPr="00A10B4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9" style="position:absolute;margin-left:85.2pt;margin-top:2.9pt;width:192pt;height:28.5pt;z-index:251663360">
            <v:textbox>
              <w:txbxContent>
                <w:p w:rsidR="00A95601" w:rsidRPr="00E85F09" w:rsidRDefault="00A95601" w:rsidP="00B2577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утаться в простых веща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-10.8pt;margin-top:2.9pt;width:65.25pt;height:28.5pt;z-index:251661312">
            <v:textbox>
              <w:txbxContent>
                <w:p w:rsidR="00A95601" w:rsidRPr="00E85F09" w:rsidRDefault="00A95601" w:rsidP="00B2577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85F0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ыстро</w:t>
                  </w:r>
                </w:p>
              </w:txbxContent>
            </v:textbox>
          </v:rect>
        </w:pict>
      </w:r>
    </w:p>
    <w:p w:rsidR="00B2577E" w:rsidRDefault="00A10B47" w:rsidP="00B2577E">
      <w:r w:rsidRPr="00A10B4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margin-left:243.45pt;margin-top:22.45pt;width:78pt;height:28.5pt;z-index:251665408">
            <v:textbox>
              <w:txbxContent>
                <w:p w:rsidR="00A95601" w:rsidRPr="00E85F09" w:rsidRDefault="00A95601" w:rsidP="00B2577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сыпать</w:t>
                  </w:r>
                </w:p>
              </w:txbxContent>
            </v:textbox>
          </v:rect>
        </w:pict>
      </w:r>
      <w:r w:rsidRPr="00A10B4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0" style="position:absolute;margin-left:35.7pt;margin-top:22.45pt;width:65.25pt;height:28.5pt;z-index:251664384">
            <v:textbox>
              <w:txbxContent>
                <w:p w:rsidR="00A95601" w:rsidRPr="00E85F09" w:rsidRDefault="00A95601" w:rsidP="00B2577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мелец</w:t>
                  </w:r>
                </w:p>
              </w:txbxContent>
            </v:textbox>
          </v:rect>
        </w:pict>
      </w:r>
    </w:p>
    <w:p w:rsidR="00B2577E" w:rsidRDefault="00B2577E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ECD" w:rsidRDefault="00386ECD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ECD" w:rsidRDefault="00386ECD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81A" w:rsidRDefault="004F081A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81A" w:rsidRDefault="004F081A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ECD" w:rsidRPr="00B2577E" w:rsidRDefault="00386ECD" w:rsidP="00EF444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4446" w:rsidRPr="00EF4446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  <w:r w:rsidR="00EF4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</w:rPr>
        <w:t>«</w:t>
      </w:r>
      <w:r w:rsidR="00EF4446">
        <w:rPr>
          <w:rFonts w:ascii="Times New Roman" w:hAnsi="Times New Roman" w:cs="Times New Roman"/>
          <w:b/>
          <w:sz w:val="28"/>
          <w:szCs w:val="28"/>
        </w:rPr>
        <w:t>Прибавляем и вычитаем 6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. Учимс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актировать текстовый документ. </w:t>
      </w:r>
    </w:p>
    <w:p w:rsidR="00B83DF5" w:rsidRPr="00B83DF5" w:rsidRDefault="00B83DF5" w:rsidP="00B83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5.</w:t>
      </w:r>
    </w:p>
    <w:p w:rsidR="00B83DF5" w:rsidRPr="00B83DF5" w:rsidRDefault="00B83DF5" w:rsidP="00B83D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386ECD" w:rsidRDefault="00B83DF5" w:rsidP="00EF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sz w:val="28"/>
          <w:szCs w:val="28"/>
        </w:rPr>
        <w:t>http://nachalka.seminfo.ru/mod/forum/view.php?id=2700196</w:t>
      </w:r>
    </w:p>
    <w:p w:rsidR="00386ECD" w:rsidRDefault="00386ECD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ECD" w:rsidRPr="00801BA0" w:rsidRDefault="00386ECD" w:rsidP="00386ECD">
      <w:pPr>
        <w:rPr>
          <w:rFonts w:ascii="Times New Roman" w:hAnsi="Times New Roman" w:cs="Times New Roman"/>
          <w:b/>
          <w:sz w:val="32"/>
          <w:szCs w:val="32"/>
        </w:rPr>
      </w:pPr>
      <w:r w:rsidRPr="00801BA0">
        <w:rPr>
          <w:rFonts w:ascii="Times New Roman" w:hAnsi="Times New Roman" w:cs="Times New Roman"/>
          <w:b/>
          <w:sz w:val="32"/>
          <w:szCs w:val="32"/>
        </w:rPr>
        <w:t xml:space="preserve">Вставь в пусты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рямоугольники</w:t>
      </w:r>
      <w:proofErr w:type="gramEnd"/>
      <w:r w:rsidRPr="00801BA0">
        <w:rPr>
          <w:rFonts w:ascii="Times New Roman" w:hAnsi="Times New Roman" w:cs="Times New Roman"/>
          <w:b/>
          <w:sz w:val="32"/>
          <w:szCs w:val="32"/>
        </w:rPr>
        <w:t xml:space="preserve"> пропущенные числа.</w:t>
      </w:r>
    </w:p>
    <w:p w:rsidR="00386ECD" w:rsidRDefault="00386ECD" w:rsidP="00386ECD">
      <w:pPr>
        <w:rPr>
          <w:rFonts w:ascii="Times New Roman" w:hAnsi="Times New Roman" w:cs="Times New Roman"/>
          <w:sz w:val="40"/>
          <w:szCs w:val="40"/>
        </w:rPr>
      </w:pPr>
    </w:p>
    <w:p w:rsidR="00386ECD" w:rsidRDefault="00A10B47" w:rsidP="00386E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7" style="position:absolute;margin-left:43.2pt;margin-top:15.2pt;width:30.75pt;height:18.75pt;z-index:251683840">
            <v:textbox style="mso-next-textbox:#_x0000_s1047">
              <w:txbxContent>
                <w:p w:rsidR="00A95601" w:rsidRDefault="00A95601" w:rsidP="00386ECD"/>
              </w:txbxContent>
            </v:textbox>
          </v:rect>
        </w:pict>
      </w:r>
    </w:p>
    <w:p w:rsidR="00386ECD" w:rsidRDefault="00A10B47" w:rsidP="00386E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8.95pt;margin-top:20.9pt;width:9pt;height:5.85pt;z-index:251685888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8" type="#_x0000_t32" style="position:absolute;margin-left:16.95pt;margin-top:20.9pt;width:8.25pt;height:5.85pt;flip:x;z-index:251684864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5" style="position:absolute;margin-left:37.95pt;margin-top:32.9pt;width:18.75pt;height:18.75pt;z-index:251681792">
            <v:textbox style="mso-next-textbox:#_x0000_s1045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6" style="position:absolute;margin-left:2.7pt;margin-top:32.9pt;width:18.75pt;height:18.75pt;z-index:251682816">
            <v:textbox style="mso-next-textbox:#_x0000_s1046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4" style="position:absolute;margin-left:139.2pt;margin-top:2.15pt;width:37.5pt;height:18.75pt;z-index:251680768">
            <v:textbox style="mso-next-textbox:#_x0000_s1044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3" style="position:absolute;margin-left:98.7pt;margin-top:2.15pt;width:18.75pt;height:18.75pt;z-index:251679744">
            <v:textbox style="mso-next-textbox:#_x0000_s1043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2" style="position:absolute;margin-left:67.95pt;margin-top:2.15pt;width:18.75pt;height:18.75pt;z-index:251678720">
            <v:textbox style="mso-next-textbox:#_x0000_s1042">
              <w:txbxContent>
                <w:p w:rsidR="00A95601" w:rsidRDefault="00A95601" w:rsidP="00386ECD"/>
              </w:txbxContent>
            </v:textbox>
          </v:rect>
        </w:pict>
      </w:r>
      <w:r w:rsidR="00386ECD">
        <w:rPr>
          <w:rFonts w:ascii="Times New Roman" w:hAnsi="Times New Roman" w:cs="Times New Roman"/>
          <w:sz w:val="40"/>
          <w:szCs w:val="40"/>
        </w:rPr>
        <w:t>9</w:t>
      </w:r>
      <w:r w:rsidR="00386ECD" w:rsidRPr="00801BA0">
        <w:rPr>
          <w:rFonts w:ascii="Times New Roman" w:hAnsi="Times New Roman" w:cs="Times New Roman"/>
          <w:sz w:val="40"/>
          <w:szCs w:val="40"/>
        </w:rPr>
        <w:t>+6=</w:t>
      </w:r>
      <w:r w:rsidR="00386ECD">
        <w:rPr>
          <w:rFonts w:ascii="Times New Roman" w:hAnsi="Times New Roman" w:cs="Times New Roman"/>
          <w:sz w:val="40"/>
          <w:szCs w:val="40"/>
        </w:rPr>
        <w:t>9+     +     =</w:t>
      </w:r>
    </w:p>
    <w:p w:rsidR="00386ECD" w:rsidRDefault="00386ECD" w:rsidP="00386ECD">
      <w:pPr>
        <w:rPr>
          <w:rFonts w:ascii="Times New Roman" w:hAnsi="Times New Roman" w:cs="Times New Roman"/>
          <w:sz w:val="40"/>
          <w:szCs w:val="40"/>
        </w:rPr>
      </w:pPr>
    </w:p>
    <w:p w:rsidR="00386ECD" w:rsidRDefault="00A10B47" w:rsidP="00386E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2" style="position:absolute;margin-left:56.7pt;margin-top:16.1pt;width:30pt;height:18.75pt;z-index:251688960">
            <v:textbox style="mso-next-textbox:#_x0000_s1052">
              <w:txbxContent>
                <w:p w:rsidR="00A95601" w:rsidRDefault="00A95601" w:rsidP="00386ECD"/>
              </w:txbxContent>
            </v:textbox>
          </v:rect>
        </w:pict>
      </w:r>
    </w:p>
    <w:p w:rsidR="00386ECD" w:rsidRDefault="00A10B47" w:rsidP="00386E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7" type="#_x0000_t32" style="position:absolute;margin-left:34.2pt;margin-top:21.65pt;width:9pt;height:11.25pt;z-index:251694080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6" type="#_x0000_t32" style="position:absolute;margin-left:21.45pt;margin-top:21.65pt;width:7.5pt;height:6.75pt;flip:x;z-index:251693056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0" style="position:absolute;margin-left:37.95pt;margin-top:32.9pt;width:18.75pt;height:18.75pt;z-index:251686912">
            <v:textbox style="mso-next-textbox:#_x0000_s1050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1" style="position:absolute;margin-left:10.2pt;margin-top:32.9pt;width:18.75pt;height:18.75pt;z-index:251687936">
            <v:textbox style="mso-next-textbox:#_x0000_s1051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3" style="position:absolute;margin-left:157.95pt;margin-top:2.9pt;width:18.75pt;height:18.75pt;z-index:251689984">
            <v:textbox style="mso-next-textbox:#_x0000_s1053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4" style="position:absolute;margin-left:112.2pt;margin-top:2.9pt;width:18.75pt;height:18.75pt;z-index:251691008">
            <v:textbox style="mso-next-textbox:#_x0000_s1054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5" style="position:absolute;margin-left:79.95pt;margin-top:2.9pt;width:18.75pt;height:18.75pt;z-index:251692032">
            <v:textbox style="mso-next-textbox:#_x0000_s1055">
              <w:txbxContent>
                <w:p w:rsidR="00A95601" w:rsidRDefault="00A95601" w:rsidP="00386ECD"/>
              </w:txbxContent>
            </v:textbox>
          </v:rect>
        </w:pict>
      </w:r>
      <w:r w:rsidR="00386ECD">
        <w:rPr>
          <w:rFonts w:ascii="Times New Roman" w:hAnsi="Times New Roman" w:cs="Times New Roman"/>
          <w:sz w:val="40"/>
          <w:szCs w:val="40"/>
        </w:rPr>
        <w:t>14-6=14-      -      =</w:t>
      </w:r>
    </w:p>
    <w:p w:rsidR="00386ECD" w:rsidRDefault="00386ECD" w:rsidP="00386ECD">
      <w:pPr>
        <w:rPr>
          <w:rFonts w:ascii="Times New Roman" w:hAnsi="Times New Roman" w:cs="Times New Roman"/>
          <w:sz w:val="40"/>
          <w:szCs w:val="40"/>
        </w:rPr>
      </w:pPr>
    </w:p>
    <w:p w:rsidR="00386ECD" w:rsidRDefault="00A10B47" w:rsidP="00386E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60" style="position:absolute;margin-left:56.7pt;margin-top:16.1pt;width:30pt;height:18.75pt;z-index:251697152">
            <v:textbox style="mso-next-textbox:#_x0000_s1060">
              <w:txbxContent>
                <w:p w:rsidR="00A95601" w:rsidRDefault="00A95601" w:rsidP="00386ECD"/>
              </w:txbxContent>
            </v:textbox>
          </v:rect>
        </w:pict>
      </w:r>
    </w:p>
    <w:p w:rsidR="00386ECD" w:rsidRDefault="00A10B47" w:rsidP="00386E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5" type="#_x0000_t32" style="position:absolute;margin-left:34.2pt;margin-top:21.65pt;width:9pt;height:11.25pt;z-index:251702272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4" type="#_x0000_t32" style="position:absolute;margin-left:21.45pt;margin-top:21.65pt;width:7.5pt;height:6.75pt;flip:x;z-index:251701248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8" style="position:absolute;margin-left:37.95pt;margin-top:32.9pt;width:18.75pt;height:18.75pt;z-index:251695104">
            <v:textbox style="mso-next-textbox:#_x0000_s1058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9" style="position:absolute;margin-left:10.2pt;margin-top:32.9pt;width:18.75pt;height:18.75pt;z-index:251696128">
            <v:textbox style="mso-next-textbox:#_x0000_s1059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61" style="position:absolute;margin-left:157.95pt;margin-top:2.9pt;width:18.75pt;height:18.75pt;z-index:251698176">
            <v:textbox style="mso-next-textbox:#_x0000_s1061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62" style="position:absolute;margin-left:112.2pt;margin-top:2.9pt;width:18.75pt;height:18.75pt;z-index:251699200">
            <v:textbox style="mso-next-textbox:#_x0000_s1062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63" style="position:absolute;margin-left:79.95pt;margin-top:2.9pt;width:18.75pt;height:18.75pt;z-index:251700224">
            <v:textbox style="mso-next-textbox:#_x0000_s1063">
              <w:txbxContent>
                <w:p w:rsidR="00A95601" w:rsidRDefault="00A95601" w:rsidP="00386ECD"/>
              </w:txbxContent>
            </v:textbox>
          </v:rect>
        </w:pict>
      </w:r>
      <w:r w:rsidR="00386ECD">
        <w:rPr>
          <w:rFonts w:ascii="Times New Roman" w:hAnsi="Times New Roman" w:cs="Times New Roman"/>
          <w:sz w:val="40"/>
          <w:szCs w:val="40"/>
        </w:rPr>
        <w:t>12-6=12-      -      =</w:t>
      </w:r>
    </w:p>
    <w:p w:rsidR="00386ECD" w:rsidRDefault="00386ECD" w:rsidP="00386ECD">
      <w:pPr>
        <w:rPr>
          <w:rFonts w:ascii="Times New Roman" w:hAnsi="Times New Roman" w:cs="Times New Roman"/>
          <w:sz w:val="40"/>
          <w:szCs w:val="40"/>
        </w:rPr>
      </w:pPr>
    </w:p>
    <w:p w:rsidR="00386ECD" w:rsidRDefault="00A10B47" w:rsidP="00386E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71" style="position:absolute;margin-left:43.2pt;margin-top:15.2pt;width:30.75pt;height:18.75pt;z-index:251708416">
            <v:textbox style="mso-next-textbox:#_x0000_s1071">
              <w:txbxContent>
                <w:p w:rsidR="00A95601" w:rsidRDefault="00A95601" w:rsidP="00386ECD"/>
              </w:txbxContent>
            </v:textbox>
          </v:rect>
        </w:pict>
      </w:r>
    </w:p>
    <w:p w:rsidR="00386ECD" w:rsidRDefault="00A10B47" w:rsidP="00386E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3" type="#_x0000_t32" style="position:absolute;margin-left:28.95pt;margin-top:20.9pt;width:9pt;height:5.85pt;z-index:251710464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2" type="#_x0000_t32" style="position:absolute;margin-left:16.95pt;margin-top:20.9pt;width:8.25pt;height:5.85pt;flip:x;z-index:251709440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69" style="position:absolute;margin-left:37.95pt;margin-top:32.9pt;width:18.75pt;height:18.75pt;z-index:251706368">
            <v:textbox style="mso-next-textbox:#_x0000_s1069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70" style="position:absolute;margin-left:2.7pt;margin-top:32.9pt;width:18.75pt;height:18.75pt;z-index:251707392">
            <v:textbox style="mso-next-textbox:#_x0000_s1070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68" style="position:absolute;margin-left:139.2pt;margin-top:2.15pt;width:37.5pt;height:18.75pt;z-index:251705344">
            <v:textbox style="mso-next-textbox:#_x0000_s1068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67" style="position:absolute;margin-left:98.7pt;margin-top:2.15pt;width:18.75pt;height:18.75pt;z-index:251704320">
            <v:textbox style="mso-next-textbox:#_x0000_s1067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66" style="position:absolute;margin-left:67.95pt;margin-top:2.15pt;width:18.75pt;height:18.75pt;z-index:251703296">
            <v:textbox style="mso-next-textbox:#_x0000_s1066">
              <w:txbxContent>
                <w:p w:rsidR="00A95601" w:rsidRDefault="00A95601" w:rsidP="00386ECD"/>
              </w:txbxContent>
            </v:textbox>
          </v:rect>
        </w:pict>
      </w:r>
      <w:r w:rsidR="00386ECD">
        <w:rPr>
          <w:rFonts w:ascii="Times New Roman" w:hAnsi="Times New Roman" w:cs="Times New Roman"/>
          <w:sz w:val="40"/>
          <w:szCs w:val="40"/>
        </w:rPr>
        <w:t>7</w:t>
      </w:r>
      <w:r w:rsidR="00386ECD" w:rsidRPr="00801BA0">
        <w:rPr>
          <w:rFonts w:ascii="Times New Roman" w:hAnsi="Times New Roman" w:cs="Times New Roman"/>
          <w:sz w:val="40"/>
          <w:szCs w:val="40"/>
        </w:rPr>
        <w:t>+6=</w:t>
      </w:r>
      <w:r w:rsidR="00386ECD">
        <w:rPr>
          <w:rFonts w:ascii="Times New Roman" w:hAnsi="Times New Roman" w:cs="Times New Roman"/>
          <w:sz w:val="40"/>
          <w:szCs w:val="40"/>
        </w:rPr>
        <w:t>7+     +     =</w:t>
      </w:r>
    </w:p>
    <w:p w:rsidR="00386ECD" w:rsidRDefault="00386ECD" w:rsidP="00386ECD">
      <w:pPr>
        <w:rPr>
          <w:rFonts w:ascii="Times New Roman" w:hAnsi="Times New Roman" w:cs="Times New Roman"/>
          <w:sz w:val="40"/>
          <w:szCs w:val="40"/>
        </w:rPr>
      </w:pPr>
    </w:p>
    <w:p w:rsidR="00386ECD" w:rsidRDefault="00A10B47" w:rsidP="00386E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76" style="position:absolute;margin-left:56.7pt;margin-top:16.1pt;width:30pt;height:18.75pt;z-index:251713536">
            <v:textbox style="mso-next-textbox:#_x0000_s1076">
              <w:txbxContent>
                <w:p w:rsidR="00A95601" w:rsidRDefault="00A95601" w:rsidP="00386ECD"/>
              </w:txbxContent>
            </v:textbox>
          </v:rect>
        </w:pict>
      </w:r>
    </w:p>
    <w:p w:rsidR="00386ECD" w:rsidRDefault="00A10B47" w:rsidP="00386EC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>
          <v:shape id="_x0000_s1081" type="#_x0000_t32" style="position:absolute;margin-left:34.2pt;margin-top:21.65pt;width:9pt;height:11.25pt;z-index:251718656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80" type="#_x0000_t32" style="position:absolute;margin-left:21.45pt;margin-top:21.65pt;width:7.5pt;height:6.75pt;flip:x;z-index:251717632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74" style="position:absolute;margin-left:37.95pt;margin-top:32.9pt;width:18.75pt;height:18.75pt;z-index:251711488">
            <v:textbox style="mso-next-textbox:#_x0000_s1074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75" style="position:absolute;margin-left:10.2pt;margin-top:32.9pt;width:18.75pt;height:18.75pt;z-index:251712512">
            <v:textbox style="mso-next-textbox:#_x0000_s1075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77" style="position:absolute;margin-left:157.95pt;margin-top:2.9pt;width:18.75pt;height:18.75pt;z-index:251714560">
            <v:textbox style="mso-next-textbox:#_x0000_s1077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78" style="position:absolute;margin-left:112.2pt;margin-top:2.9pt;width:18.75pt;height:18.75pt;z-index:251715584">
            <v:textbox style="mso-next-textbox:#_x0000_s1078">
              <w:txbxContent>
                <w:p w:rsidR="00A95601" w:rsidRDefault="00A95601" w:rsidP="00386E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79" style="position:absolute;margin-left:79.95pt;margin-top:2.9pt;width:18.75pt;height:18.75pt;z-index:251716608">
            <v:textbox style="mso-next-textbox:#_x0000_s1079">
              <w:txbxContent>
                <w:p w:rsidR="00A95601" w:rsidRDefault="00A95601" w:rsidP="00386ECD"/>
              </w:txbxContent>
            </v:textbox>
          </v:rect>
        </w:pict>
      </w:r>
      <w:r w:rsidR="00386ECD">
        <w:rPr>
          <w:rFonts w:ascii="Times New Roman" w:hAnsi="Times New Roman" w:cs="Times New Roman"/>
          <w:sz w:val="40"/>
          <w:szCs w:val="40"/>
        </w:rPr>
        <w:t>13-6=13-      -      =</w:t>
      </w:r>
    </w:p>
    <w:p w:rsidR="00386ECD" w:rsidRDefault="00386ECD" w:rsidP="00386ECD">
      <w:pPr>
        <w:rPr>
          <w:rFonts w:ascii="Times New Roman" w:hAnsi="Times New Roman" w:cs="Times New Roman"/>
          <w:sz w:val="40"/>
          <w:szCs w:val="40"/>
        </w:rPr>
      </w:pPr>
    </w:p>
    <w:p w:rsidR="004F081A" w:rsidRDefault="004F081A" w:rsidP="00386ECD">
      <w:pPr>
        <w:rPr>
          <w:rFonts w:ascii="Times New Roman" w:hAnsi="Times New Roman" w:cs="Times New Roman"/>
          <w:sz w:val="40"/>
          <w:szCs w:val="40"/>
        </w:rPr>
      </w:pPr>
    </w:p>
    <w:p w:rsidR="00EF4446" w:rsidRPr="00B2577E" w:rsidRDefault="00EF4446" w:rsidP="00EF444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равни числа»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. Учимся </w:t>
      </w:r>
      <w:r>
        <w:rPr>
          <w:rFonts w:ascii="Times New Roman" w:hAnsi="Times New Roman" w:cs="Times New Roman"/>
          <w:b/>
          <w:sz w:val="28"/>
          <w:szCs w:val="28"/>
        </w:rPr>
        <w:t xml:space="preserve">вставлять стрелки в текстовый документ. </w:t>
      </w:r>
    </w:p>
    <w:p w:rsidR="00B83DF5" w:rsidRPr="00B83DF5" w:rsidRDefault="00B83DF5" w:rsidP="00B83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5.</w:t>
      </w:r>
    </w:p>
    <w:p w:rsidR="00B83DF5" w:rsidRPr="00B83DF5" w:rsidRDefault="00B83DF5" w:rsidP="00B83D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EF4446" w:rsidRDefault="00B83DF5" w:rsidP="00EF4446">
      <w:pPr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sz w:val="28"/>
          <w:szCs w:val="28"/>
        </w:rPr>
        <w:t>http://nachalka.seminfo.ru/mod/forum/view.php?id=2700445</w:t>
      </w:r>
    </w:p>
    <w:p w:rsidR="00EF4446" w:rsidRPr="00EF4446" w:rsidRDefault="00EF4446" w:rsidP="00EF44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4446">
        <w:rPr>
          <w:rFonts w:ascii="Times New Roman" w:hAnsi="Times New Roman" w:cs="Times New Roman"/>
          <w:sz w:val="28"/>
          <w:szCs w:val="28"/>
        </w:rPr>
        <w:t xml:space="preserve">Сравни числа, вставляя между ними </w:t>
      </w:r>
      <w:r w:rsidRPr="00EF4446">
        <w:rPr>
          <w:rFonts w:ascii="Times New Roman" w:hAnsi="Times New Roman" w:cs="Times New Roman"/>
          <w:color w:val="FF0000"/>
          <w:sz w:val="28"/>
          <w:szCs w:val="28"/>
        </w:rPr>
        <w:t>красные</w:t>
      </w:r>
      <w:r w:rsidRPr="00EF4446">
        <w:rPr>
          <w:rFonts w:ascii="Times New Roman" w:hAnsi="Times New Roman" w:cs="Times New Roman"/>
          <w:sz w:val="28"/>
          <w:szCs w:val="28"/>
        </w:rPr>
        <w:t xml:space="preserve"> стрелки </w:t>
      </w:r>
      <w:r w:rsidRPr="00EF4446">
        <w:rPr>
          <w:rFonts w:ascii="Times New Roman" w:hAnsi="Times New Roman" w:cs="Times New Roman"/>
          <w:color w:val="FF0000"/>
          <w:sz w:val="28"/>
          <w:szCs w:val="28"/>
        </w:rPr>
        <w:t>от большего</w:t>
      </w:r>
      <w:r w:rsidRPr="00EF4446">
        <w:rPr>
          <w:rFonts w:ascii="Times New Roman" w:hAnsi="Times New Roman" w:cs="Times New Roman"/>
          <w:sz w:val="28"/>
          <w:szCs w:val="28"/>
        </w:rPr>
        <w:t xml:space="preserve"> числа к меньшему и </w:t>
      </w:r>
      <w:r w:rsidRPr="00EF444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иние от меньшего</w:t>
      </w:r>
      <w:r w:rsidRPr="00EF4446">
        <w:rPr>
          <w:rFonts w:ascii="Times New Roman" w:hAnsi="Times New Roman" w:cs="Times New Roman"/>
          <w:sz w:val="28"/>
          <w:szCs w:val="28"/>
        </w:rPr>
        <w:t xml:space="preserve"> числа к большему.</w:t>
      </w:r>
      <w:proofErr w:type="gramEnd"/>
    </w:p>
    <w:p w:rsidR="00EF4446" w:rsidRDefault="00EF4446" w:rsidP="00EF4446">
      <w:pPr>
        <w:rPr>
          <w:rFonts w:ascii="Times New Roman" w:hAnsi="Times New Roman" w:cs="Times New Roman"/>
          <w:sz w:val="40"/>
          <w:szCs w:val="40"/>
        </w:rPr>
      </w:pPr>
    </w:p>
    <w:p w:rsidR="00EF4446" w:rsidRDefault="00EF4446" w:rsidP="00EF444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                       7</w:t>
      </w:r>
    </w:p>
    <w:p w:rsidR="00EF4446" w:rsidRDefault="00EF4446" w:rsidP="00EF444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9                      18</w:t>
      </w:r>
    </w:p>
    <w:p w:rsidR="00EF4446" w:rsidRDefault="00EF4446" w:rsidP="00EF444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3                      6</w:t>
      </w:r>
    </w:p>
    <w:p w:rsidR="00EF4446" w:rsidRDefault="00EF4446" w:rsidP="00EF444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9                        10</w:t>
      </w:r>
    </w:p>
    <w:p w:rsidR="00EF4446" w:rsidRPr="00B66A93" w:rsidRDefault="00EF4446" w:rsidP="00EF444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                         1</w:t>
      </w:r>
    </w:p>
    <w:p w:rsidR="00386ECD" w:rsidRDefault="00386ECD" w:rsidP="00386ECD">
      <w:pPr>
        <w:rPr>
          <w:rFonts w:ascii="Times New Roman" w:hAnsi="Times New Roman" w:cs="Times New Roman"/>
          <w:sz w:val="40"/>
          <w:szCs w:val="40"/>
        </w:rPr>
      </w:pPr>
    </w:p>
    <w:p w:rsidR="008E49C7" w:rsidRDefault="008E49C7" w:rsidP="00386ECD">
      <w:pPr>
        <w:rPr>
          <w:rFonts w:ascii="Times New Roman" w:hAnsi="Times New Roman" w:cs="Times New Roman"/>
          <w:sz w:val="40"/>
          <w:szCs w:val="40"/>
        </w:rPr>
      </w:pPr>
    </w:p>
    <w:p w:rsidR="00D914DD" w:rsidRPr="00B2577E" w:rsidRDefault="00D914DD" w:rsidP="00D914D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</w:rPr>
        <w:t>«</w:t>
      </w:r>
      <w:r w:rsidR="00026BA3">
        <w:rPr>
          <w:rFonts w:ascii="Times New Roman" w:hAnsi="Times New Roman" w:cs="Times New Roman"/>
          <w:b/>
          <w:sz w:val="28"/>
          <w:szCs w:val="28"/>
        </w:rPr>
        <w:t>Насекомы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. Учимся </w:t>
      </w:r>
      <w:r w:rsidR="00026BA3">
        <w:rPr>
          <w:rFonts w:ascii="Times New Roman" w:hAnsi="Times New Roman" w:cs="Times New Roman"/>
          <w:b/>
          <w:sz w:val="28"/>
          <w:szCs w:val="28"/>
        </w:rPr>
        <w:t>работать  с таблице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914DD" w:rsidRPr="00B83DF5" w:rsidRDefault="00D914DD" w:rsidP="00D914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D914DD" w:rsidRPr="00B83DF5" w:rsidRDefault="00D914DD" w:rsidP="00D914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  <w:r w:rsidRPr="00026BA3">
        <w:rPr>
          <w:rFonts w:ascii="Times New Roman" w:hAnsi="Times New Roman" w:cs="Times New Roman"/>
          <w:sz w:val="28"/>
          <w:szCs w:val="28"/>
        </w:rPr>
        <w:t>http://nachalka.seminfo.ru/mod/forum/view.php?id=2725776</w:t>
      </w: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026BA3">
      <w:pPr>
        <w:rPr>
          <w:sz w:val="28"/>
          <w:szCs w:val="28"/>
        </w:rPr>
      </w:pPr>
      <w:r w:rsidRPr="001C5F5B">
        <w:rPr>
          <w:sz w:val="28"/>
          <w:szCs w:val="28"/>
        </w:rPr>
        <w:t>Удали лишние строки в таблице.</w:t>
      </w:r>
    </w:p>
    <w:tbl>
      <w:tblPr>
        <w:tblStyle w:val="af"/>
        <w:tblW w:w="0" w:type="auto"/>
        <w:tblLook w:val="04A0"/>
      </w:tblPr>
      <w:tblGrid>
        <w:gridCol w:w="4116"/>
        <w:gridCol w:w="1662"/>
        <w:gridCol w:w="3793"/>
      </w:tblGrid>
      <w:tr w:rsidR="00026BA3" w:rsidTr="00026BA3">
        <w:tc>
          <w:tcPr>
            <w:tcW w:w="9571" w:type="dxa"/>
            <w:gridSpan w:val="3"/>
          </w:tcPr>
          <w:p w:rsidR="00026BA3" w:rsidRPr="001C5F5B" w:rsidRDefault="00026BA3" w:rsidP="00026B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C5F5B">
              <w:rPr>
                <w:b/>
                <w:color w:val="FF0000"/>
                <w:sz w:val="28"/>
                <w:szCs w:val="28"/>
              </w:rPr>
              <w:t>У всех насекомых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C5F5B">
              <w:rPr>
                <w:b/>
                <w:color w:val="FF0000"/>
                <w:sz w:val="28"/>
                <w:szCs w:val="28"/>
              </w:rPr>
              <w:t>…</w:t>
            </w:r>
          </w:p>
        </w:tc>
      </w:tr>
      <w:tr w:rsidR="00026BA3" w:rsidTr="00026BA3">
        <w:tc>
          <w:tcPr>
            <w:tcW w:w="4116" w:type="dxa"/>
          </w:tcPr>
          <w:p w:rsidR="00026BA3" w:rsidRPr="007819AF" w:rsidRDefault="00026BA3" w:rsidP="00026BA3">
            <w:pPr>
              <w:jc w:val="center"/>
              <w:rPr>
                <w:b/>
                <w:sz w:val="28"/>
                <w:szCs w:val="28"/>
              </w:rPr>
            </w:pPr>
            <w:r w:rsidRPr="007819AF">
              <w:rPr>
                <w:b/>
                <w:sz w:val="28"/>
                <w:szCs w:val="28"/>
              </w:rPr>
              <w:t>фото</w:t>
            </w:r>
          </w:p>
        </w:tc>
        <w:tc>
          <w:tcPr>
            <w:tcW w:w="1662" w:type="dxa"/>
          </w:tcPr>
          <w:p w:rsidR="00026BA3" w:rsidRPr="007819AF" w:rsidRDefault="00026BA3" w:rsidP="00026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  <w:r w:rsidRPr="007819AF">
              <w:rPr>
                <w:b/>
                <w:sz w:val="28"/>
                <w:szCs w:val="28"/>
              </w:rPr>
              <w:t>лап</w:t>
            </w:r>
          </w:p>
        </w:tc>
        <w:tc>
          <w:tcPr>
            <w:tcW w:w="3793" w:type="dxa"/>
          </w:tcPr>
          <w:p w:rsidR="00026BA3" w:rsidRPr="007819AF" w:rsidRDefault="00026BA3" w:rsidP="00026BA3">
            <w:pPr>
              <w:jc w:val="center"/>
              <w:rPr>
                <w:b/>
                <w:sz w:val="28"/>
                <w:szCs w:val="28"/>
              </w:rPr>
            </w:pPr>
            <w:r w:rsidRPr="007819AF">
              <w:rPr>
                <w:b/>
                <w:sz w:val="28"/>
                <w:szCs w:val="28"/>
              </w:rPr>
              <w:t>название</w:t>
            </w:r>
          </w:p>
        </w:tc>
      </w:tr>
      <w:tr w:rsidR="00026BA3" w:rsidTr="00026BA3">
        <w:tc>
          <w:tcPr>
            <w:tcW w:w="4116" w:type="dxa"/>
          </w:tcPr>
          <w:p w:rsidR="00026BA3" w:rsidRDefault="00026BA3" w:rsidP="00026BA3">
            <w:pPr>
              <w:rPr>
                <w:sz w:val="28"/>
                <w:szCs w:val="28"/>
              </w:rPr>
            </w:pPr>
          </w:p>
          <w:p w:rsidR="00026BA3" w:rsidRDefault="00026BA3" w:rsidP="00026BA3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7025" cy="1067399"/>
                  <wp:effectExtent l="19050" t="0" r="3175" b="0"/>
                  <wp:docPr id="1" name="irc_mi" descr="http://www.chudo-babochki.ru/katalog_im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udo-babochki.ru/katalog_im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48" cy="1070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:rsidR="00026BA3" w:rsidRDefault="00026BA3" w:rsidP="00026BA3">
            <w:pPr>
              <w:rPr>
                <w:sz w:val="28"/>
                <w:szCs w:val="28"/>
              </w:rPr>
            </w:pPr>
          </w:p>
          <w:p w:rsidR="00026BA3" w:rsidRDefault="00026BA3" w:rsidP="00026BA3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026BA3" w:rsidRDefault="00026BA3" w:rsidP="00026BA3">
            <w:pPr>
              <w:rPr>
                <w:sz w:val="28"/>
                <w:szCs w:val="28"/>
              </w:rPr>
            </w:pPr>
          </w:p>
          <w:p w:rsidR="00026BA3" w:rsidRDefault="00026BA3" w:rsidP="00026BA3">
            <w:pPr>
              <w:rPr>
                <w:sz w:val="28"/>
                <w:szCs w:val="28"/>
              </w:rPr>
            </w:pPr>
          </w:p>
          <w:p w:rsidR="00026BA3" w:rsidRPr="00EC2F62" w:rsidRDefault="00026BA3" w:rsidP="00026BA3">
            <w:pPr>
              <w:rPr>
                <w:sz w:val="52"/>
                <w:szCs w:val="52"/>
              </w:rPr>
            </w:pPr>
            <w:r w:rsidRPr="00EC2F62">
              <w:rPr>
                <w:sz w:val="52"/>
                <w:szCs w:val="52"/>
              </w:rPr>
              <w:t>бабочка</w:t>
            </w:r>
          </w:p>
        </w:tc>
      </w:tr>
      <w:tr w:rsidR="00026BA3" w:rsidTr="00026BA3">
        <w:tc>
          <w:tcPr>
            <w:tcW w:w="4116" w:type="dxa"/>
          </w:tcPr>
          <w:p w:rsidR="00026BA3" w:rsidRDefault="00026BA3" w:rsidP="00026BA3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8276" cy="1236167"/>
                  <wp:effectExtent l="19050" t="0" r="1924" b="0"/>
                  <wp:docPr id="3" name="Рисунок 10" descr="http://ins.barba.ru/i/ph/ladybird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ns.barba.ru/i/ph/ladybird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03" cy="123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:rsidR="00026BA3" w:rsidRDefault="00026BA3" w:rsidP="00026BA3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026BA3" w:rsidRPr="00EC2F62" w:rsidRDefault="00026BA3" w:rsidP="00026BA3">
            <w:pPr>
              <w:rPr>
                <w:sz w:val="52"/>
                <w:szCs w:val="52"/>
              </w:rPr>
            </w:pPr>
            <w:r w:rsidRPr="00EC2F62">
              <w:rPr>
                <w:sz w:val="52"/>
                <w:szCs w:val="52"/>
              </w:rPr>
              <w:t>божья коровка</w:t>
            </w:r>
          </w:p>
        </w:tc>
      </w:tr>
      <w:tr w:rsidR="00026BA3" w:rsidTr="00026BA3">
        <w:tc>
          <w:tcPr>
            <w:tcW w:w="4116" w:type="dxa"/>
          </w:tcPr>
          <w:p w:rsidR="00026BA3" w:rsidRPr="00563288" w:rsidRDefault="00026BA3" w:rsidP="00026BA3">
            <w:pPr>
              <w:rPr>
                <w:sz w:val="96"/>
                <w:szCs w:val="96"/>
              </w:rPr>
            </w:pPr>
            <w:r w:rsidRPr="00563288">
              <w:rPr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598295" cy="1178541"/>
                  <wp:effectExtent l="19050" t="0" r="1905" b="0"/>
                  <wp:docPr id="4" name="Рисунок 13" descr="http://animalpicture.ru/wp-content/uploads/2010/06/37-990x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nimalpicture.ru/wp-content/uploads/2010/06/37-990x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178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:rsidR="00026BA3" w:rsidRPr="00563288" w:rsidRDefault="00026BA3" w:rsidP="00026BA3">
            <w:pPr>
              <w:rPr>
                <w:sz w:val="96"/>
                <w:szCs w:val="96"/>
              </w:rPr>
            </w:pPr>
          </w:p>
        </w:tc>
        <w:tc>
          <w:tcPr>
            <w:tcW w:w="3793" w:type="dxa"/>
          </w:tcPr>
          <w:p w:rsidR="00026BA3" w:rsidRPr="00EC2F62" w:rsidRDefault="00026BA3" w:rsidP="00026BA3">
            <w:pPr>
              <w:rPr>
                <w:sz w:val="52"/>
                <w:szCs w:val="52"/>
              </w:rPr>
            </w:pPr>
            <w:r w:rsidRPr="00EC2F62">
              <w:rPr>
                <w:sz w:val="52"/>
                <w:szCs w:val="52"/>
              </w:rPr>
              <w:t>паук</w:t>
            </w:r>
          </w:p>
        </w:tc>
      </w:tr>
      <w:tr w:rsidR="00026BA3" w:rsidTr="00026BA3">
        <w:tc>
          <w:tcPr>
            <w:tcW w:w="4116" w:type="dxa"/>
          </w:tcPr>
          <w:p w:rsidR="00026BA3" w:rsidRDefault="00026BA3" w:rsidP="00026BA3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4045" cy="1200150"/>
                  <wp:effectExtent l="19050" t="0" r="6155" b="0"/>
                  <wp:docPr id="25" name="Рисунок 25" descr="https://encrypted-tbn1.gstatic.com/images?q=tbn:ANd9GcScKoKe4h40kXL_5cH9d9xCt1VMVGXTWLdq1OM7tHPp95lEYknk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ncrypted-tbn1.gstatic.com/images?q=tbn:ANd9GcScKoKe4h40kXL_5cH9d9xCt1VMVGXTWLdq1OM7tHPp95lEYknk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4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:rsidR="00026BA3" w:rsidRDefault="00026BA3" w:rsidP="00026BA3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026BA3" w:rsidRPr="00EC2F62" w:rsidRDefault="00026BA3" w:rsidP="00026BA3">
            <w:pPr>
              <w:rPr>
                <w:sz w:val="52"/>
                <w:szCs w:val="52"/>
              </w:rPr>
            </w:pPr>
            <w:r w:rsidRPr="00EC2F62">
              <w:rPr>
                <w:sz w:val="52"/>
                <w:szCs w:val="52"/>
              </w:rPr>
              <w:t>муравей</w:t>
            </w:r>
          </w:p>
        </w:tc>
      </w:tr>
      <w:tr w:rsidR="00026BA3" w:rsidTr="00026BA3">
        <w:tc>
          <w:tcPr>
            <w:tcW w:w="4116" w:type="dxa"/>
          </w:tcPr>
          <w:p w:rsidR="00026BA3" w:rsidRDefault="00026BA3" w:rsidP="00026BA3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6578" cy="1152525"/>
                  <wp:effectExtent l="19050" t="0" r="2672" b="0"/>
                  <wp:docPr id="8" name="irc_mi" descr="http://www.stihi.ru/pics/2012/07/17/2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ihi.ru/pics/2012/07/17/2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578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:rsidR="00026BA3" w:rsidRDefault="00026BA3" w:rsidP="00026BA3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026BA3" w:rsidRPr="00EC2F62" w:rsidRDefault="00026BA3" w:rsidP="00026BA3">
            <w:pPr>
              <w:rPr>
                <w:sz w:val="52"/>
                <w:szCs w:val="52"/>
              </w:rPr>
            </w:pPr>
            <w:r w:rsidRPr="00EC2F62">
              <w:rPr>
                <w:sz w:val="52"/>
                <w:szCs w:val="52"/>
              </w:rPr>
              <w:t>рак</w:t>
            </w:r>
          </w:p>
        </w:tc>
      </w:tr>
      <w:tr w:rsidR="00026BA3" w:rsidTr="00026BA3">
        <w:tc>
          <w:tcPr>
            <w:tcW w:w="4116" w:type="dxa"/>
          </w:tcPr>
          <w:p w:rsidR="00026BA3" w:rsidRDefault="00026BA3" w:rsidP="00026BA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4485" cy="1194414"/>
                  <wp:effectExtent l="19050" t="0" r="5715" b="0"/>
                  <wp:docPr id="28" name="irc_mi" descr="http://upload.wikimedia.org/wikipedia/commons/thumb/8/8b/Scolopendra_gigantea.jpg/275px-Scolopendra_gigan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8/8b/Scolopendra_gigantea.jpg/275px-Scolopendra_gigan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194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:rsidR="00026BA3" w:rsidRDefault="00026BA3" w:rsidP="00026BA3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026BA3" w:rsidRDefault="00026BA3" w:rsidP="00026BA3">
            <w:pPr>
              <w:rPr>
                <w:sz w:val="96"/>
                <w:szCs w:val="96"/>
              </w:rPr>
            </w:pPr>
            <w:r w:rsidRPr="00EC2F62">
              <w:rPr>
                <w:sz w:val="52"/>
                <w:szCs w:val="52"/>
              </w:rPr>
              <w:t>сколопендра</w:t>
            </w:r>
          </w:p>
        </w:tc>
      </w:tr>
    </w:tbl>
    <w:p w:rsidR="00026BA3" w:rsidRPr="001C5F5B" w:rsidRDefault="00026BA3" w:rsidP="00026BA3">
      <w:pPr>
        <w:rPr>
          <w:sz w:val="28"/>
          <w:szCs w:val="28"/>
        </w:rPr>
      </w:pPr>
    </w:p>
    <w:p w:rsidR="00386ECD" w:rsidRDefault="00386ECD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BA3" w:rsidRPr="00B2577E" w:rsidRDefault="00026BA3" w:rsidP="00026BA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вое на одном бревне»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. Учимс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ть  с линейчатыми диаграммами. </w:t>
      </w:r>
    </w:p>
    <w:p w:rsidR="00026BA3" w:rsidRPr="00B83DF5" w:rsidRDefault="00026BA3" w:rsidP="00026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026BA3" w:rsidRPr="00B83DF5" w:rsidRDefault="00026BA3" w:rsidP="00026B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026BA3" w:rsidRPr="00026BA3" w:rsidRDefault="00A10B47" w:rsidP="00026BA3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026BA3" w:rsidRPr="00026BA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achalka.seminfo.ru/mod/forum/view.php?id=2726915</w:t>
        </w:r>
      </w:hyperlink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  <w:r w:rsidRPr="00697267">
        <w:rPr>
          <w:rFonts w:ascii="Times New Roman" w:hAnsi="Times New Roman" w:cs="Times New Roman"/>
          <w:sz w:val="28"/>
          <w:szCs w:val="28"/>
        </w:rPr>
        <w:t>Какая диаграмма подходит к рассказу Сладкова «Двое на одном бревне»? Залей квадрат возле неё красным цветом.</w:t>
      </w:r>
    </w:p>
    <w:p w:rsidR="00026BA3" w:rsidRDefault="00A10B47" w:rsidP="00026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margin-left:1.2pt;margin-top:.5pt;width:40.5pt;height:39.75pt;z-index:251720704"/>
        </w:pict>
      </w:r>
      <w:r w:rsidR="00026BA3">
        <w:rPr>
          <w:rFonts w:ascii="Times New Roman" w:hAnsi="Times New Roman" w:cs="Times New Roman"/>
          <w:sz w:val="28"/>
          <w:szCs w:val="28"/>
        </w:rPr>
        <w:t xml:space="preserve">                 Линейчатая диаграмма 1.    </w:t>
      </w: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1524000"/>
            <wp:effectExtent l="19050" t="0" r="9525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6BA3" w:rsidRDefault="00A10B47" w:rsidP="00026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margin-left:1.2pt;margin-top:12.85pt;width:40.5pt;height:39.75pt;z-index:251721728"/>
        </w:pict>
      </w: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Линейчатая диаграмма 2.</w:t>
      </w: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  <w:r w:rsidRPr="00B624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1685925"/>
            <wp:effectExtent l="19050" t="0" r="1905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8E49C7" w:rsidRDefault="008E49C7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026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BA3" w:rsidRPr="00B2577E" w:rsidRDefault="00026BA3" w:rsidP="00026BA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9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лгоритм списывания»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. Учимс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актировать список. </w:t>
      </w:r>
    </w:p>
    <w:p w:rsidR="00026BA3" w:rsidRPr="00B83DF5" w:rsidRDefault="00026BA3" w:rsidP="00026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026BA3" w:rsidRPr="00B83DF5" w:rsidRDefault="00026BA3" w:rsidP="00026B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026BA3" w:rsidRPr="00026BA3" w:rsidRDefault="00A10B47" w:rsidP="00026BA3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026BA3" w:rsidRPr="00026BA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achalka.seminfo.ru/mod/forum/view.php?id=2727061</w:t>
        </w:r>
      </w:hyperlink>
    </w:p>
    <w:p w:rsidR="00026BA3" w:rsidRP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P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  <w:r w:rsidRPr="00026BA3">
        <w:rPr>
          <w:rFonts w:ascii="Times New Roman" w:hAnsi="Times New Roman" w:cs="Times New Roman"/>
          <w:sz w:val="28"/>
          <w:szCs w:val="28"/>
        </w:rPr>
        <w:t xml:space="preserve">Расставь шаги в </w:t>
      </w:r>
      <w:r w:rsidRPr="00026BA3">
        <w:rPr>
          <w:rFonts w:ascii="Times New Roman" w:hAnsi="Times New Roman" w:cs="Times New Roman"/>
          <w:color w:val="FF0000"/>
          <w:sz w:val="28"/>
          <w:szCs w:val="28"/>
        </w:rPr>
        <w:t>алгоритме списывания</w:t>
      </w:r>
      <w:r w:rsidRPr="00026BA3">
        <w:rPr>
          <w:rFonts w:ascii="Times New Roman" w:hAnsi="Times New Roman" w:cs="Times New Roman"/>
          <w:sz w:val="28"/>
          <w:szCs w:val="28"/>
        </w:rPr>
        <w:t xml:space="preserve"> по порядку.</w:t>
      </w:r>
    </w:p>
    <w:p w:rsidR="00026BA3" w:rsidRPr="00026BA3" w:rsidRDefault="00026BA3" w:rsidP="00026BA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6BA3">
        <w:rPr>
          <w:rFonts w:ascii="Times New Roman" w:hAnsi="Times New Roman" w:cs="Times New Roman"/>
          <w:sz w:val="28"/>
          <w:szCs w:val="28"/>
        </w:rPr>
        <w:t>Считаю количество слов в предложении.</w:t>
      </w:r>
    </w:p>
    <w:p w:rsidR="00026BA3" w:rsidRPr="00026BA3" w:rsidRDefault="00026BA3" w:rsidP="00026BA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6BA3">
        <w:rPr>
          <w:rFonts w:ascii="Times New Roman" w:hAnsi="Times New Roman" w:cs="Times New Roman"/>
          <w:sz w:val="28"/>
          <w:szCs w:val="28"/>
        </w:rPr>
        <w:t>Делю на слоги.</w:t>
      </w:r>
    </w:p>
    <w:p w:rsidR="00026BA3" w:rsidRPr="00026BA3" w:rsidRDefault="00026BA3" w:rsidP="00026BA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6BA3">
        <w:rPr>
          <w:rFonts w:ascii="Times New Roman" w:hAnsi="Times New Roman" w:cs="Times New Roman"/>
          <w:sz w:val="28"/>
          <w:szCs w:val="28"/>
        </w:rPr>
        <w:t>Выделяю орфограммы.</w:t>
      </w:r>
    </w:p>
    <w:p w:rsidR="00026BA3" w:rsidRPr="00026BA3" w:rsidRDefault="00026BA3" w:rsidP="00026BA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6BA3">
        <w:rPr>
          <w:rFonts w:ascii="Times New Roman" w:hAnsi="Times New Roman" w:cs="Times New Roman"/>
          <w:sz w:val="28"/>
          <w:szCs w:val="28"/>
        </w:rPr>
        <w:t>Выделяю гласные.</w:t>
      </w:r>
    </w:p>
    <w:p w:rsidR="00026BA3" w:rsidRPr="00026BA3" w:rsidRDefault="00026BA3" w:rsidP="00026BA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6BA3">
        <w:rPr>
          <w:rFonts w:ascii="Times New Roman" w:hAnsi="Times New Roman" w:cs="Times New Roman"/>
          <w:sz w:val="28"/>
          <w:szCs w:val="28"/>
        </w:rPr>
        <w:t xml:space="preserve">Читаю предложение </w:t>
      </w:r>
      <w:proofErr w:type="spellStart"/>
      <w:r w:rsidRPr="00026BA3"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 w:rsidRPr="00026BA3">
        <w:rPr>
          <w:rFonts w:ascii="Times New Roman" w:hAnsi="Times New Roman" w:cs="Times New Roman"/>
          <w:sz w:val="28"/>
          <w:szCs w:val="28"/>
        </w:rPr>
        <w:t>.</w:t>
      </w:r>
    </w:p>
    <w:p w:rsidR="00026BA3" w:rsidRPr="00026BA3" w:rsidRDefault="00026BA3" w:rsidP="00026BA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6BA3">
        <w:rPr>
          <w:rFonts w:ascii="Times New Roman" w:hAnsi="Times New Roman" w:cs="Times New Roman"/>
          <w:sz w:val="28"/>
          <w:szCs w:val="28"/>
        </w:rPr>
        <w:t xml:space="preserve">Проверяю </w:t>
      </w:r>
      <w:proofErr w:type="gramStart"/>
      <w:r w:rsidRPr="00026BA3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026BA3">
        <w:rPr>
          <w:rFonts w:ascii="Times New Roman" w:hAnsi="Times New Roman" w:cs="Times New Roman"/>
          <w:sz w:val="28"/>
          <w:szCs w:val="28"/>
        </w:rPr>
        <w:t>: выделяю гласные, слоги, орфограммы, сверяю с образцом каждую букву.</w:t>
      </w:r>
    </w:p>
    <w:p w:rsidR="00026BA3" w:rsidRPr="00026BA3" w:rsidRDefault="00026BA3" w:rsidP="00026BA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6BA3">
        <w:rPr>
          <w:rFonts w:ascii="Times New Roman" w:hAnsi="Times New Roman" w:cs="Times New Roman"/>
          <w:sz w:val="28"/>
          <w:szCs w:val="28"/>
        </w:rPr>
        <w:t>Делю текст на предложения. Затем работаю над каждым предложением.</w:t>
      </w:r>
    </w:p>
    <w:p w:rsidR="00026BA3" w:rsidRPr="00026BA3" w:rsidRDefault="00026BA3" w:rsidP="00026BA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6BA3">
        <w:rPr>
          <w:rFonts w:ascii="Times New Roman" w:hAnsi="Times New Roman" w:cs="Times New Roman"/>
          <w:sz w:val="28"/>
          <w:szCs w:val="28"/>
        </w:rPr>
        <w:t>Списываю предложение.</w:t>
      </w:r>
    </w:p>
    <w:p w:rsidR="00026BA3" w:rsidRPr="00026BA3" w:rsidRDefault="00026BA3" w:rsidP="00026BA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6BA3">
        <w:rPr>
          <w:rFonts w:ascii="Times New Roman" w:hAnsi="Times New Roman" w:cs="Times New Roman"/>
          <w:sz w:val="28"/>
          <w:szCs w:val="28"/>
        </w:rPr>
        <w:t>Ставлю ударение.</w:t>
      </w: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8E49C7" w:rsidRDefault="008E49C7" w:rsidP="00026BA3">
      <w:pPr>
        <w:rPr>
          <w:rFonts w:ascii="Times New Roman" w:hAnsi="Times New Roman" w:cs="Times New Roman"/>
          <w:sz w:val="28"/>
          <w:szCs w:val="28"/>
        </w:rPr>
      </w:pPr>
    </w:p>
    <w:p w:rsidR="008E49C7" w:rsidRDefault="008E49C7" w:rsidP="00026BA3">
      <w:pPr>
        <w:rPr>
          <w:rFonts w:ascii="Times New Roman" w:hAnsi="Times New Roman" w:cs="Times New Roman"/>
          <w:sz w:val="28"/>
          <w:szCs w:val="28"/>
        </w:rPr>
      </w:pPr>
    </w:p>
    <w:p w:rsidR="008E49C7" w:rsidRDefault="008E49C7" w:rsidP="00026BA3">
      <w:pPr>
        <w:rPr>
          <w:rFonts w:ascii="Times New Roman" w:hAnsi="Times New Roman" w:cs="Times New Roman"/>
          <w:sz w:val="28"/>
          <w:szCs w:val="28"/>
        </w:rPr>
      </w:pPr>
    </w:p>
    <w:p w:rsidR="008E49C7" w:rsidRPr="00026BA3" w:rsidRDefault="008E49C7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Pr="00B2577E" w:rsidRDefault="00026BA3" w:rsidP="00026BA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равни»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. Учимс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актировать текстовый документ и моделировать. </w:t>
      </w:r>
    </w:p>
    <w:p w:rsidR="00026BA3" w:rsidRPr="00B83DF5" w:rsidRDefault="00026BA3" w:rsidP="00026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026BA3" w:rsidRPr="00B83DF5" w:rsidRDefault="00026BA3" w:rsidP="00026B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026BA3" w:rsidRPr="00026BA3" w:rsidRDefault="00A10B47" w:rsidP="00026BA3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026BA3" w:rsidRPr="00026BA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achalka.seminfo.ru/mod/forum/view.php?id=2727121</w:t>
        </w:r>
      </w:hyperlink>
    </w:p>
    <w:p w:rsidR="00026BA3" w:rsidRP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Pr="00B716E8" w:rsidRDefault="00026BA3" w:rsidP="00026BA3">
      <w:pPr>
        <w:rPr>
          <w:rFonts w:ascii="Times New Roman" w:hAnsi="Times New Roman" w:cs="Times New Roman"/>
          <w:sz w:val="32"/>
          <w:szCs w:val="32"/>
        </w:rPr>
      </w:pPr>
      <w:r w:rsidRPr="00B716E8">
        <w:rPr>
          <w:rFonts w:ascii="Times New Roman" w:hAnsi="Times New Roman" w:cs="Times New Roman"/>
          <w:sz w:val="32"/>
          <w:szCs w:val="32"/>
        </w:rPr>
        <w:lastRenderedPageBreak/>
        <w:t>Сравни числа в парах, вставляя соответствующие стрелки.</w:t>
      </w:r>
    </w:p>
    <w:tbl>
      <w:tblPr>
        <w:tblStyle w:val="af"/>
        <w:tblW w:w="0" w:type="auto"/>
        <w:tblLook w:val="04A0"/>
      </w:tblPr>
      <w:tblGrid>
        <w:gridCol w:w="4077"/>
        <w:gridCol w:w="5103"/>
      </w:tblGrid>
      <w:tr w:rsidR="00026BA3" w:rsidRPr="00B716E8" w:rsidTr="00026BA3">
        <w:tc>
          <w:tcPr>
            <w:tcW w:w="4077" w:type="dxa"/>
          </w:tcPr>
          <w:p w:rsidR="00026BA3" w:rsidRPr="00B716E8" w:rsidRDefault="00026BA3" w:rsidP="00026BA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                       8</w:t>
            </w:r>
          </w:p>
        </w:tc>
        <w:tc>
          <w:tcPr>
            <w:tcW w:w="5103" w:type="dxa"/>
          </w:tcPr>
          <w:p w:rsidR="00026BA3" w:rsidRPr="00B716E8" w:rsidRDefault="00026BA3" w:rsidP="00026BA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15                       9</w:t>
            </w:r>
          </w:p>
        </w:tc>
      </w:tr>
      <w:tr w:rsidR="00026BA3" w:rsidRPr="00B716E8" w:rsidTr="00026BA3">
        <w:tc>
          <w:tcPr>
            <w:tcW w:w="4077" w:type="dxa"/>
          </w:tcPr>
          <w:p w:rsidR="00026BA3" w:rsidRPr="00B716E8" w:rsidRDefault="00026BA3" w:rsidP="00026BA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                   14</w:t>
            </w:r>
          </w:p>
        </w:tc>
        <w:tc>
          <w:tcPr>
            <w:tcW w:w="5103" w:type="dxa"/>
          </w:tcPr>
          <w:p w:rsidR="00026BA3" w:rsidRPr="00B716E8" w:rsidRDefault="00026BA3" w:rsidP="00026BA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15                      17</w:t>
            </w:r>
          </w:p>
        </w:tc>
      </w:tr>
      <w:tr w:rsidR="00026BA3" w:rsidRPr="00B716E8" w:rsidTr="00026BA3">
        <w:tc>
          <w:tcPr>
            <w:tcW w:w="4077" w:type="dxa"/>
          </w:tcPr>
          <w:p w:rsidR="00026BA3" w:rsidRPr="00B716E8" w:rsidRDefault="00026BA3" w:rsidP="00026BA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                   19</w:t>
            </w:r>
          </w:p>
        </w:tc>
        <w:tc>
          <w:tcPr>
            <w:tcW w:w="5103" w:type="dxa"/>
          </w:tcPr>
          <w:p w:rsidR="00026BA3" w:rsidRPr="00B716E8" w:rsidRDefault="00026BA3" w:rsidP="00026BA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 6                        9</w:t>
            </w:r>
          </w:p>
        </w:tc>
      </w:tr>
    </w:tbl>
    <w:p w:rsidR="00026BA3" w:rsidRDefault="00A10B47" w:rsidP="00026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margin-left:235.2pt;margin-top:57.4pt;width:90pt;height:.05pt;z-index:251743232;mso-position-horizontal-relative:text;mso-position-vertical-relative:text" o:connectortype="straight" strokecolor="#00206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margin-left:238.95pt;margin-top:69.45pt;width:90pt;height:.05pt;z-index:251744256;mso-position-horizontal-relative:text;mso-position-vertical-relative:text" o:connectortype="straight" strokecolor="#00206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margin-left:242.7pt;margin-top:81.45pt;width:90pt;height:.05pt;z-index:251745280;mso-position-horizontal-relative:text;mso-position-vertical-relative:text" o:connectortype="straight" strokecolor="#00206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242.7pt;margin-top:89.75pt;width:90pt;height:.05pt;z-index:251746304;mso-position-horizontal-relative:text;mso-position-vertical-relative:text" o:connectortype="straight" strokecolor="#00206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margin-left:247.2pt;margin-top:105.4pt;width:90pt;height:.05pt;z-index:251747328;mso-position-horizontal-relative:text;mso-position-vertical-relative:text" o:connectortype="straight" strokecolor="#00206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margin-left:235.2pt;margin-top:41.7pt;width:90pt;height:.05pt;z-index:251742208;mso-position-horizontal-relative:text;mso-position-vertical-relative:text" o:connectortype="straight" strokecolor="#00206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margin-left:355.2pt;margin-top:77.7pt;width:103.5pt;height:0;flip:x;z-index:251739136;mso-position-horizontal-relative:text;mso-position-vertical-relative:text" o:connectortype="straight" strokecolor="#00206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margin-left:349.95pt;margin-top:53.7pt;width:103.5pt;height:0;flip:x;z-index:251737088;mso-position-horizontal-relative:text;mso-position-vertical-relative:text" o:connectortype="straight" strokecolor="#00206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350.7pt;margin-top:69.45pt;width:103.5pt;height:0;flip:x;z-index:251738112;mso-position-horizontal-relative:text;mso-position-vertical-relative:text" o:connectortype="straight" strokecolor="#00206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margin-left:355.95pt;margin-top:89.7pt;width:103.5pt;height:0;flip:x;z-index:251740160;mso-position-horizontal-relative:text;mso-position-vertical-relative:text" o:connectortype="straight" strokecolor="#00206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margin-left:359.7pt;margin-top:105.45pt;width:103.5pt;height:0;flip:x;z-index:251741184;mso-position-horizontal-relative:text;mso-position-vertical-relative:text" o:connectortype="straight" strokecolor="#00206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349.95pt;margin-top:41.7pt;width:103.5pt;height:0;flip:x;z-index:251736064;mso-position-horizontal-relative:text;mso-position-vertical-relative:text" o:connectortype="straight" strokecolor="#00206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margin-left:107.7pt;margin-top:57.45pt;width:103.5pt;height:0;flip:x;z-index:251730944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margin-left:109.2pt;margin-top:69.45pt;width:103.5pt;height:0;flip:x;z-index:251731968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109.2pt;margin-top:81.45pt;width:103.5pt;height:0;flip:x;z-index:251732992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111.45pt;margin-top:89.7pt;width:103.5pt;height:0;flip:x;z-index:251734016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109.2pt;margin-top:105.45pt;width:103.5pt;height:0;flip:x;z-index:251735040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margin-left:107.7pt;margin-top:45.45pt;width:103.5pt;height:0;flip:x;z-index:251729920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-6.3pt;margin-top:81.45pt;width:102pt;height:0;z-index:251726848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margin-left:-6.3pt;margin-top:57.45pt;width:102pt;height:0;z-index:251724800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-6.3pt;margin-top:74.7pt;width:102pt;height:0;z-index:251725824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margin-left:-3.3pt;margin-top:89.7pt;width:102pt;height:0;z-index:251727872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margin-left:-4.05pt;margin-top:105.45pt;width:102pt;height:0;z-index:251728896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-4.05pt;margin-top:45.45pt;width:102pt;height:0;z-index:251723776;mso-position-horizontal-relative:text;mso-position-vertical-relative:text" o:connectortype="straight" strokecolor="red" strokeweight="3pt">
            <v:stroke endarrow="block"/>
          </v:shape>
        </w:pict>
      </w:r>
      <w:r w:rsidR="00026B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чешь, можешь выполнить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>
        <w:rPr>
          <w:rFonts w:ascii="Times New Roman" w:hAnsi="Times New Roman" w:cs="Times New Roman"/>
          <w:sz w:val="28"/>
          <w:szCs w:val="28"/>
        </w:rPr>
        <w:t>: расставь стрелки между числами в «тройке»:</w:t>
      </w:r>
    </w:p>
    <w:p w:rsidR="00026BA3" w:rsidRDefault="00026BA3" w:rsidP="00026B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40"/>
          <w:szCs w:val="40"/>
        </w:rPr>
        <w:t>16</w:t>
      </w:r>
    </w:p>
    <w:p w:rsidR="00026BA3" w:rsidRDefault="00026BA3" w:rsidP="00026BA3">
      <w:pPr>
        <w:rPr>
          <w:rFonts w:ascii="Times New Roman" w:hAnsi="Times New Roman" w:cs="Times New Roman"/>
          <w:sz w:val="40"/>
          <w:szCs w:val="40"/>
        </w:rPr>
      </w:pPr>
    </w:p>
    <w:p w:rsidR="00026BA3" w:rsidRPr="00672A39" w:rsidRDefault="00026BA3" w:rsidP="00026B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                          11</w:t>
      </w:r>
    </w:p>
    <w:p w:rsidR="00026BA3" w:rsidRPr="00697267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Pr="00B2577E" w:rsidRDefault="00026BA3" w:rsidP="00026BA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едини задачу со схемой. Реши задачу»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. Учимс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лировать. </w:t>
      </w:r>
    </w:p>
    <w:p w:rsidR="00026BA3" w:rsidRPr="00B83DF5" w:rsidRDefault="00026BA3" w:rsidP="00026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026BA3" w:rsidRPr="00B83DF5" w:rsidRDefault="00026BA3" w:rsidP="00026B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026BA3" w:rsidRDefault="00026BA3" w:rsidP="00F235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BA3">
        <w:rPr>
          <w:rFonts w:ascii="Times New Roman" w:hAnsi="Times New Roman" w:cs="Times New Roman"/>
          <w:sz w:val="28"/>
          <w:szCs w:val="28"/>
        </w:rPr>
        <w:t>http://nachalka.seminfo.ru/mod/forum/view.php?id=2727123</w:t>
      </w:r>
    </w:p>
    <w:p w:rsidR="00026BA3" w:rsidRDefault="00026BA3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026BA3">
      <w:pPr>
        <w:rPr>
          <w:rFonts w:ascii="Times New Roman" w:hAnsi="Times New Roman" w:cs="Times New Roman"/>
          <w:sz w:val="28"/>
          <w:szCs w:val="28"/>
        </w:rPr>
      </w:pPr>
      <w:r w:rsidRPr="00A6647F">
        <w:rPr>
          <w:rFonts w:ascii="Times New Roman" w:hAnsi="Times New Roman" w:cs="Times New Roman"/>
          <w:sz w:val="28"/>
          <w:szCs w:val="28"/>
        </w:rPr>
        <w:t>Соедини задачи с соответствующими схемами. Реши задачи.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026BA3" w:rsidTr="00026BA3">
        <w:tc>
          <w:tcPr>
            <w:tcW w:w="3190" w:type="dxa"/>
          </w:tcPr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?</w:t>
            </w:r>
          </w:p>
          <w:p w:rsidR="00026BA3" w:rsidRDefault="00A10B47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19" type="#_x0000_t88" style="position:absolute;margin-left:62.7pt;margin-top:-52pt;width:18.75pt;height:120.75pt;rotation:270;z-index:251760640" strokeweight="3pt"/>
              </w:pict>
            </w:r>
            <w:r w:rsidR="00026B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26BA3" w:rsidRDefault="00A10B47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2" type="#_x0000_t88" style="position:absolute;margin-left:84.05pt;margin-top:-27.95pt;width:18.75pt;height:78pt;rotation:90;z-index:251753472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1" type="#_x0000_t88" style="position:absolute;margin-left:24.45pt;margin-top:-7.35pt;width:18.75pt;height:36.75pt;rotation:90;z-index:251752448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8" type="#_x0000_t32" style="position:absolute;margin-left:15.45pt;margin-top:1.65pt;width:114.75pt;height:0;z-index:251749376" o:connectortype="straight" strokeweight="3pt"/>
              </w:pict>
            </w: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               9                                  </w:t>
            </w:r>
          </w:p>
        </w:tc>
        <w:tc>
          <w:tcPr>
            <w:tcW w:w="3190" w:type="dxa"/>
          </w:tcPr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м блюдце 4 вишни, на другом 9. На сколько вишен больше на втором блюдце?</w:t>
            </w:r>
          </w:p>
        </w:tc>
        <w:tc>
          <w:tcPr>
            <w:tcW w:w="3191" w:type="dxa"/>
          </w:tcPr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BA3" w:rsidTr="00026BA3">
        <w:tc>
          <w:tcPr>
            <w:tcW w:w="3190" w:type="dxa"/>
          </w:tcPr>
          <w:p w:rsidR="00026BA3" w:rsidRDefault="00A10B47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113" type="#_x0000_t88" style="position:absolute;margin-left:68.7pt;margin-top:-25.4pt;width:18.75pt;height:120.75pt;rotation:270;z-index:251754496;mso-position-horizontal-relative:text;mso-position-vertical-relative:text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9" type="#_x0000_t32" style="position:absolute;margin-left:17.7pt;margin-top:44.35pt;width:120.75pt;height:.05pt;z-index:251750400;mso-position-horizontal-relative:text;mso-position-vertical-relative:text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4" type="#_x0000_t88" style="position:absolute;margin-left:116.7pt;margin-top:43.65pt;width:18.75pt;height:20.25pt;rotation:90;z-index:251755520;mso-position-horizontal-relative:text;mso-position-vertical-relative:text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5" type="#_x0000_t88" style="position:absolute;margin-left:73.55pt;margin-top:23.05pt;width:18.75pt;height:61.5pt;rotation:90;z-index:251756544;mso-position-horizontal-relative:text;mso-position-vertical-relative:text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7" type="#_x0000_t88" style="position:absolute;margin-left:24.45pt;margin-top:35.4pt;width:18.75pt;height:36.75pt;rotation:90;z-index:251758592;mso-position-horizontal-relative:text;mso-position-vertical-relative:text" strokeweight="3pt"/>
              </w:pict>
            </w:r>
            <w:r w:rsidR="00026B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4              </w:t>
            </w: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            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?</w:t>
            </w:r>
            <w:proofErr w:type="gramEnd"/>
          </w:p>
        </w:tc>
        <w:tc>
          <w:tcPr>
            <w:tcW w:w="3190" w:type="dxa"/>
          </w:tcPr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м блюдце 4 вишни, на другом 9.</w:t>
            </w: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сего вишен на двух блюдцах?</w:t>
            </w:r>
          </w:p>
        </w:tc>
        <w:tc>
          <w:tcPr>
            <w:tcW w:w="3191" w:type="dxa"/>
          </w:tcPr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BA3" w:rsidTr="00026BA3">
        <w:tc>
          <w:tcPr>
            <w:tcW w:w="3190" w:type="dxa"/>
          </w:tcPr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9                </w:t>
            </w:r>
          </w:p>
          <w:p w:rsidR="00026BA3" w:rsidRDefault="00A10B47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8" type="#_x0000_t32" style="position:absolute;margin-left:15.45pt;margin-top:.55pt;width:114.75pt;height:0;z-index:251759616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6" type="#_x0000_t88" style="position:absolute;margin-left:83.7pt;margin-top:-23.45pt;width:18.75pt;height:66.75pt;rotation:90;z-index:251757568" strokeweight="3pt"/>
              </w:pict>
            </w:r>
          </w:p>
          <w:p w:rsidR="00026BA3" w:rsidRDefault="00A10B47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0" type="#_x0000_t32" style="position:absolute;margin-left:17.7pt;margin-top:11.7pt;width:36.75pt;height:0;z-index:251751424" o:connectortype="straight" strokeweight="3pt"/>
              </w:pict>
            </w:r>
            <w:r w:rsidR="00026B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?</w:t>
            </w: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                                   </w:t>
            </w:r>
          </w:p>
        </w:tc>
        <w:tc>
          <w:tcPr>
            <w:tcW w:w="3190" w:type="dxa"/>
          </w:tcPr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м блюдце 4 вишни, на другом 9. Сколько вишен на третьем блюдце, если всего вишен 14?</w:t>
            </w:r>
          </w:p>
        </w:tc>
        <w:tc>
          <w:tcPr>
            <w:tcW w:w="3191" w:type="dxa"/>
          </w:tcPr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BA3" w:rsidRDefault="00026BA3" w:rsidP="00026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BA3" w:rsidRDefault="00026BA3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BA3" w:rsidRDefault="00026BA3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BA3" w:rsidRPr="00B2577E" w:rsidRDefault="00026BA3" w:rsidP="00026BA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2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577E">
        <w:rPr>
          <w:rFonts w:ascii="Times New Roman" w:hAnsi="Times New Roman" w:cs="Times New Roman"/>
          <w:b/>
          <w:sz w:val="28"/>
          <w:szCs w:val="28"/>
        </w:rPr>
        <w:t>«</w:t>
      </w:r>
      <w:r w:rsidR="009F29FF">
        <w:rPr>
          <w:rFonts w:ascii="Times New Roman" w:hAnsi="Times New Roman" w:cs="Times New Roman"/>
          <w:b/>
          <w:sz w:val="28"/>
          <w:szCs w:val="28"/>
        </w:rPr>
        <w:t>Характеристика геро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9FF">
        <w:rPr>
          <w:rFonts w:ascii="Times New Roman" w:hAnsi="Times New Roman" w:cs="Times New Roman"/>
          <w:b/>
          <w:sz w:val="28"/>
          <w:szCs w:val="28"/>
        </w:rPr>
        <w:t>Работаем с таблице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26BA3" w:rsidRPr="00B83DF5" w:rsidRDefault="00026BA3" w:rsidP="00026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 w:rsidR="009F29FF">
        <w:rPr>
          <w:rFonts w:ascii="Times New Roman" w:hAnsi="Times New Roman" w:cs="Times New Roman"/>
          <w:sz w:val="28"/>
          <w:szCs w:val="28"/>
        </w:rPr>
        <w:t>7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026BA3" w:rsidRPr="00B83DF5" w:rsidRDefault="00026BA3" w:rsidP="00026B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026BA3" w:rsidRDefault="009F29FF" w:rsidP="00F235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9FF">
        <w:rPr>
          <w:rFonts w:ascii="Times New Roman" w:hAnsi="Times New Roman" w:cs="Times New Roman"/>
          <w:sz w:val="28"/>
          <w:szCs w:val="28"/>
        </w:rPr>
        <w:t>http://nachalka.seminfo.ru/mod/forum/view.php?id=2752001</w:t>
      </w:r>
    </w:p>
    <w:p w:rsidR="009F29FF" w:rsidRDefault="009F29FF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9FF" w:rsidRPr="00A3752D" w:rsidRDefault="009F29FF" w:rsidP="009F29F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A3752D">
        <w:rPr>
          <w:rFonts w:ascii="Times New Roman" w:hAnsi="Times New Roman" w:cs="Times New Roman"/>
          <w:i/>
          <w:sz w:val="36"/>
          <w:szCs w:val="36"/>
        </w:rPr>
        <w:t>Отредактируй текстовый документ: набери имя героя, выдели цветом его качества. Докажи своё мнение устно.</w:t>
      </w:r>
    </w:p>
    <w:p w:rsidR="009F29FF" w:rsidRPr="009F29FF" w:rsidRDefault="009F29FF" w:rsidP="009F29F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9F29FF">
        <w:rPr>
          <w:rFonts w:ascii="Times New Roman" w:hAnsi="Times New Roman" w:cs="Times New Roman"/>
          <w:sz w:val="40"/>
          <w:szCs w:val="40"/>
        </w:rPr>
        <w:t xml:space="preserve">Герой: </w:t>
      </w:r>
    </w:p>
    <w:tbl>
      <w:tblPr>
        <w:tblStyle w:val="af"/>
        <w:tblW w:w="0" w:type="auto"/>
        <w:tblLook w:val="04A0"/>
      </w:tblPr>
      <w:tblGrid>
        <w:gridCol w:w="420"/>
        <w:gridCol w:w="9151"/>
      </w:tblGrid>
      <w:tr w:rsidR="009F29FF" w:rsidRPr="009F29FF" w:rsidTr="00D05208">
        <w:tc>
          <w:tcPr>
            <w:tcW w:w="9571" w:type="dxa"/>
            <w:gridSpan w:val="2"/>
          </w:tcPr>
          <w:p w:rsidR="009F29FF" w:rsidRPr="009F29FF" w:rsidRDefault="009F29FF" w:rsidP="00D052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F29FF">
              <w:rPr>
                <w:rFonts w:ascii="Times New Roman" w:hAnsi="Times New Roman" w:cs="Times New Roman"/>
                <w:sz w:val="40"/>
                <w:szCs w:val="40"/>
              </w:rPr>
              <w:t>Его качества</w:t>
            </w:r>
          </w:p>
        </w:tc>
      </w:tr>
      <w:tr w:rsidR="009F29FF" w:rsidRPr="009F29FF" w:rsidTr="00D05208">
        <w:tc>
          <w:tcPr>
            <w:tcW w:w="420" w:type="dxa"/>
            <w:tcBorders>
              <w:right w:val="single" w:sz="4" w:space="0" w:color="auto"/>
            </w:tcBorders>
          </w:tcPr>
          <w:p w:rsidR="009F29FF" w:rsidRPr="009F29FF" w:rsidRDefault="009F29FF" w:rsidP="00D052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F29FF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151" w:type="dxa"/>
            <w:tcBorders>
              <w:left w:val="single" w:sz="4" w:space="0" w:color="auto"/>
            </w:tcBorders>
          </w:tcPr>
          <w:p w:rsidR="009F29FF" w:rsidRPr="009F29FF" w:rsidRDefault="009F29FF" w:rsidP="00D052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F29FF">
              <w:rPr>
                <w:rFonts w:ascii="Times New Roman" w:hAnsi="Times New Roman" w:cs="Times New Roman"/>
                <w:sz w:val="40"/>
                <w:szCs w:val="40"/>
              </w:rPr>
              <w:t>смелость</w:t>
            </w:r>
          </w:p>
        </w:tc>
      </w:tr>
      <w:tr w:rsidR="009F29FF" w:rsidRPr="009F29FF" w:rsidTr="00D05208">
        <w:tc>
          <w:tcPr>
            <w:tcW w:w="420" w:type="dxa"/>
            <w:tcBorders>
              <w:right w:val="single" w:sz="4" w:space="0" w:color="auto"/>
            </w:tcBorders>
          </w:tcPr>
          <w:p w:rsidR="009F29FF" w:rsidRPr="009F29FF" w:rsidRDefault="009F29FF" w:rsidP="00D052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F29FF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151" w:type="dxa"/>
            <w:tcBorders>
              <w:left w:val="single" w:sz="4" w:space="0" w:color="auto"/>
            </w:tcBorders>
          </w:tcPr>
          <w:p w:rsidR="009F29FF" w:rsidRPr="009F29FF" w:rsidRDefault="009F29FF" w:rsidP="00D052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F29FF">
              <w:rPr>
                <w:rFonts w:ascii="Times New Roman" w:hAnsi="Times New Roman" w:cs="Times New Roman"/>
                <w:sz w:val="40"/>
                <w:szCs w:val="40"/>
              </w:rPr>
              <w:t>трусость</w:t>
            </w:r>
          </w:p>
        </w:tc>
      </w:tr>
      <w:tr w:rsidR="009F29FF" w:rsidRPr="009F29FF" w:rsidTr="00D05208">
        <w:tc>
          <w:tcPr>
            <w:tcW w:w="420" w:type="dxa"/>
            <w:tcBorders>
              <w:right w:val="single" w:sz="4" w:space="0" w:color="auto"/>
            </w:tcBorders>
          </w:tcPr>
          <w:p w:rsidR="009F29FF" w:rsidRPr="009F29FF" w:rsidRDefault="009F29FF" w:rsidP="00D052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F29FF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9151" w:type="dxa"/>
            <w:tcBorders>
              <w:left w:val="single" w:sz="4" w:space="0" w:color="auto"/>
            </w:tcBorders>
          </w:tcPr>
          <w:p w:rsidR="009F29FF" w:rsidRPr="009F29FF" w:rsidRDefault="009F29FF" w:rsidP="00D052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F29FF">
              <w:rPr>
                <w:rFonts w:ascii="Times New Roman" w:hAnsi="Times New Roman" w:cs="Times New Roman"/>
                <w:sz w:val="40"/>
                <w:szCs w:val="40"/>
              </w:rPr>
              <w:t>глупость</w:t>
            </w:r>
          </w:p>
        </w:tc>
      </w:tr>
      <w:tr w:rsidR="009F29FF" w:rsidRPr="009F29FF" w:rsidTr="00D05208">
        <w:tc>
          <w:tcPr>
            <w:tcW w:w="420" w:type="dxa"/>
            <w:tcBorders>
              <w:right w:val="single" w:sz="4" w:space="0" w:color="auto"/>
            </w:tcBorders>
          </w:tcPr>
          <w:p w:rsidR="009F29FF" w:rsidRPr="009F29FF" w:rsidRDefault="009F29FF" w:rsidP="00D052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F29FF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9151" w:type="dxa"/>
            <w:tcBorders>
              <w:left w:val="single" w:sz="4" w:space="0" w:color="auto"/>
            </w:tcBorders>
          </w:tcPr>
          <w:p w:rsidR="009F29FF" w:rsidRPr="009F29FF" w:rsidRDefault="009F29FF" w:rsidP="00D052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F29FF">
              <w:rPr>
                <w:rFonts w:ascii="Times New Roman" w:hAnsi="Times New Roman" w:cs="Times New Roman"/>
                <w:sz w:val="40"/>
                <w:szCs w:val="40"/>
              </w:rPr>
              <w:t>находчивость</w:t>
            </w:r>
          </w:p>
        </w:tc>
      </w:tr>
      <w:tr w:rsidR="009F29FF" w:rsidRPr="009F29FF" w:rsidTr="00D05208">
        <w:tc>
          <w:tcPr>
            <w:tcW w:w="420" w:type="dxa"/>
            <w:tcBorders>
              <w:right w:val="single" w:sz="4" w:space="0" w:color="auto"/>
            </w:tcBorders>
          </w:tcPr>
          <w:p w:rsidR="009F29FF" w:rsidRPr="009F29FF" w:rsidRDefault="009F29FF" w:rsidP="00D052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F29F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9151" w:type="dxa"/>
            <w:tcBorders>
              <w:left w:val="single" w:sz="4" w:space="0" w:color="auto"/>
            </w:tcBorders>
          </w:tcPr>
          <w:p w:rsidR="009F29FF" w:rsidRPr="009F29FF" w:rsidRDefault="009F29FF" w:rsidP="00D052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F29FF">
              <w:rPr>
                <w:rFonts w:ascii="Times New Roman" w:hAnsi="Times New Roman" w:cs="Times New Roman"/>
                <w:sz w:val="40"/>
                <w:szCs w:val="40"/>
              </w:rPr>
              <w:t>доверчивость</w:t>
            </w:r>
          </w:p>
        </w:tc>
      </w:tr>
    </w:tbl>
    <w:p w:rsidR="009F29FF" w:rsidRPr="00A3752D" w:rsidRDefault="009F29FF" w:rsidP="009F29FF">
      <w:pPr>
        <w:rPr>
          <w:rFonts w:ascii="Times New Roman" w:hAnsi="Times New Roman" w:cs="Times New Roman"/>
        </w:rPr>
      </w:pPr>
    </w:p>
    <w:p w:rsidR="008E49C7" w:rsidRDefault="008E49C7" w:rsidP="009F29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9C7" w:rsidRDefault="008E49C7" w:rsidP="009F29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9C7" w:rsidRDefault="008E49C7" w:rsidP="009F29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9C7" w:rsidRDefault="008E49C7" w:rsidP="009F29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9C7" w:rsidRDefault="008E49C7" w:rsidP="009F29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9C7" w:rsidRDefault="008E49C7" w:rsidP="009F29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29FF" w:rsidRDefault="009F29FF" w:rsidP="009F2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3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40274">
        <w:rPr>
          <w:rFonts w:ascii="Times New Roman" w:hAnsi="Times New Roman" w:cs="Times New Roman"/>
          <w:b/>
          <w:sz w:val="28"/>
          <w:szCs w:val="28"/>
        </w:rPr>
        <w:t>Проверь себя: О наших друзьях-животных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29FF" w:rsidRPr="00B2577E" w:rsidRDefault="009F29FF" w:rsidP="009F29F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ем с документ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9F29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29FF" w:rsidRPr="00B83DF5" w:rsidRDefault="009F29FF" w:rsidP="009F29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9F29FF" w:rsidRPr="00B83DF5" w:rsidRDefault="009F29FF" w:rsidP="009F29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9F29FF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9FF">
        <w:rPr>
          <w:rFonts w:ascii="Times New Roman" w:hAnsi="Times New Roman" w:cs="Times New Roman"/>
          <w:sz w:val="28"/>
          <w:szCs w:val="28"/>
        </w:rPr>
        <w:t>http://nachalka.seminfo.ru/mod/forum/view.php?id=2759850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29FF" w:rsidRDefault="009F29FF" w:rsidP="009F29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F29FF" w:rsidRDefault="009F29FF" w:rsidP="009F29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F29FF" w:rsidRDefault="009F29FF" w:rsidP="009F29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0274">
        <w:rPr>
          <w:rFonts w:ascii="Times New Roman" w:hAnsi="Times New Roman" w:cs="Times New Roman"/>
          <w:b/>
          <w:i/>
          <w:sz w:val="28"/>
          <w:szCs w:val="28"/>
        </w:rPr>
        <w:t>Выдели цветом верные утверждения.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0274">
        <w:rPr>
          <w:rFonts w:ascii="Times New Roman" w:hAnsi="Times New Roman" w:cs="Times New Roman"/>
          <w:b/>
          <w:sz w:val="28"/>
          <w:szCs w:val="28"/>
        </w:rPr>
        <w:t xml:space="preserve">1.Н.Сладков «На одном бревне». 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74">
        <w:rPr>
          <w:rFonts w:ascii="Times New Roman" w:hAnsi="Times New Roman" w:cs="Times New Roman"/>
          <w:sz w:val="28"/>
          <w:szCs w:val="28"/>
        </w:rPr>
        <w:t>-Лиса и Заяц оказались на одном бревне, потому что речка вышла из берегов и могла затопить остров.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74">
        <w:rPr>
          <w:rFonts w:ascii="Times New Roman" w:hAnsi="Times New Roman" w:cs="Times New Roman"/>
          <w:sz w:val="28"/>
          <w:szCs w:val="28"/>
        </w:rPr>
        <w:t>-Лиса и Заяц оказались на одном бревне, потому что решили путешествовать вместе.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74">
        <w:rPr>
          <w:rFonts w:ascii="Times New Roman" w:hAnsi="Times New Roman" w:cs="Times New Roman"/>
          <w:sz w:val="28"/>
          <w:szCs w:val="28"/>
        </w:rPr>
        <w:t>-Лиса и Заяц ссорились, потому что были голодны.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74">
        <w:rPr>
          <w:rFonts w:ascii="Times New Roman" w:hAnsi="Times New Roman" w:cs="Times New Roman"/>
          <w:sz w:val="28"/>
          <w:szCs w:val="28"/>
        </w:rPr>
        <w:t>-Лису и Зайца ссорила зловредная сорока.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74">
        <w:rPr>
          <w:rFonts w:ascii="Times New Roman" w:hAnsi="Times New Roman" w:cs="Times New Roman"/>
          <w:sz w:val="28"/>
          <w:szCs w:val="28"/>
        </w:rPr>
        <w:t>-Идея сказки: нужно жить в мире.</w:t>
      </w:r>
    </w:p>
    <w:p w:rsidR="009F29FF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74">
        <w:rPr>
          <w:rFonts w:ascii="Times New Roman" w:hAnsi="Times New Roman" w:cs="Times New Roman"/>
          <w:sz w:val="28"/>
          <w:szCs w:val="28"/>
        </w:rPr>
        <w:t>-Идея сказки: не путешествуй рядом со своим врагом.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0274">
        <w:rPr>
          <w:rFonts w:ascii="Times New Roman" w:hAnsi="Times New Roman" w:cs="Times New Roman"/>
          <w:b/>
          <w:sz w:val="28"/>
          <w:szCs w:val="28"/>
        </w:rPr>
        <w:t>2.В.Орлов «Большие уши».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74">
        <w:rPr>
          <w:rFonts w:ascii="Times New Roman" w:hAnsi="Times New Roman" w:cs="Times New Roman"/>
          <w:sz w:val="28"/>
          <w:szCs w:val="28"/>
        </w:rPr>
        <w:t>-Старичок вытащил Зайцу занозу, чтобы тот в благодарность сторожил его дом.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74">
        <w:rPr>
          <w:rFonts w:ascii="Times New Roman" w:hAnsi="Times New Roman" w:cs="Times New Roman"/>
          <w:sz w:val="28"/>
          <w:szCs w:val="28"/>
        </w:rPr>
        <w:t>-Старичок вытащил Зайцу занозу, и тот в благодарность предложил сторожить его дом.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74">
        <w:rPr>
          <w:rFonts w:ascii="Times New Roman" w:hAnsi="Times New Roman" w:cs="Times New Roman"/>
          <w:sz w:val="28"/>
          <w:szCs w:val="28"/>
        </w:rPr>
        <w:t xml:space="preserve">-Идея сказки: находчивость помогает даже </w:t>
      </w:r>
      <w:proofErr w:type="gramStart"/>
      <w:r w:rsidRPr="00240274"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 w:rsidRPr="00240274">
        <w:rPr>
          <w:rFonts w:ascii="Times New Roman" w:hAnsi="Times New Roman" w:cs="Times New Roman"/>
          <w:sz w:val="28"/>
          <w:szCs w:val="28"/>
        </w:rPr>
        <w:t>.</w:t>
      </w:r>
    </w:p>
    <w:p w:rsidR="009F29FF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74">
        <w:rPr>
          <w:rFonts w:ascii="Times New Roman" w:hAnsi="Times New Roman" w:cs="Times New Roman"/>
          <w:sz w:val="28"/>
          <w:szCs w:val="28"/>
        </w:rPr>
        <w:t xml:space="preserve">-Идея сказки: большие уши помогают даже </w:t>
      </w:r>
      <w:proofErr w:type="gramStart"/>
      <w:r w:rsidRPr="00240274"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 w:rsidRPr="00240274">
        <w:rPr>
          <w:rFonts w:ascii="Times New Roman" w:hAnsi="Times New Roman" w:cs="Times New Roman"/>
          <w:sz w:val="28"/>
          <w:szCs w:val="28"/>
        </w:rPr>
        <w:t>.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0274">
        <w:rPr>
          <w:rFonts w:ascii="Times New Roman" w:hAnsi="Times New Roman" w:cs="Times New Roman"/>
          <w:b/>
          <w:sz w:val="28"/>
          <w:szCs w:val="28"/>
        </w:rPr>
        <w:t>3.Е.Чарушин «Томка и корова».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74">
        <w:rPr>
          <w:rFonts w:ascii="Times New Roman" w:hAnsi="Times New Roman" w:cs="Times New Roman"/>
          <w:sz w:val="28"/>
          <w:szCs w:val="28"/>
        </w:rPr>
        <w:t>-Томка  испугался корову, потому что она оказалась большой.</w:t>
      </w:r>
    </w:p>
    <w:p w:rsidR="009F29FF" w:rsidRPr="00240274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274">
        <w:rPr>
          <w:rFonts w:ascii="Times New Roman" w:hAnsi="Times New Roman" w:cs="Times New Roman"/>
          <w:sz w:val="28"/>
          <w:szCs w:val="28"/>
        </w:rPr>
        <w:t>-Томка испугался корову, потому что она захотела его забодать.</w:t>
      </w:r>
    </w:p>
    <w:p w:rsidR="009F29FF" w:rsidRDefault="009F29FF" w:rsidP="009F29FF">
      <w:pPr>
        <w:spacing w:after="0"/>
      </w:pPr>
    </w:p>
    <w:p w:rsidR="008E49C7" w:rsidRDefault="008E49C7" w:rsidP="009F29FF">
      <w:pPr>
        <w:spacing w:after="0"/>
      </w:pPr>
    </w:p>
    <w:p w:rsidR="008E49C7" w:rsidRDefault="008E49C7" w:rsidP="009F29FF">
      <w:pPr>
        <w:spacing w:after="0"/>
      </w:pPr>
    </w:p>
    <w:p w:rsidR="008E49C7" w:rsidRDefault="008E49C7" w:rsidP="009F29FF">
      <w:pPr>
        <w:spacing w:after="0"/>
      </w:pPr>
    </w:p>
    <w:p w:rsidR="008E49C7" w:rsidRDefault="008E49C7" w:rsidP="009F29FF">
      <w:pPr>
        <w:spacing w:after="0"/>
      </w:pPr>
    </w:p>
    <w:p w:rsidR="009F29FF" w:rsidRDefault="009F29FF" w:rsidP="009F29FF"/>
    <w:p w:rsidR="009F29FF" w:rsidRPr="009F29FF" w:rsidRDefault="009F29FF" w:rsidP="009F2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4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чимся набирать текст</w:t>
      </w:r>
      <w:r w:rsidRPr="002402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Работаем с документ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9F29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29FF" w:rsidRPr="00B83DF5" w:rsidRDefault="009F29FF" w:rsidP="009F29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9F29FF" w:rsidRPr="00B83DF5" w:rsidRDefault="009F29FF" w:rsidP="009F29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9F29FF" w:rsidRPr="009F29FF" w:rsidRDefault="009F29FF" w:rsidP="009F2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9FF">
        <w:rPr>
          <w:rFonts w:ascii="Times New Roman" w:hAnsi="Times New Roman" w:cs="Times New Roman"/>
          <w:sz w:val="28"/>
          <w:szCs w:val="28"/>
        </w:rPr>
        <w:t>http://nachalka.seminfo.ru/mod/forum/view.php?id=2757582</w:t>
      </w:r>
    </w:p>
    <w:p w:rsidR="009F29FF" w:rsidRDefault="009F29FF" w:rsidP="009F29FF">
      <w:pPr>
        <w:ind w:firstLine="851"/>
        <w:rPr>
          <w:rFonts w:ascii="Times New Roman" w:hAnsi="Times New Roman" w:cs="Times New Roman"/>
          <w:sz w:val="32"/>
          <w:szCs w:val="32"/>
        </w:rPr>
      </w:pPr>
    </w:p>
    <w:p w:rsidR="009F29FF" w:rsidRDefault="009F29FF" w:rsidP="009F29FF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5327A4">
        <w:rPr>
          <w:rFonts w:ascii="Times New Roman" w:hAnsi="Times New Roman" w:cs="Times New Roman"/>
          <w:sz w:val="32"/>
          <w:szCs w:val="32"/>
        </w:rPr>
        <w:t>Перепечатай те</w:t>
      </w:r>
      <w:proofErr w:type="gramStart"/>
      <w:r w:rsidRPr="005327A4">
        <w:rPr>
          <w:rFonts w:ascii="Times New Roman" w:hAnsi="Times New Roman" w:cs="Times New Roman"/>
          <w:sz w:val="32"/>
          <w:szCs w:val="32"/>
        </w:rPr>
        <w:t>кст пр</w:t>
      </w:r>
      <w:proofErr w:type="gramEnd"/>
      <w:r w:rsidRPr="005327A4">
        <w:rPr>
          <w:rFonts w:ascii="Times New Roman" w:hAnsi="Times New Roman" w:cs="Times New Roman"/>
          <w:sz w:val="32"/>
          <w:szCs w:val="32"/>
        </w:rPr>
        <w:t>авильно</w:t>
      </w:r>
      <w:r>
        <w:rPr>
          <w:rFonts w:ascii="Times New Roman" w:hAnsi="Times New Roman" w:cs="Times New Roman"/>
          <w:sz w:val="32"/>
          <w:szCs w:val="32"/>
        </w:rPr>
        <w:t xml:space="preserve"> (смотри тетрадь на печатной основе, стр. 84, текст 2)</w:t>
      </w:r>
      <w:r w:rsidRPr="005327A4">
        <w:rPr>
          <w:rFonts w:ascii="Times New Roman" w:hAnsi="Times New Roman" w:cs="Times New Roman"/>
          <w:sz w:val="32"/>
          <w:szCs w:val="32"/>
        </w:rPr>
        <w:t>. Не забудь  проверить! Прикрепи текст в форум задания «</w:t>
      </w:r>
      <w:r>
        <w:rPr>
          <w:rFonts w:ascii="Times New Roman" w:hAnsi="Times New Roman" w:cs="Times New Roman"/>
          <w:sz w:val="32"/>
          <w:szCs w:val="32"/>
        </w:rPr>
        <w:t>Учимся набирать текст</w:t>
      </w:r>
      <w:r w:rsidRPr="005327A4">
        <w:rPr>
          <w:rFonts w:ascii="Times New Roman" w:hAnsi="Times New Roman" w:cs="Times New Roman"/>
          <w:sz w:val="32"/>
          <w:szCs w:val="32"/>
        </w:rPr>
        <w:t>».</w:t>
      </w:r>
    </w:p>
    <w:p w:rsidR="009F29FF" w:rsidRDefault="009F29FF" w:rsidP="009F29FF">
      <w:pPr>
        <w:ind w:firstLine="851"/>
        <w:rPr>
          <w:rFonts w:ascii="Times New Roman" w:hAnsi="Times New Roman" w:cs="Times New Roman"/>
          <w:sz w:val="32"/>
          <w:szCs w:val="32"/>
        </w:rPr>
      </w:pPr>
    </w:p>
    <w:p w:rsidR="007F2816" w:rsidRDefault="007F2816" w:rsidP="009F29FF">
      <w:pPr>
        <w:ind w:firstLine="851"/>
        <w:rPr>
          <w:rFonts w:ascii="Times New Roman" w:hAnsi="Times New Roman" w:cs="Times New Roman"/>
          <w:sz w:val="32"/>
          <w:szCs w:val="32"/>
        </w:rPr>
      </w:pPr>
    </w:p>
    <w:p w:rsidR="007F2816" w:rsidRPr="009F29FF" w:rsidRDefault="007F2816" w:rsidP="007F28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5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аздели животных на группы</w:t>
      </w:r>
      <w:r w:rsidRPr="002402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Учимся работать с таблицей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9F29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F2816" w:rsidRPr="00B83DF5" w:rsidRDefault="007F2816" w:rsidP="007F2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7F2816" w:rsidRPr="00B83DF5" w:rsidRDefault="007F2816" w:rsidP="007F28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7F2816" w:rsidRPr="007F2816" w:rsidRDefault="007F2816" w:rsidP="007F2816">
      <w:pPr>
        <w:rPr>
          <w:rFonts w:ascii="Times New Roman" w:hAnsi="Times New Roman" w:cs="Times New Roman"/>
          <w:sz w:val="28"/>
          <w:szCs w:val="28"/>
        </w:rPr>
      </w:pPr>
      <w:r w:rsidRPr="007F2816">
        <w:rPr>
          <w:rFonts w:ascii="Times New Roman" w:hAnsi="Times New Roman" w:cs="Times New Roman"/>
          <w:sz w:val="28"/>
          <w:szCs w:val="28"/>
        </w:rPr>
        <w:t>http://nachalka.seminfo.ru/mod/forum/view.php?id=2769352</w:t>
      </w:r>
    </w:p>
    <w:p w:rsidR="007F2816" w:rsidRDefault="007F2816" w:rsidP="009F29FF">
      <w:pPr>
        <w:ind w:firstLine="851"/>
        <w:rPr>
          <w:rFonts w:ascii="Times New Roman" w:hAnsi="Times New Roman" w:cs="Times New Roman"/>
          <w:sz w:val="32"/>
          <w:szCs w:val="32"/>
        </w:rPr>
      </w:pPr>
    </w:p>
    <w:p w:rsidR="007F2816" w:rsidRPr="00E503FB" w:rsidRDefault="007F2816" w:rsidP="007F28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3FB">
        <w:rPr>
          <w:rFonts w:ascii="Times New Roman" w:hAnsi="Times New Roman" w:cs="Times New Roman"/>
          <w:b/>
          <w:sz w:val="40"/>
          <w:szCs w:val="40"/>
        </w:rPr>
        <w:t>Раздели животных на группы.</w:t>
      </w:r>
    </w:p>
    <w:tbl>
      <w:tblPr>
        <w:tblStyle w:val="af"/>
        <w:tblW w:w="0" w:type="auto"/>
        <w:tblLook w:val="04A0"/>
      </w:tblPr>
      <w:tblGrid>
        <w:gridCol w:w="1474"/>
        <w:gridCol w:w="1638"/>
        <w:gridCol w:w="2304"/>
        <w:gridCol w:w="1507"/>
        <w:gridCol w:w="2648"/>
      </w:tblGrid>
      <w:tr w:rsidR="007F2816" w:rsidRPr="00E503FB" w:rsidTr="00D05208">
        <w:tc>
          <w:tcPr>
            <w:tcW w:w="2957" w:type="dxa"/>
          </w:tcPr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03FB">
              <w:rPr>
                <w:rFonts w:ascii="Times New Roman" w:hAnsi="Times New Roman" w:cs="Times New Roman"/>
                <w:b/>
                <w:sz w:val="40"/>
                <w:szCs w:val="40"/>
              </w:rPr>
              <w:t>звери</w:t>
            </w:r>
          </w:p>
        </w:tc>
        <w:tc>
          <w:tcPr>
            <w:tcW w:w="2957" w:type="dxa"/>
          </w:tcPr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03FB">
              <w:rPr>
                <w:rFonts w:ascii="Times New Roman" w:hAnsi="Times New Roman" w:cs="Times New Roman"/>
                <w:b/>
                <w:sz w:val="40"/>
                <w:szCs w:val="40"/>
              </w:rPr>
              <w:t>птицы</w:t>
            </w:r>
          </w:p>
        </w:tc>
        <w:tc>
          <w:tcPr>
            <w:tcW w:w="2957" w:type="dxa"/>
          </w:tcPr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03FB">
              <w:rPr>
                <w:rFonts w:ascii="Times New Roman" w:hAnsi="Times New Roman" w:cs="Times New Roman"/>
                <w:b/>
                <w:sz w:val="40"/>
                <w:szCs w:val="40"/>
              </w:rPr>
              <w:t>насекомые</w:t>
            </w:r>
          </w:p>
        </w:tc>
        <w:tc>
          <w:tcPr>
            <w:tcW w:w="2957" w:type="dxa"/>
          </w:tcPr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03FB">
              <w:rPr>
                <w:rFonts w:ascii="Times New Roman" w:hAnsi="Times New Roman" w:cs="Times New Roman"/>
                <w:b/>
                <w:sz w:val="40"/>
                <w:szCs w:val="40"/>
              </w:rPr>
              <w:t>рыбы</w:t>
            </w:r>
          </w:p>
        </w:tc>
        <w:tc>
          <w:tcPr>
            <w:tcW w:w="2958" w:type="dxa"/>
          </w:tcPr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03FB">
              <w:rPr>
                <w:rFonts w:ascii="Times New Roman" w:hAnsi="Times New Roman" w:cs="Times New Roman"/>
                <w:b/>
                <w:sz w:val="40"/>
                <w:szCs w:val="40"/>
              </w:rPr>
              <w:t>земноводные</w:t>
            </w:r>
          </w:p>
        </w:tc>
      </w:tr>
      <w:tr w:rsidR="007F2816" w:rsidRPr="00E503FB" w:rsidTr="00D05208">
        <w:tc>
          <w:tcPr>
            <w:tcW w:w="2957" w:type="dxa"/>
          </w:tcPr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57" w:type="dxa"/>
          </w:tcPr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57" w:type="dxa"/>
          </w:tcPr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57" w:type="dxa"/>
          </w:tcPr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58" w:type="dxa"/>
          </w:tcPr>
          <w:p w:rsidR="007F2816" w:rsidRPr="00E503FB" w:rsidRDefault="007F2816" w:rsidP="00D052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F2816" w:rsidRPr="00E503FB" w:rsidRDefault="007F2816" w:rsidP="007F281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F29FF" w:rsidRPr="008E49C7" w:rsidRDefault="007F2816" w:rsidP="008E49C7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E503FB">
        <w:rPr>
          <w:rFonts w:ascii="Times New Roman" w:hAnsi="Times New Roman" w:cs="Times New Roman"/>
          <w:sz w:val="40"/>
          <w:szCs w:val="40"/>
        </w:rPr>
        <w:t xml:space="preserve">лягушка, окунь, бабочка, волк, кукушка, пеночка, слон, акула, тритон, майский жук, дельфин, жаба, скворец, сазан, муравей </w:t>
      </w:r>
      <w:proofErr w:type="gramEnd"/>
    </w:p>
    <w:p w:rsidR="007F2816" w:rsidRPr="009F29FF" w:rsidRDefault="007F2816" w:rsidP="007F28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6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адуга</w:t>
      </w:r>
      <w:r w:rsidRPr="002402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Отрабатываем понятие «абзац». Редактируем текстовый документ. </w:t>
      </w:r>
    </w:p>
    <w:p w:rsidR="007F2816" w:rsidRPr="00B83DF5" w:rsidRDefault="007F2816" w:rsidP="007F2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7F2816" w:rsidRPr="00B83DF5" w:rsidRDefault="007F2816" w:rsidP="007F28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9F29FF" w:rsidRPr="007F2816" w:rsidRDefault="00A10B47" w:rsidP="007F2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F2816" w:rsidRPr="007F28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achalka.seminfo.ru/mod/forum/view.php?id=2769360</w:t>
        </w:r>
      </w:hyperlink>
    </w:p>
    <w:p w:rsidR="007F2816" w:rsidRDefault="007F2816" w:rsidP="007F2816">
      <w:pPr>
        <w:rPr>
          <w:rFonts w:ascii="Times New Roman" w:hAnsi="Times New Roman" w:cs="Times New Roman"/>
          <w:sz w:val="32"/>
          <w:szCs w:val="32"/>
        </w:rPr>
      </w:pPr>
    </w:p>
    <w:p w:rsidR="007F2816" w:rsidRDefault="007F2816" w:rsidP="007F2816">
      <w:pPr>
        <w:pStyle w:val="a4"/>
        <w:spacing w:before="0" w:beforeAutospacing="0" w:after="0" w:afterAutospacing="0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>Выдели заглавие произведения красным цветом.</w:t>
      </w:r>
    </w:p>
    <w:p w:rsidR="007F2816" w:rsidRDefault="007F2816" w:rsidP="007F2816">
      <w:pPr>
        <w:pStyle w:val="a4"/>
        <w:spacing w:before="0" w:beforeAutospacing="0" w:after="0" w:afterAutospacing="0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Пронумеруй абзацы. Первый абзац выдели </w:t>
      </w:r>
      <w:proofErr w:type="gramStart"/>
      <w:r>
        <w:rPr>
          <w:bCs/>
          <w:i/>
          <w:sz w:val="32"/>
          <w:szCs w:val="32"/>
        </w:rPr>
        <w:t>оранжевым</w:t>
      </w:r>
      <w:proofErr w:type="gramEnd"/>
      <w:r>
        <w:rPr>
          <w:bCs/>
          <w:i/>
          <w:sz w:val="32"/>
          <w:szCs w:val="32"/>
        </w:rPr>
        <w:t xml:space="preserve">; второй – жёлтым. Абзац, в котором говорится о туче, - </w:t>
      </w:r>
      <w:proofErr w:type="gramStart"/>
      <w:r>
        <w:rPr>
          <w:bCs/>
          <w:i/>
          <w:sz w:val="32"/>
          <w:szCs w:val="32"/>
        </w:rPr>
        <w:t>голубым</w:t>
      </w:r>
      <w:proofErr w:type="gramEnd"/>
      <w:r>
        <w:rPr>
          <w:bCs/>
          <w:i/>
          <w:sz w:val="32"/>
          <w:szCs w:val="32"/>
        </w:rPr>
        <w:t xml:space="preserve">. Абзац, в котором говорится о радуге, - </w:t>
      </w:r>
      <w:proofErr w:type="gramStart"/>
      <w:r>
        <w:rPr>
          <w:bCs/>
          <w:i/>
          <w:sz w:val="32"/>
          <w:szCs w:val="32"/>
        </w:rPr>
        <w:t>фиолетовым</w:t>
      </w:r>
      <w:proofErr w:type="gramEnd"/>
      <w:r>
        <w:rPr>
          <w:bCs/>
          <w:i/>
          <w:sz w:val="32"/>
          <w:szCs w:val="32"/>
        </w:rPr>
        <w:t xml:space="preserve">. Абзац, в котором говорится о громе, -  синим. Оставшийся абзац выдели зелёным. </w:t>
      </w:r>
    </w:p>
    <w:p w:rsidR="007F2816" w:rsidRPr="003A4920" w:rsidRDefault="007F2816" w:rsidP="007F2816">
      <w:pPr>
        <w:pStyle w:val="a4"/>
        <w:spacing w:before="0" w:beforeAutospacing="0" w:after="0" w:afterAutospacing="0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>На что стал похож рассказ?</w:t>
      </w:r>
    </w:p>
    <w:p w:rsidR="007F2816" w:rsidRDefault="007F2816" w:rsidP="007F2816">
      <w:pPr>
        <w:pStyle w:val="a4"/>
        <w:spacing w:before="0" w:beforeAutospacing="0" w:after="0" w:afterAutospacing="0"/>
        <w:jc w:val="right"/>
        <w:rPr>
          <w:b/>
          <w:bCs/>
          <w:sz w:val="40"/>
          <w:szCs w:val="40"/>
        </w:rPr>
      </w:pPr>
    </w:p>
    <w:p w:rsidR="007F2816" w:rsidRDefault="007F2816" w:rsidP="007F2816">
      <w:pPr>
        <w:pStyle w:val="a4"/>
        <w:spacing w:before="0" w:beforeAutospacing="0" w:after="0" w:afterAutospacing="0"/>
        <w:jc w:val="right"/>
        <w:rPr>
          <w:b/>
          <w:bCs/>
          <w:sz w:val="40"/>
          <w:szCs w:val="40"/>
        </w:rPr>
      </w:pPr>
      <w:r w:rsidRPr="003A4920">
        <w:rPr>
          <w:b/>
          <w:bCs/>
          <w:sz w:val="40"/>
          <w:szCs w:val="40"/>
        </w:rPr>
        <w:t>И. С. Соколов-Микитов.</w:t>
      </w:r>
    </w:p>
    <w:p w:rsidR="007F2816" w:rsidRPr="003A4920" w:rsidRDefault="007F2816" w:rsidP="007F2816">
      <w:pPr>
        <w:pStyle w:val="a4"/>
        <w:spacing w:before="0" w:beforeAutospacing="0" w:after="0" w:afterAutospacing="0"/>
        <w:jc w:val="center"/>
        <w:rPr>
          <w:sz w:val="52"/>
          <w:szCs w:val="52"/>
        </w:rPr>
      </w:pPr>
      <w:r w:rsidRPr="003A4920">
        <w:rPr>
          <w:b/>
          <w:bCs/>
          <w:sz w:val="52"/>
          <w:szCs w:val="52"/>
        </w:rPr>
        <w:t>Радуга</w:t>
      </w:r>
    </w:p>
    <w:p w:rsidR="007F2816" w:rsidRPr="003A4920" w:rsidRDefault="007F2816" w:rsidP="007F2816">
      <w:pPr>
        <w:pStyle w:val="a4"/>
        <w:spacing w:before="0" w:beforeAutospacing="0" w:after="0" w:afterAutospacing="0"/>
        <w:ind w:firstLine="851"/>
        <w:rPr>
          <w:sz w:val="40"/>
          <w:szCs w:val="40"/>
        </w:rPr>
      </w:pPr>
      <w:r w:rsidRPr="003A4920">
        <w:rPr>
          <w:sz w:val="40"/>
          <w:szCs w:val="40"/>
        </w:rPr>
        <w:t>Улыбнулось из-за тучи солнышко, затих, перестал дождь. Быстро прокатилась гроза.</w:t>
      </w:r>
    </w:p>
    <w:p w:rsidR="007F2816" w:rsidRPr="003A4920" w:rsidRDefault="007F2816" w:rsidP="007F2816">
      <w:pPr>
        <w:pStyle w:val="a4"/>
        <w:spacing w:before="0" w:beforeAutospacing="0" w:after="0" w:afterAutospacing="0"/>
        <w:ind w:firstLine="851"/>
        <w:rPr>
          <w:sz w:val="40"/>
          <w:szCs w:val="40"/>
        </w:rPr>
      </w:pPr>
      <w:r w:rsidRPr="003A4920">
        <w:rPr>
          <w:sz w:val="40"/>
          <w:szCs w:val="40"/>
        </w:rPr>
        <w:t>С деревьев, с обмытых позеленевших листьев берёз падают тяжёлые капли.</w:t>
      </w:r>
    </w:p>
    <w:p w:rsidR="007F2816" w:rsidRPr="003A4920" w:rsidRDefault="007F2816" w:rsidP="007F2816">
      <w:pPr>
        <w:pStyle w:val="a4"/>
        <w:spacing w:before="0" w:beforeAutospacing="0" w:after="0" w:afterAutospacing="0"/>
        <w:ind w:firstLine="851"/>
        <w:rPr>
          <w:sz w:val="40"/>
          <w:szCs w:val="40"/>
        </w:rPr>
      </w:pPr>
      <w:r w:rsidRPr="003A4920">
        <w:rPr>
          <w:sz w:val="40"/>
          <w:szCs w:val="40"/>
        </w:rPr>
        <w:t>Хорошо бегать босиком по намокшей лесной траве!</w:t>
      </w:r>
    </w:p>
    <w:p w:rsidR="007F2816" w:rsidRPr="003A4920" w:rsidRDefault="007F2816" w:rsidP="007F2816">
      <w:pPr>
        <w:pStyle w:val="a4"/>
        <w:spacing w:before="0" w:beforeAutospacing="0" w:after="0" w:afterAutospacing="0"/>
        <w:ind w:firstLine="851"/>
        <w:rPr>
          <w:sz w:val="40"/>
          <w:szCs w:val="40"/>
        </w:rPr>
      </w:pPr>
      <w:r w:rsidRPr="003A4920">
        <w:rPr>
          <w:sz w:val="40"/>
          <w:szCs w:val="40"/>
        </w:rPr>
        <w:t>Туча дальше и дальше.</w:t>
      </w:r>
    </w:p>
    <w:p w:rsidR="007F2816" w:rsidRPr="003A4920" w:rsidRDefault="007F2816" w:rsidP="007F2816">
      <w:pPr>
        <w:pStyle w:val="a4"/>
        <w:spacing w:before="0" w:beforeAutospacing="0" w:after="0" w:afterAutospacing="0"/>
        <w:ind w:firstLine="851"/>
        <w:rPr>
          <w:sz w:val="40"/>
          <w:szCs w:val="40"/>
        </w:rPr>
      </w:pPr>
      <w:r w:rsidRPr="003A4920">
        <w:rPr>
          <w:sz w:val="40"/>
          <w:szCs w:val="40"/>
        </w:rPr>
        <w:t xml:space="preserve">Глуше и глуше гром... </w:t>
      </w:r>
    </w:p>
    <w:p w:rsidR="007F2816" w:rsidRPr="003A4920" w:rsidRDefault="007F2816" w:rsidP="007F2816">
      <w:pPr>
        <w:pStyle w:val="a4"/>
        <w:spacing w:before="0" w:beforeAutospacing="0" w:after="0" w:afterAutospacing="0"/>
        <w:ind w:firstLine="851"/>
        <w:rPr>
          <w:sz w:val="40"/>
          <w:szCs w:val="40"/>
        </w:rPr>
      </w:pPr>
      <w:r w:rsidRPr="003A4920">
        <w:rPr>
          <w:sz w:val="40"/>
          <w:szCs w:val="40"/>
        </w:rPr>
        <w:t>А над лесом, над вершинами умытых деревьев, над широкой рекою, над полями раскинулась по всему небу, загорелась семицветная радуга.</w:t>
      </w:r>
    </w:p>
    <w:p w:rsidR="007F2816" w:rsidRPr="003A4920" w:rsidRDefault="007F2816" w:rsidP="007F2816">
      <w:pPr>
        <w:spacing w:after="0"/>
        <w:rPr>
          <w:sz w:val="40"/>
          <w:szCs w:val="40"/>
        </w:rPr>
      </w:pPr>
    </w:p>
    <w:p w:rsidR="008E49C7" w:rsidRDefault="008E49C7" w:rsidP="007F28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9C7" w:rsidRDefault="008E49C7" w:rsidP="007F28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9C7" w:rsidRDefault="008E49C7" w:rsidP="007F28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2816" w:rsidRPr="009F29FF" w:rsidRDefault="007F2816" w:rsidP="007F28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7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Учимся составля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2402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F2816" w:rsidRPr="00B83DF5" w:rsidRDefault="007F2816" w:rsidP="007F2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7F2816" w:rsidRDefault="007F2816" w:rsidP="007F28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7F2816" w:rsidRPr="007F2816" w:rsidRDefault="007F2816" w:rsidP="007F2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816">
        <w:rPr>
          <w:rFonts w:ascii="Times New Roman" w:hAnsi="Times New Roman" w:cs="Times New Roman"/>
          <w:sz w:val="28"/>
          <w:szCs w:val="28"/>
        </w:rPr>
        <w:t>http://nachalka.seminfo.ru/mod/forum/view.php?id=2769365</w:t>
      </w:r>
    </w:p>
    <w:p w:rsidR="007F2816" w:rsidRPr="00275F79" w:rsidRDefault="007F2816" w:rsidP="007F28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75F79">
        <w:rPr>
          <w:rFonts w:ascii="Times New Roman" w:hAnsi="Times New Roman" w:cs="Times New Roman"/>
          <w:b/>
          <w:sz w:val="36"/>
          <w:szCs w:val="36"/>
        </w:rPr>
        <w:t>Синквейн</w:t>
      </w:r>
      <w:proofErr w:type="spellEnd"/>
      <w:r w:rsidRPr="00275F79">
        <w:rPr>
          <w:rFonts w:ascii="Times New Roman" w:hAnsi="Times New Roman" w:cs="Times New Roman"/>
          <w:b/>
          <w:sz w:val="36"/>
          <w:szCs w:val="36"/>
        </w:rPr>
        <w:t xml:space="preserve"> «Эхо»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7F2816" w:rsidRPr="00275F79" w:rsidTr="00D05208">
        <w:tc>
          <w:tcPr>
            <w:tcW w:w="4785" w:type="dxa"/>
          </w:tcPr>
          <w:p w:rsidR="007F2816" w:rsidRPr="00275F79" w:rsidRDefault="007F2816" w:rsidP="00D052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75F79">
              <w:rPr>
                <w:rFonts w:ascii="Times New Roman" w:hAnsi="Times New Roman" w:cs="Times New Roman"/>
                <w:sz w:val="36"/>
                <w:szCs w:val="36"/>
              </w:rPr>
              <w:t>Тема. 1 предмет</w:t>
            </w:r>
          </w:p>
        </w:tc>
        <w:tc>
          <w:tcPr>
            <w:tcW w:w="4786" w:type="dxa"/>
          </w:tcPr>
          <w:p w:rsidR="007F2816" w:rsidRPr="00275F79" w:rsidRDefault="007F2816" w:rsidP="00D052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F2816" w:rsidRPr="00275F79" w:rsidTr="00D05208">
        <w:tc>
          <w:tcPr>
            <w:tcW w:w="4785" w:type="dxa"/>
          </w:tcPr>
          <w:p w:rsidR="007F2816" w:rsidRPr="00275F79" w:rsidRDefault="007F2816" w:rsidP="00D052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75F79">
              <w:rPr>
                <w:rFonts w:ascii="Times New Roman" w:hAnsi="Times New Roman" w:cs="Times New Roman"/>
                <w:sz w:val="36"/>
                <w:szCs w:val="36"/>
              </w:rPr>
              <w:t>2 признака</w:t>
            </w:r>
          </w:p>
        </w:tc>
        <w:tc>
          <w:tcPr>
            <w:tcW w:w="4786" w:type="dxa"/>
          </w:tcPr>
          <w:p w:rsidR="007F2816" w:rsidRPr="00275F79" w:rsidRDefault="007F2816" w:rsidP="00D052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F2816" w:rsidRPr="00275F79" w:rsidTr="00D05208">
        <w:tc>
          <w:tcPr>
            <w:tcW w:w="4785" w:type="dxa"/>
          </w:tcPr>
          <w:p w:rsidR="007F2816" w:rsidRPr="00275F79" w:rsidRDefault="007F2816" w:rsidP="00D052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75F79">
              <w:rPr>
                <w:rFonts w:ascii="Times New Roman" w:hAnsi="Times New Roman" w:cs="Times New Roman"/>
                <w:sz w:val="36"/>
                <w:szCs w:val="36"/>
              </w:rPr>
              <w:t>3 действия</w:t>
            </w:r>
          </w:p>
        </w:tc>
        <w:tc>
          <w:tcPr>
            <w:tcW w:w="4786" w:type="dxa"/>
          </w:tcPr>
          <w:p w:rsidR="007F2816" w:rsidRPr="00275F79" w:rsidRDefault="007F2816" w:rsidP="00D052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F2816" w:rsidRPr="00275F79" w:rsidTr="00D05208">
        <w:tc>
          <w:tcPr>
            <w:tcW w:w="4785" w:type="dxa"/>
          </w:tcPr>
          <w:p w:rsidR="007F2816" w:rsidRPr="00275F79" w:rsidRDefault="007F2816" w:rsidP="00D052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75F79">
              <w:rPr>
                <w:rFonts w:ascii="Times New Roman" w:hAnsi="Times New Roman" w:cs="Times New Roman"/>
                <w:sz w:val="36"/>
                <w:szCs w:val="36"/>
              </w:rPr>
              <w:t>Предложение-отношение к эху.</w:t>
            </w:r>
          </w:p>
        </w:tc>
        <w:tc>
          <w:tcPr>
            <w:tcW w:w="4786" w:type="dxa"/>
          </w:tcPr>
          <w:p w:rsidR="007F2816" w:rsidRPr="00275F79" w:rsidRDefault="007F2816" w:rsidP="00D052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F2816" w:rsidRPr="00275F79" w:rsidTr="00D05208">
        <w:tc>
          <w:tcPr>
            <w:tcW w:w="4785" w:type="dxa"/>
          </w:tcPr>
          <w:p w:rsidR="007F2816" w:rsidRPr="00275F79" w:rsidRDefault="007F2816" w:rsidP="00D052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75F79">
              <w:rPr>
                <w:rFonts w:ascii="Times New Roman" w:hAnsi="Times New Roman" w:cs="Times New Roman"/>
                <w:sz w:val="36"/>
                <w:szCs w:val="36"/>
              </w:rPr>
              <w:t xml:space="preserve">1 главное </w:t>
            </w:r>
            <w:proofErr w:type="gramStart"/>
            <w:r w:rsidRPr="00275F79">
              <w:rPr>
                <w:rFonts w:ascii="Times New Roman" w:hAnsi="Times New Roman" w:cs="Times New Roman"/>
                <w:sz w:val="36"/>
                <w:szCs w:val="36"/>
              </w:rPr>
              <w:t>слово про эхо</w:t>
            </w:r>
            <w:proofErr w:type="gramEnd"/>
          </w:p>
        </w:tc>
        <w:tc>
          <w:tcPr>
            <w:tcW w:w="4786" w:type="dxa"/>
          </w:tcPr>
          <w:p w:rsidR="007F2816" w:rsidRPr="00275F79" w:rsidRDefault="007F2816" w:rsidP="00D052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F2816" w:rsidRDefault="007F2816" w:rsidP="007F2816"/>
    <w:p w:rsidR="007F2816" w:rsidRPr="003A4920" w:rsidRDefault="007F2816" w:rsidP="007F2816">
      <w:pPr>
        <w:spacing w:after="0"/>
        <w:rPr>
          <w:sz w:val="40"/>
          <w:szCs w:val="40"/>
        </w:rPr>
      </w:pPr>
    </w:p>
    <w:p w:rsidR="007F2816" w:rsidRPr="009F29FF" w:rsidRDefault="007F2816" w:rsidP="007F28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8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чимся искать рифмы</w:t>
      </w:r>
      <w:r w:rsidRPr="002402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F2816" w:rsidRPr="00B83DF5" w:rsidRDefault="007F2816" w:rsidP="007F2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7F2816" w:rsidRDefault="007F2816" w:rsidP="007F28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7F2816" w:rsidRPr="007F2816" w:rsidRDefault="007F2816" w:rsidP="007F2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816">
        <w:rPr>
          <w:rFonts w:ascii="Times New Roman" w:hAnsi="Times New Roman" w:cs="Times New Roman"/>
          <w:sz w:val="28"/>
          <w:szCs w:val="28"/>
        </w:rPr>
        <w:t>http://nachalka.seminfo.ru/mod/forum/view.php?id=2769369</w:t>
      </w:r>
    </w:p>
    <w:p w:rsidR="007F2816" w:rsidRDefault="007F2816" w:rsidP="007F281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816" w:rsidRPr="007C4D8C" w:rsidRDefault="007F2816" w:rsidP="007F281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ей Чуковский</w:t>
      </w:r>
    </w:p>
    <w:p w:rsidR="007F2816" w:rsidRDefault="007F2816" w:rsidP="007F281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C4D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гадка</w:t>
      </w:r>
    </w:p>
    <w:p w:rsidR="007F2816" w:rsidRPr="007C4D8C" w:rsidRDefault="007F2816" w:rsidP="007F281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F2816" w:rsidRPr="007C4D8C" w:rsidRDefault="007F2816" w:rsidP="007F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C4D8C">
        <w:rPr>
          <w:rFonts w:ascii="Times New Roman" w:eastAsia="Times New Roman" w:hAnsi="Times New Roman" w:cs="Times New Roman"/>
          <w:sz w:val="40"/>
          <w:szCs w:val="40"/>
          <w:lang w:eastAsia="ru-RU"/>
        </w:rPr>
        <w:t>Я лаю со всякой</w:t>
      </w:r>
    </w:p>
    <w:p w:rsidR="007F2816" w:rsidRPr="007C4D8C" w:rsidRDefault="007F2816" w:rsidP="007F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C4D8C">
        <w:rPr>
          <w:rFonts w:ascii="Times New Roman" w:eastAsia="Times New Roman" w:hAnsi="Times New Roman" w:cs="Times New Roman"/>
          <w:sz w:val="40"/>
          <w:szCs w:val="40"/>
          <w:lang w:eastAsia="ru-RU"/>
        </w:rPr>
        <w:t>Собакой,</w:t>
      </w:r>
    </w:p>
    <w:p w:rsidR="007F2816" w:rsidRPr="007C4D8C" w:rsidRDefault="007F2816" w:rsidP="007F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C4D8C">
        <w:rPr>
          <w:rFonts w:ascii="Times New Roman" w:eastAsia="Times New Roman" w:hAnsi="Times New Roman" w:cs="Times New Roman"/>
          <w:sz w:val="40"/>
          <w:szCs w:val="40"/>
          <w:lang w:eastAsia="ru-RU"/>
        </w:rPr>
        <w:t>Я вою</w:t>
      </w:r>
    </w:p>
    <w:p w:rsidR="007F2816" w:rsidRPr="007C4D8C" w:rsidRDefault="007F2816" w:rsidP="007F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C4D8C">
        <w:rPr>
          <w:rFonts w:ascii="Times New Roman" w:eastAsia="Times New Roman" w:hAnsi="Times New Roman" w:cs="Times New Roman"/>
          <w:sz w:val="40"/>
          <w:szCs w:val="40"/>
          <w:lang w:eastAsia="ru-RU"/>
        </w:rPr>
        <w:t>Со всякой совою,</w:t>
      </w:r>
    </w:p>
    <w:p w:rsidR="007F2816" w:rsidRPr="007C4D8C" w:rsidRDefault="007F2816" w:rsidP="007F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C4D8C">
        <w:rPr>
          <w:rFonts w:ascii="Times New Roman" w:eastAsia="Times New Roman" w:hAnsi="Times New Roman" w:cs="Times New Roman"/>
          <w:sz w:val="40"/>
          <w:szCs w:val="40"/>
          <w:lang w:eastAsia="ru-RU"/>
        </w:rPr>
        <w:t>И каждую песню твою</w:t>
      </w:r>
    </w:p>
    <w:p w:rsidR="007F2816" w:rsidRPr="007C4D8C" w:rsidRDefault="007F2816" w:rsidP="007F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C4D8C">
        <w:rPr>
          <w:rFonts w:ascii="Times New Roman" w:eastAsia="Times New Roman" w:hAnsi="Times New Roman" w:cs="Times New Roman"/>
          <w:sz w:val="40"/>
          <w:szCs w:val="40"/>
          <w:lang w:eastAsia="ru-RU"/>
        </w:rPr>
        <w:t>Я вместе с тобою</w:t>
      </w:r>
    </w:p>
    <w:p w:rsidR="007F2816" w:rsidRPr="007C4D8C" w:rsidRDefault="007F2816" w:rsidP="007F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C4D8C">
        <w:rPr>
          <w:rFonts w:ascii="Times New Roman" w:eastAsia="Times New Roman" w:hAnsi="Times New Roman" w:cs="Times New Roman"/>
          <w:sz w:val="40"/>
          <w:szCs w:val="40"/>
          <w:lang w:eastAsia="ru-RU"/>
        </w:rPr>
        <w:t>Пою.</w:t>
      </w:r>
    </w:p>
    <w:p w:rsidR="007F2816" w:rsidRPr="007C4D8C" w:rsidRDefault="007F2816" w:rsidP="007F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C4D8C">
        <w:rPr>
          <w:rFonts w:ascii="Times New Roman" w:eastAsia="Times New Roman" w:hAnsi="Times New Roman" w:cs="Times New Roman"/>
          <w:sz w:val="40"/>
          <w:szCs w:val="40"/>
          <w:lang w:eastAsia="ru-RU"/>
        </w:rPr>
        <w:t>Когда же вдали пароход</w:t>
      </w:r>
    </w:p>
    <w:p w:rsidR="007F2816" w:rsidRPr="007C4D8C" w:rsidRDefault="007F2816" w:rsidP="007F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C4D8C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Быком на реке заревет,</w:t>
      </w:r>
    </w:p>
    <w:p w:rsidR="007F2816" w:rsidRPr="007C4D8C" w:rsidRDefault="007F2816" w:rsidP="007F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C4D8C">
        <w:rPr>
          <w:rFonts w:ascii="Times New Roman" w:eastAsia="Times New Roman" w:hAnsi="Times New Roman" w:cs="Times New Roman"/>
          <w:sz w:val="40"/>
          <w:szCs w:val="40"/>
          <w:lang w:eastAsia="ru-RU"/>
        </w:rPr>
        <w:t>Я тоже реву:</w:t>
      </w:r>
    </w:p>
    <w:p w:rsidR="007F2816" w:rsidRPr="007C4D8C" w:rsidRDefault="007F2816" w:rsidP="007F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C4D8C">
        <w:rPr>
          <w:rFonts w:ascii="Times New Roman" w:eastAsia="Times New Roman" w:hAnsi="Times New Roman" w:cs="Times New Roman"/>
          <w:sz w:val="40"/>
          <w:szCs w:val="40"/>
          <w:lang w:eastAsia="ru-RU"/>
        </w:rPr>
        <w:t>У-у!</w:t>
      </w:r>
    </w:p>
    <w:p w:rsidR="007F2816" w:rsidRPr="007C4D8C" w:rsidRDefault="007F2816" w:rsidP="007F281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7F2816" w:rsidRPr="007C4D8C" w:rsidRDefault="007F2816" w:rsidP="007F281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7C4D8C">
        <w:rPr>
          <w:rFonts w:ascii="Times New Roman" w:hAnsi="Times New Roman" w:cs="Times New Roman"/>
          <w:i/>
          <w:sz w:val="32"/>
          <w:szCs w:val="32"/>
        </w:rPr>
        <w:t>Разгадай загадку:________________</w:t>
      </w:r>
    </w:p>
    <w:p w:rsidR="007F2816" w:rsidRPr="007C4D8C" w:rsidRDefault="007F2816" w:rsidP="007F281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7F2816" w:rsidRPr="007C4D8C" w:rsidRDefault="007F2816" w:rsidP="007F281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7C4D8C">
        <w:rPr>
          <w:rFonts w:ascii="Times New Roman" w:hAnsi="Times New Roman" w:cs="Times New Roman"/>
          <w:i/>
          <w:sz w:val="32"/>
          <w:szCs w:val="32"/>
        </w:rPr>
        <w:t>Выдели рифмы разным цветом.</w:t>
      </w:r>
    </w:p>
    <w:p w:rsidR="009F29FF" w:rsidRDefault="009F29FF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F23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Pr="009F29FF" w:rsidRDefault="007F2816" w:rsidP="007F28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рочная работа «Сравнение чисел</w:t>
      </w:r>
      <w:r w:rsidRPr="002402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F2816" w:rsidRPr="00B83DF5" w:rsidRDefault="007F2816" w:rsidP="007F2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задание:</w:t>
      </w:r>
      <w:r w:rsidRPr="00B83DF5">
        <w:rPr>
          <w:rFonts w:ascii="Times New Roman" w:hAnsi="Times New Roman" w:cs="Times New Roman"/>
          <w:sz w:val="28"/>
          <w:szCs w:val="28"/>
        </w:rPr>
        <w:t xml:space="preserve"> http://nachalka.seminfo.ru/course/view.php?id=8787&amp;topic=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3DF5">
        <w:rPr>
          <w:rFonts w:ascii="Times New Roman" w:hAnsi="Times New Roman" w:cs="Times New Roman"/>
          <w:sz w:val="28"/>
          <w:szCs w:val="28"/>
        </w:rPr>
        <w:t>.</w:t>
      </w:r>
    </w:p>
    <w:p w:rsidR="007F2816" w:rsidRDefault="007F2816" w:rsidP="007F28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7F2816" w:rsidRDefault="003515A2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5A2">
        <w:rPr>
          <w:rFonts w:ascii="Times New Roman" w:hAnsi="Times New Roman" w:cs="Times New Roman"/>
          <w:sz w:val="28"/>
          <w:szCs w:val="28"/>
        </w:rPr>
        <w:t>http://nachalka.seminfo.ru/mod/forum/view.php?id=2772934</w:t>
      </w:r>
    </w:p>
    <w:p w:rsidR="003515A2" w:rsidRDefault="003515A2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5A2" w:rsidRDefault="003515A2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равни числа при помощи синих и красных стрелок.</w: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              17                                              15              13</w: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              9                                                 16             15</w: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                11                                               12              14</w: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A10B47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32" style="position:absolute;margin-left:313.45pt;margin-top:3.4pt;width:37.7pt;height:0;z-index:251781120" o:connectortype="straight" strokecolor="red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32" style="position:absolute;margin-left:88.85pt;margin-top:3.4pt;width:39.05pt;height:0;flip:x;z-index:251774976" o:connectortype="straight" strokecolor="red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margin-left:226.4pt;margin-top:3.4pt;width:39.05pt;height:0;flip:x;z-index:251768832" o:connectortype="straight" strokecolor="#365f91 [2404]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margin-left:9.85pt;margin-top:16.25pt;width:46.05pt;height:.85pt;flip:y;z-index:251763712" o:connectortype="straight" strokecolor="#365f91 [2404]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margin-left:-2.15pt;margin-top:4.25pt;width:46.05pt;height:.85pt;flip:y;z-index:251762688" o:connectortype="straight" strokecolor="#365f91 [2404]" strokeweight="2pt">
            <v:stroke endarrow="block"/>
          </v:shape>
        </w:pict>
      </w:r>
    </w:p>
    <w:p w:rsidR="007F2816" w:rsidRDefault="00A10B47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32" style="position:absolute;margin-left:325.45pt;margin-top:-3.15pt;width:37.7pt;height:0;z-index:251782144" o:connectortype="straight" strokecolor="red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2" style="position:absolute;margin-left:100.85pt;margin-top:-3.15pt;width:39.05pt;height:0;flip:x;z-index:251776000" o:connectortype="straight" strokecolor="red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margin-left:238.4pt;margin-top:-3.15pt;width:39.05pt;height:0;flip:x;z-index:251769856" o:connectortype="straight" strokecolor="#365f91 [2404]" strokeweight="2pt">
            <v:stroke endarrow="block"/>
          </v:shape>
        </w:pict>
      </w:r>
    </w:p>
    <w:p w:rsidR="007F2816" w:rsidRDefault="00A10B47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32" style="position:absolute;margin-left:277.45pt;margin-top:14.35pt;width:39.05pt;height:0;flip:x;z-index:251772928" o:connectortype="straight" strokecolor="#365f91 [2404]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32" style="position:absolute;margin-left:262.4pt;margin-top:2.35pt;width:39.05pt;height:0;flip:x;z-index:251771904" o:connectortype="straight" strokecolor="#365f91 [2404]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33.85pt;margin-top:6.55pt;width:46.05pt;height:.85pt;flip:y;z-index:251765760" o:connectortype="straight" strokecolor="#365f91 [2404]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margin-left:250.4pt;margin-top:-9.65pt;width:39.05pt;height:0;flip:x;z-index:251770880" o:connectortype="straight" strokecolor="#365f91 [2404]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margin-left:21.85pt;margin-top:-8.8pt;width:46.05pt;height:.85pt;flip:y;z-index:251764736" o:connectortype="straight" strokecolor="#365f91 [2404]" strokeweight="2pt">
            <v:stroke endarrow="block"/>
          </v:shape>
        </w:pict>
      </w:r>
    </w:p>
    <w:p w:rsidR="007F2816" w:rsidRDefault="00A10B47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1" type="#_x0000_t32" style="position:absolute;margin-left:286.4pt;margin-top:7.85pt;width:39.05pt;height:0;flip:x;z-index:251773952" o:connectortype="straight" strokecolor="#365f91 [2404]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margin-left:66.8pt;margin-top:17.35pt;width:46.05pt;height:.85pt;flip:y;z-index:251767808" o:connectortype="straight" strokecolor="#365f91 [2404]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margin-left:45.85pt;margin-top:1.45pt;width:46.05pt;height:.85pt;flip:y;z-index:251766784" o:connectortype="straight" strokecolor="#365f91 [2404]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373.45pt;margin-top:7.85pt;width:37.7pt;height:0;z-index:251786240" o:connectortype="straight" strokecolor="red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margin-left:361.45pt;margin-top:-4.15pt;width:37.7pt;height:0;z-index:251785216" o:connectortype="straight" strokecolor="red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349.45pt;margin-top:-16.15pt;width:37.7pt;height:0;z-index:251784192" o:connectortype="straight" strokecolor="red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margin-left:337.45pt;margin-top:-28.15pt;width:37.7pt;height:0;z-index:251783168" o:connectortype="straight" strokecolor="red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32" style="position:absolute;margin-left:148.85pt;margin-top:7.85pt;width:39.05pt;height:0;flip:x;z-index:251780096" o:connectortype="straight" strokecolor="red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margin-left:136.85pt;margin-top:-4.15pt;width:39.05pt;height:0;flip:x;z-index:251779072" o:connectortype="straight" strokecolor="red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32" style="position:absolute;margin-left:124.85pt;margin-top:-16.15pt;width:39.05pt;height:0;flip:x;z-index:251778048" o:connectortype="straight" strokecolor="red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32" style="position:absolute;margin-left:112.85pt;margin-top:-28.15pt;width:39.05pt;height:0;flip:x;z-index:251777024" o:connectortype="straight" strokecolor="red" strokeweight="2pt">
            <v:stroke endarrow="block"/>
          </v:shape>
        </w:pic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 число больше или меньше другого? Вычисли.</w: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и 9</w: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 3</w: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 8</w: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величь каждое число на 4. Заполни таблицу.</w: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F2816" w:rsidTr="00D05208"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7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7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7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2816" w:rsidTr="00D05208"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меньши каждое число на 6. Заполни таблицу.</w: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F2816" w:rsidTr="00D05208"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7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97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7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2816" w:rsidTr="00D05208"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F2816" w:rsidRDefault="007F2816" w:rsidP="00D0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бери диаграмму, которая подходит к задаче. Запиши её порядковый номер:___________</w: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релке лежит 10 яблок, а на блюдце 2 яблока. На сколько яблок больше лежит на тарелке?</w:t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3682" cy="1590438"/>
            <wp:effectExtent l="19050" t="0" r="23318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Pr="00A67C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3682" cy="1590438"/>
            <wp:effectExtent l="19050" t="0" r="23318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67C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3682" cy="1590438"/>
            <wp:effectExtent l="19050" t="0" r="23318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Default="007F2816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0B328E" w:rsidRDefault="000B328E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28E" w:rsidRDefault="000B328E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28E" w:rsidRDefault="000B328E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9C7" w:rsidRDefault="008E49C7" w:rsidP="007561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7561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D4F" w:rsidRDefault="001E0D4F" w:rsidP="00E5567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D72" w:rsidRPr="000B328E" w:rsidRDefault="000B328E" w:rsidP="00E5567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5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0B328E">
        <w:rPr>
          <w:rFonts w:ascii="Times New Roman" w:hAnsi="Times New Roman" w:cs="Times New Roman"/>
          <w:b/>
          <w:sz w:val="28"/>
          <w:szCs w:val="28"/>
        </w:rPr>
        <w:t>6</w:t>
      </w:r>
      <w:r w:rsidRPr="00CE65E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дания, выполняемые учащимися в</w:t>
      </w:r>
      <w:r w:rsidRPr="00B25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0B32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 ссылками на образовательное пространство учителя</w:t>
      </w:r>
      <w:r w:rsidRPr="00B2577E">
        <w:rPr>
          <w:rFonts w:ascii="Times New Roman" w:hAnsi="Times New Roman" w:cs="Times New Roman"/>
          <w:b/>
          <w:sz w:val="28"/>
          <w:szCs w:val="28"/>
        </w:rPr>
        <w:t>.</w:t>
      </w:r>
    </w:p>
    <w:p w:rsidR="00CF69FD" w:rsidRPr="00AB152B" w:rsidRDefault="00CF69FD" w:rsidP="00E5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5D72" w:rsidRPr="00AB152B" w:rsidRDefault="00125D72" w:rsidP="00125D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52B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AB152B">
        <w:rPr>
          <w:rFonts w:ascii="Times New Roman" w:hAnsi="Times New Roman" w:cs="Times New Roman"/>
          <w:b/>
          <w:sz w:val="28"/>
          <w:szCs w:val="28"/>
        </w:rPr>
        <w:t xml:space="preserve"> Проект «Апрель». Учимся работать в </w:t>
      </w:r>
      <w:r w:rsidRPr="00AB152B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AB152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25D72" w:rsidRPr="00125D72" w:rsidRDefault="00125D72" w:rsidP="00125D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125D72" w:rsidRDefault="00A10B47" w:rsidP="00125D72">
      <w:pPr>
        <w:spacing w:after="0" w:line="360" w:lineRule="auto"/>
      </w:pPr>
      <w:hyperlink r:id="rId26" w:history="1">
        <w:r w:rsidR="00125D72" w:rsidRPr="00125D7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achalka.seminfo.ru/mod/forum/view.php?id=2696958</w:t>
        </w:r>
      </w:hyperlink>
    </w:p>
    <w:p w:rsidR="00125D72" w:rsidRDefault="00C2009D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09D">
        <w:rPr>
          <w:rFonts w:ascii="Times New Roman" w:hAnsi="Times New Roman" w:cs="Times New Roman"/>
          <w:sz w:val="28"/>
          <w:szCs w:val="28"/>
        </w:rPr>
        <w:t>Ребята, нарисуйте картины апрельской природы и прикрепите их в фору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34">
        <w:rPr>
          <w:rFonts w:ascii="Times New Roman" w:hAnsi="Times New Roman" w:cs="Times New Roman"/>
          <w:sz w:val="28"/>
          <w:szCs w:val="28"/>
        </w:rPr>
        <w:t>Какие явления природы изобразим? В каких тонах будет выполнен рисунок?</w:t>
      </w:r>
    </w:p>
    <w:p w:rsidR="00C2009D" w:rsidRDefault="00C2009D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09D" w:rsidRPr="009F29FF" w:rsidRDefault="00C2009D" w:rsidP="00C200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 «День космонавтики</w:t>
      </w:r>
      <w:r w:rsidRPr="002402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Учимся работать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009D" w:rsidRPr="00125D72" w:rsidRDefault="00C2009D" w:rsidP="00C2009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C2009D" w:rsidRDefault="00C2009D" w:rsidP="00C200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009D">
        <w:rPr>
          <w:rFonts w:ascii="Times New Roman" w:hAnsi="Times New Roman" w:cs="Times New Roman"/>
          <w:sz w:val="28"/>
          <w:szCs w:val="28"/>
        </w:rPr>
        <w:t>http://nachalka.seminfo.ru/mod/forum/view.php?id=2727128</w:t>
      </w:r>
    </w:p>
    <w:p w:rsidR="00C2009D" w:rsidRPr="00C2009D" w:rsidRDefault="00C2009D" w:rsidP="00C200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009D">
        <w:rPr>
          <w:rFonts w:ascii="Times New Roman" w:hAnsi="Times New Roman" w:cs="Times New Roman"/>
          <w:sz w:val="28"/>
          <w:szCs w:val="28"/>
        </w:rPr>
        <w:t>Ребята, свои рисунки прикрепите здесь.</w:t>
      </w:r>
      <w:r w:rsidR="00290B34">
        <w:rPr>
          <w:rFonts w:ascii="Times New Roman" w:hAnsi="Times New Roman" w:cs="Times New Roman"/>
          <w:sz w:val="28"/>
          <w:szCs w:val="28"/>
        </w:rPr>
        <w:t xml:space="preserve"> Что можно нарисовать на открытке?</w:t>
      </w:r>
    </w:p>
    <w:p w:rsidR="00290B34" w:rsidRDefault="00290B34" w:rsidP="00290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34" w:rsidRPr="009F29FF" w:rsidRDefault="00290B34" w:rsidP="00290B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Труд людей</w:t>
      </w:r>
      <w:r w:rsidRPr="002402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Учимся работать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90B34" w:rsidRPr="00125D72" w:rsidRDefault="00290B34" w:rsidP="00290B3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290B34" w:rsidRDefault="00290B34" w:rsidP="00290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B34">
        <w:rPr>
          <w:rFonts w:ascii="Times New Roman" w:hAnsi="Times New Roman" w:cs="Times New Roman"/>
          <w:sz w:val="28"/>
          <w:szCs w:val="28"/>
        </w:rPr>
        <w:t>http://nachalka.seminfo.ru/mod/forum/view.php?id=2754361</w:t>
      </w:r>
    </w:p>
    <w:p w:rsidR="00290B34" w:rsidRDefault="00290B34" w:rsidP="00290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009D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изобразите свою любимую профессию.</w:t>
      </w:r>
    </w:p>
    <w:p w:rsidR="000B328E" w:rsidRDefault="000B328E" w:rsidP="00290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328E" w:rsidRPr="009F29FF" w:rsidRDefault="000B328E" w:rsidP="000B32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дуга</w:t>
      </w:r>
      <w:r w:rsidRPr="002402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Учимся работать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B328E" w:rsidRDefault="000B328E" w:rsidP="000B328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0B328E" w:rsidRPr="00125D72" w:rsidRDefault="000B328E" w:rsidP="000B328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B328E">
        <w:rPr>
          <w:rFonts w:ascii="Times New Roman" w:hAnsi="Times New Roman" w:cs="Times New Roman"/>
          <w:i/>
          <w:sz w:val="28"/>
          <w:szCs w:val="28"/>
        </w:rPr>
        <w:t>http://nachalka.seminfo.ru/mod/forum/view.php?id=2769356</w:t>
      </w:r>
    </w:p>
    <w:p w:rsidR="000B328E" w:rsidRDefault="000B328E" w:rsidP="000B3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009D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свои рисунки с изображением радуги прикрепите здесь.</w:t>
      </w:r>
    </w:p>
    <w:p w:rsidR="000B328E" w:rsidRDefault="000B328E" w:rsidP="00290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49C7" w:rsidRDefault="008E49C7" w:rsidP="000B32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0B32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0B32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0B32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0B32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0B32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28E" w:rsidRPr="000B328E" w:rsidRDefault="000B328E" w:rsidP="000B32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5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E65E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дания, направленные на поиск информации в Интернете</w:t>
      </w:r>
      <w:r w:rsidRPr="00B2577E">
        <w:rPr>
          <w:rFonts w:ascii="Times New Roman" w:hAnsi="Times New Roman" w:cs="Times New Roman"/>
          <w:b/>
          <w:sz w:val="28"/>
          <w:szCs w:val="28"/>
        </w:rPr>
        <w:t>.</w:t>
      </w:r>
    </w:p>
    <w:p w:rsidR="00CF69FD" w:rsidRDefault="00CF69FD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9FD" w:rsidRPr="009F29FF" w:rsidRDefault="00CF69FD" w:rsidP="00CF69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Грамотная мышка</w:t>
      </w:r>
      <w:r w:rsidRPr="002402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Учимся искать информацию в Интернете. </w:t>
      </w:r>
    </w:p>
    <w:p w:rsidR="00CF69FD" w:rsidRPr="00CF69FD" w:rsidRDefault="00CF69FD" w:rsidP="00CF69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CF69FD" w:rsidRPr="00CF69FD" w:rsidRDefault="00A10B47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F69FD" w:rsidRPr="00CF69F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achalka.seminfo.ru/mod/forum/view.php?id=2699184</w:t>
        </w:r>
      </w:hyperlink>
    </w:p>
    <w:p w:rsidR="00CF69FD" w:rsidRDefault="00CF69FD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9FD" w:rsidRDefault="00CF69FD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9FD" w:rsidRDefault="00CF69FD" w:rsidP="007F2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9FD">
        <w:rPr>
          <w:rFonts w:ascii="Times New Roman" w:hAnsi="Times New Roman" w:cs="Times New Roman"/>
          <w:sz w:val="28"/>
          <w:szCs w:val="28"/>
        </w:rPr>
        <w:t>Ребята, найдите в Интернете информацию о том, что такое КОМИКС, свои ответы на этот вопрос прикрепите в сообщ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9FD" w:rsidRDefault="00CF69FD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9FD" w:rsidRPr="00CF69FD" w:rsidRDefault="00CF69FD" w:rsidP="007F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9FD" w:rsidRDefault="00CF69FD" w:rsidP="00CF6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9FD" w:rsidRPr="009F29FF" w:rsidRDefault="00CF69FD" w:rsidP="00CF69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B257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5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Вымысел</w:t>
      </w:r>
      <w:r w:rsidRPr="002402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 Работаем 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исловарё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CF69FD" w:rsidRPr="00CF69FD" w:rsidRDefault="00CF69FD" w:rsidP="00CF69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83DF5">
        <w:rPr>
          <w:rFonts w:ascii="Times New Roman" w:hAnsi="Times New Roman" w:cs="Times New Roman"/>
          <w:i/>
          <w:sz w:val="28"/>
          <w:szCs w:val="28"/>
        </w:rPr>
        <w:t>Ссылка на форум задания:</w:t>
      </w:r>
    </w:p>
    <w:p w:rsidR="00CF69FD" w:rsidRPr="00125D72" w:rsidRDefault="00A10B47" w:rsidP="00CF69F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125D72" w:rsidRPr="00125D7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achalka.seminfo.ru/mod/resource/view.php?id=2699245</w:t>
        </w:r>
      </w:hyperlink>
    </w:p>
    <w:p w:rsidR="00125D72" w:rsidRDefault="00125D72" w:rsidP="00CF6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6" w:rsidRPr="00125D72" w:rsidRDefault="00CF69FD" w:rsidP="00125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D72">
        <w:rPr>
          <w:rFonts w:ascii="Times New Roman" w:hAnsi="Times New Roman" w:cs="Times New Roman"/>
          <w:sz w:val="28"/>
          <w:szCs w:val="28"/>
        </w:rPr>
        <w:t>Найди в Интернете синонимы (слова, сходные по смыслу) к слову ВЫМЫСЕЛ и спиши их в тетрадь.</w:t>
      </w:r>
    </w:p>
    <w:p w:rsidR="007E5F4E" w:rsidRDefault="007E5F4E" w:rsidP="00F235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40EE" w:rsidRDefault="00AD40EE" w:rsidP="00F235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EE" w:rsidRDefault="00AD40EE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8. </w:t>
      </w:r>
      <w:r w:rsidRPr="00C22605">
        <w:rPr>
          <w:rFonts w:ascii="Times New Roman" w:hAnsi="Times New Roman" w:cs="Times New Roman"/>
          <w:b/>
          <w:sz w:val="28"/>
          <w:szCs w:val="28"/>
        </w:rPr>
        <w:t>Таблица «Виды заданий по видам формируемых УУ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22605">
        <w:rPr>
          <w:rFonts w:ascii="Times New Roman" w:hAnsi="Times New Roman" w:cs="Times New Roman"/>
          <w:b/>
          <w:sz w:val="28"/>
          <w:szCs w:val="28"/>
        </w:rPr>
        <w:t>.</w:t>
      </w:r>
    </w:p>
    <w:p w:rsidR="00AD40EE" w:rsidRPr="00C22605" w:rsidRDefault="00AD40EE" w:rsidP="00AD4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2657"/>
        <w:gridCol w:w="4397"/>
        <w:gridCol w:w="709"/>
        <w:gridCol w:w="1698"/>
      </w:tblGrid>
      <w:tr w:rsidR="00AD40EE" w:rsidRPr="00C22605" w:rsidTr="00E55679">
        <w:tc>
          <w:tcPr>
            <w:tcW w:w="2657" w:type="dxa"/>
          </w:tcPr>
          <w:p w:rsidR="00AD40EE" w:rsidRPr="00C22605" w:rsidRDefault="00AD40EE" w:rsidP="008E4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4397" w:type="dxa"/>
          </w:tcPr>
          <w:p w:rsidR="00AD40EE" w:rsidRPr="00C22605" w:rsidRDefault="00AD40EE" w:rsidP="008E4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адания</w:t>
            </w:r>
          </w:p>
        </w:tc>
        <w:tc>
          <w:tcPr>
            <w:tcW w:w="709" w:type="dxa"/>
          </w:tcPr>
          <w:p w:rsidR="00AD40EE" w:rsidRPr="00C22605" w:rsidRDefault="00AD40EE" w:rsidP="008E4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1698" w:type="dxa"/>
          </w:tcPr>
          <w:p w:rsidR="00AD40EE" w:rsidRPr="00C22605" w:rsidRDefault="00AD40EE" w:rsidP="008E4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AD40EE" w:rsidRPr="00C22605" w:rsidTr="00E55679">
        <w:tc>
          <w:tcPr>
            <w:tcW w:w="9461" w:type="dxa"/>
            <w:gridSpan w:val="4"/>
          </w:tcPr>
          <w:p w:rsidR="00AD40EE" w:rsidRDefault="00AD40EE" w:rsidP="00E556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40EE" w:rsidRDefault="00AD40EE" w:rsidP="00E556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я, направленные на формирование </w:t>
            </w:r>
            <w:proofErr w:type="gramStart"/>
            <w:r w:rsidRPr="00C22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х</w:t>
            </w:r>
            <w:proofErr w:type="gramEnd"/>
            <w:r w:rsidRPr="00C22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УД.</w:t>
            </w:r>
          </w:p>
          <w:p w:rsidR="00AD40EE" w:rsidRPr="00C22605" w:rsidRDefault="00AD40EE" w:rsidP="00E55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40EE" w:rsidRPr="00C22605" w:rsidTr="00E55679">
        <w:tc>
          <w:tcPr>
            <w:tcW w:w="265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«Кирилл и </w:t>
            </w: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Мефодий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AD40EE" w:rsidRPr="00C22605" w:rsidTr="00E55679">
        <w:tc>
          <w:tcPr>
            <w:tcW w:w="9461" w:type="dxa"/>
            <w:gridSpan w:val="4"/>
          </w:tcPr>
          <w:p w:rsidR="00AD40EE" w:rsidRDefault="00AD40EE" w:rsidP="00E55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0EE" w:rsidRDefault="00AD40EE" w:rsidP="00E556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я, направленные на 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х</w:t>
            </w:r>
            <w:proofErr w:type="gramEnd"/>
            <w:r w:rsidRPr="00C22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УД.</w:t>
            </w:r>
          </w:p>
          <w:p w:rsidR="00AD40EE" w:rsidRPr="00C22605" w:rsidRDefault="00AD40EE" w:rsidP="00E55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40EE" w:rsidRPr="00C22605" w:rsidTr="00E55679">
        <w:tc>
          <w:tcPr>
            <w:tcW w:w="2657" w:type="dxa"/>
            <w:vMerge w:val="restart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«Урок дружбы» 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«Проверь себя: О наших друзьях-животных» 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Учимся набирать текст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</w:tr>
      <w:tr w:rsidR="00AD40EE" w:rsidRPr="00C22605" w:rsidTr="00E55679">
        <w:tc>
          <w:tcPr>
            <w:tcW w:w="265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Учимся набирать текст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</w:tr>
      <w:tr w:rsidR="00AD40EE" w:rsidRPr="00C22605" w:rsidTr="00E55679">
        <w:tc>
          <w:tcPr>
            <w:tcW w:w="265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Учимся набирать текст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</w:tr>
      <w:tr w:rsidR="00AD40EE" w:rsidRPr="00C22605" w:rsidTr="00E55679">
        <w:tc>
          <w:tcPr>
            <w:tcW w:w="265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«Апрель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AD40EE" w:rsidRPr="00C22605" w:rsidTr="00E55679">
        <w:tc>
          <w:tcPr>
            <w:tcW w:w="9461" w:type="dxa"/>
            <w:gridSpan w:val="4"/>
          </w:tcPr>
          <w:p w:rsidR="00AD40EE" w:rsidRDefault="00AD40EE" w:rsidP="00E556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40EE" w:rsidRDefault="00AD40EE" w:rsidP="00E556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я, направленные на 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х</w:t>
            </w:r>
            <w:proofErr w:type="gramEnd"/>
            <w:r w:rsidRPr="00C22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УД.</w:t>
            </w:r>
          </w:p>
          <w:p w:rsidR="00AD40EE" w:rsidRPr="00C22605" w:rsidRDefault="00AD40EE" w:rsidP="00E55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40EE" w:rsidRPr="00C22605" w:rsidTr="00E55679">
        <w:tc>
          <w:tcPr>
            <w:tcW w:w="265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Определение нужной информации</w:t>
            </w:r>
          </w:p>
        </w:tc>
        <w:tc>
          <w:tcPr>
            <w:tcW w:w="4397" w:type="dxa"/>
          </w:tcPr>
          <w:p w:rsidR="00AD40EE" w:rsidRPr="00C22605" w:rsidRDefault="00AD40EE" w:rsidP="00E556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«Приметы апреля» 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AD40EE" w:rsidRPr="00C22605" w:rsidTr="00E55679">
        <w:tc>
          <w:tcPr>
            <w:tcW w:w="2657" w:type="dxa"/>
            <w:vMerge w:val="restart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Смысловое чтение</w:t>
            </w:r>
          </w:p>
        </w:tc>
        <w:tc>
          <w:tcPr>
            <w:tcW w:w="4397" w:type="dxa"/>
          </w:tcPr>
          <w:p w:rsidR="00AD40EE" w:rsidRPr="00C22605" w:rsidRDefault="00AD40EE" w:rsidP="00E556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«Характеристика героя» 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«Урок дружбы» 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«Проверь себя: О наших друзьях-животных» 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Двое на одном бревне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Цыплёнок и Утёнок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 w:val="restart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действия</w:t>
            </w:r>
          </w:p>
        </w:tc>
        <w:tc>
          <w:tcPr>
            <w:tcW w:w="4397" w:type="dxa"/>
          </w:tcPr>
          <w:p w:rsidR="00AD40EE" w:rsidRPr="00C22605" w:rsidRDefault="00AD40EE" w:rsidP="00E556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«Урок дружбы» 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«Проверь себя: О наших друзьях-животных» 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Сравнение объектов</w:t>
            </w: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Учимся искать рифмы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 w:val="restart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Проверочная работа: прибавляем и вычитаем 6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Сравни числа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Сравни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Соедини задачу со схемой. Реши задачу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Двое на одном бревне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Реши задачу на сравнение количества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Составь звуковую модель слова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больше? Учимся моделировать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Решаем новые задачи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Правила переноса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</w:tr>
      <w:tr w:rsidR="00AD40EE" w:rsidRPr="00C22605" w:rsidTr="00E55679">
        <w:tc>
          <w:tcPr>
            <w:tcW w:w="265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Работа по алгоритму</w:t>
            </w: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Алгоритм списывания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</w:tr>
      <w:tr w:rsidR="00AD40EE" w:rsidRPr="00C22605" w:rsidTr="00E55679">
        <w:tc>
          <w:tcPr>
            <w:tcW w:w="2657" w:type="dxa"/>
            <w:vMerge w:val="restart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Классифицирование</w:t>
            </w: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Эмоции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Раздели животных на группы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Виды транспорта. Распредели. Учимся классифицировать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AD40EE" w:rsidRPr="00C22605" w:rsidTr="00E55679">
        <w:tc>
          <w:tcPr>
            <w:tcW w:w="2657" w:type="dxa"/>
            <w:vMerge w:val="restart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Анализ, синтез</w:t>
            </w:r>
          </w:p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Устойчивые сочетания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Томка и корова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 w:val="restart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Поиск, отбор, представление информации</w:t>
            </w:r>
          </w:p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«Книжка Агнии </w:t>
            </w: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ти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 ч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«Кирилл и </w:t>
            </w: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Мефодий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Труд людей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мотная мышка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Вымысел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ыплёнок и Утёнок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D40EE" w:rsidRPr="00C22605" w:rsidTr="00E55679"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</w:tcBorders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новодные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</w:tr>
      <w:tr w:rsidR="00AD40EE" w:rsidRPr="00C22605" w:rsidTr="00E55679">
        <w:tc>
          <w:tcPr>
            <w:tcW w:w="9461" w:type="dxa"/>
            <w:gridSpan w:val="4"/>
          </w:tcPr>
          <w:p w:rsidR="00AD40EE" w:rsidRDefault="00AD40EE" w:rsidP="00E556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40EE" w:rsidRDefault="00AD40EE" w:rsidP="00E556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я, направленные на 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х</w:t>
            </w:r>
            <w:proofErr w:type="gramEnd"/>
            <w:r w:rsidRPr="00C22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УД.</w:t>
            </w:r>
          </w:p>
          <w:p w:rsidR="00AD40EE" w:rsidRPr="00C22605" w:rsidRDefault="00AD40EE" w:rsidP="00E55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40EE" w:rsidRPr="00C22605" w:rsidTr="00E55679">
        <w:tc>
          <w:tcPr>
            <w:tcW w:w="2657" w:type="dxa"/>
            <w:vMerge w:val="restart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Построение речевого высказывания</w:t>
            </w: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«Правила переноса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</w:tr>
      <w:tr w:rsidR="00AD40EE" w:rsidRPr="00C22605" w:rsidTr="00E55679">
        <w:tc>
          <w:tcPr>
            <w:tcW w:w="2657" w:type="dxa"/>
            <w:vMerge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«Учимся составлять </w:t>
            </w:r>
            <w:proofErr w:type="spell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</w:tcPr>
          <w:p w:rsidR="00AD40EE" w:rsidRPr="00C22605" w:rsidRDefault="00AD40EE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2260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</w:tbl>
    <w:p w:rsidR="00AD40EE" w:rsidRPr="00C22605" w:rsidRDefault="00AD40EE" w:rsidP="00AD40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40EE" w:rsidRDefault="00AD40EE" w:rsidP="00F235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5D72" w:rsidRDefault="00125D72" w:rsidP="00F235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235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235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235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235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9C7" w:rsidRDefault="008E49C7" w:rsidP="00F235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9C7" w:rsidRPr="007E5F4E" w:rsidRDefault="008E49C7" w:rsidP="00F235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5F4E" w:rsidRDefault="007E5F4E" w:rsidP="00E5567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4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0B3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0EE">
        <w:rPr>
          <w:rFonts w:ascii="Times New Roman" w:hAnsi="Times New Roman" w:cs="Times New Roman"/>
          <w:b/>
          <w:sz w:val="28"/>
          <w:szCs w:val="28"/>
        </w:rPr>
        <w:t>9</w:t>
      </w:r>
      <w:r w:rsidRPr="007E5F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заданий, формирующих УУД  у  учащихся 1</w:t>
      </w:r>
      <w:r w:rsidR="00DF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а в информационном пространстве учителя посредством программного обеспечения </w:t>
      </w:r>
      <w:r w:rsidRPr="007E5F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icrosoft</w:t>
      </w:r>
      <w:r w:rsidRPr="007E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7E5F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te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E5F4E" w:rsidRPr="009C5025" w:rsidRDefault="007E5F4E" w:rsidP="00F2354D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1140"/>
        <w:gridCol w:w="1710"/>
        <w:gridCol w:w="768"/>
        <w:gridCol w:w="908"/>
        <w:gridCol w:w="1533"/>
        <w:gridCol w:w="1763"/>
        <w:gridCol w:w="1749"/>
      </w:tblGrid>
      <w:tr w:rsidR="00C11F95" w:rsidRPr="009C5025" w:rsidTr="00C11F95">
        <w:tc>
          <w:tcPr>
            <w:tcW w:w="1140" w:type="dxa"/>
          </w:tcPr>
          <w:p w:rsidR="007E5F4E" w:rsidRPr="009C5025" w:rsidRDefault="009C5025" w:rsidP="00F2354D">
            <w:pPr>
              <w:rPr>
                <w:rFonts w:ascii="Times New Roman" w:hAnsi="Times New Roman" w:cs="Times New Roman"/>
                <w:b/>
              </w:rPr>
            </w:pPr>
            <w:r w:rsidRPr="009C5025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1710" w:type="dxa"/>
          </w:tcPr>
          <w:p w:rsidR="007E5F4E" w:rsidRPr="009C5025" w:rsidRDefault="009C5025" w:rsidP="00F2354D">
            <w:pPr>
              <w:rPr>
                <w:rFonts w:ascii="Times New Roman" w:hAnsi="Times New Roman" w:cs="Times New Roman"/>
                <w:b/>
              </w:rPr>
            </w:pPr>
            <w:r w:rsidRPr="009C5025">
              <w:rPr>
                <w:rFonts w:ascii="Times New Roman" w:hAnsi="Times New Roman" w:cs="Times New Roman"/>
                <w:b/>
              </w:rPr>
              <w:t>Название задания</w:t>
            </w:r>
          </w:p>
        </w:tc>
        <w:tc>
          <w:tcPr>
            <w:tcW w:w="768" w:type="dxa"/>
          </w:tcPr>
          <w:p w:rsidR="007E5F4E" w:rsidRPr="009C5025" w:rsidRDefault="009C5025" w:rsidP="00F2354D">
            <w:pPr>
              <w:rPr>
                <w:rFonts w:ascii="Times New Roman" w:hAnsi="Times New Roman" w:cs="Times New Roman"/>
                <w:b/>
              </w:rPr>
            </w:pPr>
            <w:r w:rsidRPr="009C5025">
              <w:rPr>
                <w:rFonts w:ascii="Times New Roman" w:hAnsi="Times New Roman" w:cs="Times New Roman"/>
                <w:b/>
              </w:rPr>
              <w:t>№ недели</w:t>
            </w:r>
          </w:p>
        </w:tc>
        <w:tc>
          <w:tcPr>
            <w:tcW w:w="908" w:type="dxa"/>
          </w:tcPr>
          <w:p w:rsidR="007E5F4E" w:rsidRPr="009C5025" w:rsidRDefault="009C5025" w:rsidP="00F2354D">
            <w:pPr>
              <w:rPr>
                <w:rFonts w:ascii="Times New Roman" w:hAnsi="Times New Roman" w:cs="Times New Roman"/>
                <w:b/>
              </w:rPr>
            </w:pPr>
            <w:r w:rsidRPr="009C502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33" w:type="dxa"/>
          </w:tcPr>
          <w:p w:rsidR="007E5F4E" w:rsidRPr="009C5025" w:rsidRDefault="009C5025" w:rsidP="00F2354D">
            <w:pPr>
              <w:rPr>
                <w:rFonts w:ascii="Times New Roman" w:hAnsi="Times New Roman" w:cs="Times New Roman"/>
                <w:b/>
              </w:rPr>
            </w:pPr>
            <w:r w:rsidRPr="009C5025">
              <w:rPr>
                <w:rFonts w:ascii="Times New Roman" w:hAnsi="Times New Roman" w:cs="Times New Roman"/>
                <w:b/>
              </w:rPr>
              <w:t>Предметное содержание</w:t>
            </w:r>
          </w:p>
        </w:tc>
        <w:tc>
          <w:tcPr>
            <w:tcW w:w="1763" w:type="dxa"/>
          </w:tcPr>
          <w:p w:rsidR="007E5F4E" w:rsidRPr="009C5025" w:rsidRDefault="009C5025" w:rsidP="00F2354D">
            <w:pPr>
              <w:rPr>
                <w:rFonts w:ascii="Times New Roman" w:hAnsi="Times New Roman" w:cs="Times New Roman"/>
                <w:b/>
              </w:rPr>
            </w:pPr>
            <w:r w:rsidRPr="009C5025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749" w:type="dxa"/>
          </w:tcPr>
          <w:p w:rsidR="007E5F4E" w:rsidRPr="009C5025" w:rsidRDefault="009C5025" w:rsidP="00F2354D">
            <w:pPr>
              <w:rPr>
                <w:rFonts w:ascii="Times New Roman" w:hAnsi="Times New Roman" w:cs="Times New Roman"/>
                <w:b/>
              </w:rPr>
            </w:pPr>
            <w:r w:rsidRPr="009C5025">
              <w:rPr>
                <w:rFonts w:ascii="Times New Roman" w:hAnsi="Times New Roman" w:cs="Times New Roman"/>
                <w:b/>
              </w:rPr>
              <w:t xml:space="preserve">Навыки, формируемые в области </w:t>
            </w:r>
            <w:proofErr w:type="spellStart"/>
            <w:proofErr w:type="gramStart"/>
            <w:r w:rsidRPr="009C5025">
              <w:rPr>
                <w:rFonts w:ascii="Times New Roman" w:hAnsi="Times New Roman" w:cs="Times New Roman"/>
                <w:b/>
              </w:rPr>
              <w:t>ИКТ-компетентности</w:t>
            </w:r>
            <w:proofErr w:type="spellEnd"/>
            <w:proofErr w:type="gramEnd"/>
          </w:p>
        </w:tc>
      </w:tr>
      <w:tr w:rsidR="00C11F95" w:rsidRPr="009C5025" w:rsidTr="00C11F95">
        <w:tc>
          <w:tcPr>
            <w:tcW w:w="1140" w:type="dxa"/>
            <w:vMerge w:val="restart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  <w:lang w:val="en-US"/>
              </w:rPr>
              <w:t>Microsoft</w:t>
            </w:r>
            <w:r w:rsidRPr="009C5025">
              <w:rPr>
                <w:rFonts w:ascii="Times New Roman" w:hAnsi="Times New Roman" w:cs="Times New Roman"/>
              </w:rPr>
              <w:t xml:space="preserve"> </w:t>
            </w:r>
            <w:r w:rsidRPr="009C5025">
              <w:rPr>
                <w:rFonts w:ascii="Times New Roman" w:hAnsi="Times New Roman" w:cs="Times New Roman"/>
                <w:lang w:val="en-US"/>
              </w:rPr>
              <w:t>Office</w:t>
            </w:r>
            <w:r w:rsidRPr="009C5025">
              <w:rPr>
                <w:rFonts w:ascii="Times New Roman" w:hAnsi="Times New Roman" w:cs="Times New Roman"/>
              </w:rPr>
              <w:t xml:space="preserve"> </w:t>
            </w:r>
            <w:r w:rsidRPr="009C5025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1710" w:type="dxa"/>
          </w:tcPr>
          <w:p w:rsidR="00486754" w:rsidRPr="009C5025" w:rsidRDefault="00486754" w:rsidP="009C50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 xml:space="preserve"> «Приметы апреля» </w:t>
            </w:r>
          </w:p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486754" w:rsidRPr="009C5025" w:rsidRDefault="00486754" w:rsidP="009C5025">
            <w:pPr>
              <w:rPr>
                <w:rFonts w:ascii="Times New Roman" w:hAnsi="Times New Roman" w:cs="Times New Roman"/>
              </w:rPr>
            </w:pPr>
            <w:proofErr w:type="spellStart"/>
            <w:r w:rsidRPr="009C5025"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C5025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ты времен года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нужной информации</w:t>
            </w:r>
          </w:p>
        </w:tc>
        <w:tc>
          <w:tcPr>
            <w:tcW w:w="1749" w:type="dxa"/>
            <w:vMerge w:val="restart"/>
          </w:tcPr>
          <w:p w:rsidR="00486754" w:rsidRPr="009C5025" w:rsidRDefault="00486754" w:rsidP="009C5025">
            <w:pPr>
              <w:ind w:firstLine="1"/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Редактирование имеющегося текс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C5025">
              <w:rPr>
                <w:rFonts w:ascii="Times New Roman" w:hAnsi="Times New Roman" w:cs="Times New Roman"/>
              </w:rPr>
              <w:t>выделение цветом нужной информации</w:t>
            </w:r>
          </w:p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334D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 xml:space="preserve"> «Урок дружбы» </w:t>
            </w:r>
          </w:p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486754" w:rsidRPr="009C5025" w:rsidRDefault="00486754" w:rsidP="0033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художественным произведением</w:t>
            </w:r>
          </w:p>
        </w:tc>
        <w:tc>
          <w:tcPr>
            <w:tcW w:w="1763" w:type="dxa"/>
          </w:tcPr>
          <w:p w:rsidR="00486754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ое чтение,</w:t>
            </w:r>
          </w:p>
          <w:p w:rsidR="00486754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,</w:t>
            </w:r>
          </w:p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флексия</w:t>
            </w:r>
          </w:p>
        </w:tc>
        <w:tc>
          <w:tcPr>
            <w:tcW w:w="1749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334D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 xml:space="preserve">«Характеристика героя» </w:t>
            </w:r>
          </w:p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художественного произведения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ое чтение</w:t>
            </w:r>
          </w:p>
        </w:tc>
        <w:tc>
          <w:tcPr>
            <w:tcW w:w="1749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334D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 xml:space="preserve">«Проверь себя: О наших друзьях-животных» 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ы, идеи художественного произведения</w:t>
            </w:r>
          </w:p>
        </w:tc>
        <w:tc>
          <w:tcPr>
            <w:tcW w:w="1763" w:type="dxa"/>
          </w:tcPr>
          <w:p w:rsidR="00486754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ое чтение,</w:t>
            </w:r>
          </w:p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, рефлексия</w:t>
            </w:r>
          </w:p>
        </w:tc>
        <w:tc>
          <w:tcPr>
            <w:tcW w:w="1749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«Радуга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онятия «абзац».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, рефлексия</w:t>
            </w:r>
          </w:p>
        </w:tc>
        <w:tc>
          <w:tcPr>
            <w:tcW w:w="1749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«Учимся искать рифмы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рифма»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бъектов</w:t>
            </w:r>
          </w:p>
        </w:tc>
        <w:tc>
          <w:tcPr>
            <w:tcW w:w="1749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«Проверочная работа: прибавляем и вычитаем 6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, вычитание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1749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Редактирование имеющегося текс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C5025">
              <w:rPr>
                <w:rFonts w:ascii="Times New Roman" w:hAnsi="Times New Roman" w:cs="Times New Roman"/>
              </w:rPr>
              <w:t xml:space="preserve">вставка текста в </w:t>
            </w:r>
            <w:proofErr w:type="spellStart"/>
            <w:r w:rsidRPr="009C5025">
              <w:rPr>
                <w:rFonts w:ascii="Times New Roman" w:hAnsi="Times New Roman" w:cs="Times New Roman"/>
              </w:rPr>
              <w:t>автофигуры</w:t>
            </w:r>
            <w:proofErr w:type="spellEnd"/>
            <w:r w:rsidRPr="009C5025">
              <w:rPr>
                <w:rFonts w:ascii="Times New Roman" w:hAnsi="Times New Roman" w:cs="Times New Roman"/>
              </w:rPr>
              <w:t>: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«Сравни числа»</w:t>
            </w:r>
          </w:p>
        </w:tc>
        <w:tc>
          <w:tcPr>
            <w:tcW w:w="768" w:type="dxa"/>
          </w:tcPr>
          <w:p w:rsidR="00486754" w:rsidRPr="009C5025" w:rsidRDefault="00486754" w:rsidP="00AE3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1749" w:type="dxa"/>
            <w:vMerge w:val="restart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Редактирование имеющегося текс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C5025">
              <w:rPr>
                <w:rFonts w:ascii="Times New Roman" w:hAnsi="Times New Roman" w:cs="Times New Roman"/>
              </w:rPr>
              <w:t>вставка стрелок в текст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авни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1749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«Алгоритм списывания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8" w:type="dxa"/>
          </w:tcPr>
          <w:p w:rsidR="00486754" w:rsidRPr="009C5025" w:rsidRDefault="00486754" w:rsidP="00D0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алгоритму</w:t>
            </w:r>
          </w:p>
        </w:tc>
        <w:tc>
          <w:tcPr>
            <w:tcW w:w="1749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C5025">
              <w:rPr>
                <w:rFonts w:ascii="Times New Roman" w:hAnsi="Times New Roman" w:cs="Times New Roman"/>
              </w:rPr>
              <w:t xml:space="preserve">едактирование </w:t>
            </w:r>
            <w:r>
              <w:rPr>
                <w:rFonts w:ascii="Times New Roman" w:hAnsi="Times New Roman" w:cs="Times New Roman"/>
              </w:rPr>
              <w:t>текста (</w:t>
            </w:r>
            <w:r w:rsidRPr="009C5025">
              <w:rPr>
                <w:rFonts w:ascii="Times New Roman" w:hAnsi="Times New Roman" w:cs="Times New Roman"/>
              </w:rPr>
              <w:t>спис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«Учимся набирать текст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, самооценка, коррекция</w:t>
            </w:r>
          </w:p>
        </w:tc>
        <w:tc>
          <w:tcPr>
            <w:tcW w:w="1749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5025">
              <w:rPr>
                <w:rFonts w:ascii="Times New Roman" w:hAnsi="Times New Roman" w:cs="Times New Roman"/>
              </w:rPr>
              <w:t>абор</w:t>
            </w:r>
            <w:r>
              <w:rPr>
                <w:rFonts w:ascii="Times New Roman" w:hAnsi="Times New Roman" w:cs="Times New Roman"/>
              </w:rPr>
              <w:t xml:space="preserve"> готового</w:t>
            </w:r>
            <w:r w:rsidRPr="009C5025">
              <w:rPr>
                <w:rFonts w:ascii="Times New Roman" w:hAnsi="Times New Roman" w:cs="Times New Roman"/>
              </w:rPr>
              <w:t xml:space="preserve"> текста</w:t>
            </w:r>
            <w:r>
              <w:rPr>
                <w:rFonts w:ascii="Times New Roman" w:hAnsi="Times New Roman" w:cs="Times New Roman"/>
              </w:rPr>
              <w:t xml:space="preserve"> – клавиатурное письмо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 xml:space="preserve">«Учимся составлять </w:t>
            </w:r>
            <w:proofErr w:type="spellStart"/>
            <w:r w:rsidRPr="009C5025">
              <w:rPr>
                <w:rFonts w:ascii="Times New Roman" w:hAnsi="Times New Roman" w:cs="Times New Roman"/>
              </w:rPr>
              <w:t>синквейн</w:t>
            </w:r>
            <w:proofErr w:type="spellEnd"/>
            <w:r w:rsidRPr="009C5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</w:t>
            </w: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речевого высказывания</w:t>
            </w:r>
          </w:p>
        </w:tc>
        <w:tc>
          <w:tcPr>
            <w:tcW w:w="1749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екста – клавиатурное письмо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«Эмоции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эмоции»</w:t>
            </w:r>
          </w:p>
        </w:tc>
        <w:tc>
          <w:tcPr>
            <w:tcW w:w="1763" w:type="dxa"/>
            <w:vMerge w:val="restart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</w:t>
            </w:r>
          </w:p>
        </w:tc>
        <w:tc>
          <w:tcPr>
            <w:tcW w:w="1749" w:type="dxa"/>
            <w:vMerge w:val="restart"/>
          </w:tcPr>
          <w:p w:rsidR="00486754" w:rsidRPr="009C5025" w:rsidRDefault="00486754" w:rsidP="00EA12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Работа с таблицам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C5025">
              <w:rPr>
                <w:rFonts w:ascii="Times New Roman" w:hAnsi="Times New Roman" w:cs="Times New Roman"/>
              </w:rPr>
              <w:t xml:space="preserve">распределение объектов по </w:t>
            </w:r>
            <w:r w:rsidRPr="009C5025">
              <w:rPr>
                <w:rFonts w:ascii="Times New Roman" w:hAnsi="Times New Roman" w:cs="Times New Roman"/>
              </w:rPr>
              <w:lastRenderedPageBreak/>
              <w:t>колонкам таблиц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 xml:space="preserve">«Раздели животных на </w:t>
            </w:r>
            <w:r w:rsidRPr="009C5025">
              <w:rPr>
                <w:rFonts w:ascii="Times New Roman" w:hAnsi="Times New Roman" w:cs="Times New Roman"/>
              </w:rPr>
              <w:lastRenderedPageBreak/>
              <w:t>группы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животных</w:t>
            </w:r>
          </w:p>
        </w:tc>
        <w:tc>
          <w:tcPr>
            <w:tcW w:w="1763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«Устойчивые сочетания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фразеологизмах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</w:t>
            </w:r>
          </w:p>
        </w:tc>
        <w:tc>
          <w:tcPr>
            <w:tcW w:w="1749" w:type="dxa"/>
            <w:vMerge w:val="restart"/>
          </w:tcPr>
          <w:p w:rsidR="00486754" w:rsidRPr="009C5025" w:rsidRDefault="00486754" w:rsidP="00D026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Работа с таблицам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C5025">
              <w:rPr>
                <w:rFonts w:ascii="Times New Roman" w:hAnsi="Times New Roman" w:cs="Times New Roman"/>
              </w:rPr>
              <w:t>нахождени</w:t>
            </w:r>
            <w:r w:rsidR="00D16410">
              <w:rPr>
                <w:rFonts w:ascii="Times New Roman" w:hAnsi="Times New Roman" w:cs="Times New Roman"/>
              </w:rPr>
              <w:t>е соответствующих ячеек таблицы</w:t>
            </w:r>
          </w:p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«Соедини задачу со схемой. Реши задачу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1749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«Насекомые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признак насекомых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749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Работа с таблицам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C5025">
              <w:rPr>
                <w:rFonts w:ascii="Times New Roman" w:hAnsi="Times New Roman" w:cs="Times New Roman"/>
              </w:rPr>
              <w:t>удаление строк в таблице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«Двое на одном бревне»</w:t>
            </w:r>
          </w:p>
        </w:tc>
        <w:tc>
          <w:tcPr>
            <w:tcW w:w="76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8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литературным произведением</w:t>
            </w:r>
          </w:p>
        </w:tc>
        <w:tc>
          <w:tcPr>
            <w:tcW w:w="1763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ое чтение, моделирование</w:t>
            </w:r>
          </w:p>
        </w:tc>
        <w:tc>
          <w:tcPr>
            <w:tcW w:w="1749" w:type="dxa"/>
          </w:tcPr>
          <w:p w:rsidR="00486754" w:rsidRPr="009C5025" w:rsidRDefault="00486754" w:rsidP="00F2354D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</w:rPr>
              <w:t>Работа с диаграммами – подбор диаграммы, соответствующей текстовой информации</w:t>
            </w:r>
          </w:p>
        </w:tc>
      </w:tr>
      <w:tr w:rsidR="00C11F95" w:rsidRPr="009C5025" w:rsidTr="00C11F95">
        <w:tc>
          <w:tcPr>
            <w:tcW w:w="1140" w:type="dxa"/>
            <w:vMerge w:val="restart"/>
          </w:tcPr>
          <w:p w:rsidR="00C11F95" w:rsidRPr="009C5025" w:rsidRDefault="00C11F95" w:rsidP="00D16410">
            <w:pPr>
              <w:rPr>
                <w:rFonts w:ascii="Times New Roman" w:hAnsi="Times New Roman" w:cs="Times New Roman"/>
              </w:rPr>
            </w:pPr>
            <w:r w:rsidRPr="009C5025">
              <w:rPr>
                <w:rFonts w:ascii="Times New Roman" w:hAnsi="Times New Roman" w:cs="Times New Roman"/>
                <w:lang w:val="en-US"/>
              </w:rPr>
              <w:t>Microsoft</w:t>
            </w:r>
            <w:r w:rsidRPr="009C5025">
              <w:rPr>
                <w:rFonts w:ascii="Times New Roman" w:hAnsi="Times New Roman" w:cs="Times New Roman"/>
              </w:rPr>
              <w:t xml:space="preserve"> </w:t>
            </w:r>
            <w:r w:rsidRPr="009C5025">
              <w:rPr>
                <w:rFonts w:ascii="Times New Roman" w:hAnsi="Times New Roman" w:cs="Times New Roman"/>
                <w:lang w:val="en-US"/>
              </w:rPr>
              <w:t>Office</w:t>
            </w:r>
            <w:r w:rsidRPr="009C50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wer Point</w:t>
            </w:r>
          </w:p>
        </w:tc>
        <w:tc>
          <w:tcPr>
            <w:tcW w:w="1710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«Реши задачу на сравнение количества»</w:t>
            </w:r>
          </w:p>
        </w:tc>
        <w:tc>
          <w:tcPr>
            <w:tcW w:w="76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6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1749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Работа с диаграммами – создание диаграммы с заданными параметрами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«Составь звуковую модель слова»</w:t>
            </w:r>
          </w:p>
        </w:tc>
        <w:tc>
          <w:tcPr>
            <w:tcW w:w="76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53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</w:t>
            </w:r>
          </w:p>
        </w:tc>
        <w:tc>
          <w:tcPr>
            <w:tcW w:w="176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1749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Работа с фигурами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«Виды транспорта. Распредели. Учимся классифицировать»</w:t>
            </w:r>
          </w:p>
        </w:tc>
        <w:tc>
          <w:tcPr>
            <w:tcW w:w="76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анспорта</w:t>
            </w:r>
          </w:p>
        </w:tc>
        <w:tc>
          <w:tcPr>
            <w:tcW w:w="176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ние</w:t>
            </w:r>
          </w:p>
        </w:tc>
        <w:tc>
          <w:tcPr>
            <w:tcW w:w="1749" w:type="dxa"/>
            <w:vMerge w:val="restart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Работа с иллюстрациями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«</w:t>
            </w:r>
            <w:proofErr w:type="gramStart"/>
            <w:r w:rsidRPr="00C57099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C57099">
              <w:rPr>
                <w:rFonts w:ascii="Times New Roman" w:hAnsi="Times New Roman" w:cs="Times New Roman"/>
              </w:rPr>
              <w:t xml:space="preserve"> больше? Учимся моделировать»</w:t>
            </w:r>
          </w:p>
        </w:tc>
        <w:tc>
          <w:tcPr>
            <w:tcW w:w="76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  <w:vMerge w:val="restart"/>
          </w:tcPr>
          <w:p w:rsidR="00C11F95" w:rsidRPr="009C5025" w:rsidRDefault="00C11F95" w:rsidP="0074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763" w:type="dxa"/>
            <w:vMerge w:val="restart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1749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«Решаем новые задачи»</w:t>
            </w:r>
          </w:p>
        </w:tc>
        <w:tc>
          <w:tcPr>
            <w:tcW w:w="76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«Правила переноса»</w:t>
            </w:r>
          </w:p>
        </w:tc>
        <w:tc>
          <w:tcPr>
            <w:tcW w:w="76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53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1763" w:type="dxa"/>
          </w:tcPr>
          <w:p w:rsidR="00C11F9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высказываний,</w:t>
            </w:r>
          </w:p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1749" w:type="dxa"/>
          </w:tcPr>
          <w:p w:rsidR="00C11F95" w:rsidRPr="009C5025" w:rsidRDefault="00C11F95" w:rsidP="007465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Работа с текстом (дополнение, восстановление)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«Цыплёнок и Утёнок»</w:t>
            </w:r>
          </w:p>
        </w:tc>
        <w:tc>
          <w:tcPr>
            <w:tcW w:w="76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художественного произведения</w:t>
            </w:r>
          </w:p>
        </w:tc>
        <w:tc>
          <w:tcPr>
            <w:tcW w:w="176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ое чтение</w:t>
            </w:r>
          </w:p>
        </w:tc>
        <w:tc>
          <w:tcPr>
            <w:tcW w:w="1749" w:type="dxa"/>
            <w:vMerge w:val="restart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Редактирование презентации</w:t>
            </w:r>
            <w:r>
              <w:rPr>
                <w:rFonts w:ascii="Times New Roman" w:hAnsi="Times New Roman" w:cs="Times New Roman"/>
              </w:rPr>
              <w:t xml:space="preserve"> (по заданному шаблону и восстановление последовательности слайдов)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«Томка и корова»</w:t>
            </w:r>
          </w:p>
        </w:tc>
        <w:tc>
          <w:tcPr>
            <w:tcW w:w="76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картинным планом художественного </w:t>
            </w:r>
            <w:r>
              <w:rPr>
                <w:rFonts w:ascii="Times New Roman" w:hAnsi="Times New Roman" w:cs="Times New Roman"/>
              </w:rPr>
              <w:lastRenderedPageBreak/>
              <w:t>произведения</w:t>
            </w:r>
          </w:p>
        </w:tc>
        <w:tc>
          <w:tcPr>
            <w:tcW w:w="176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нтез</w:t>
            </w:r>
          </w:p>
        </w:tc>
        <w:tc>
          <w:tcPr>
            <w:tcW w:w="1749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6A6CC8" w:rsidRPr="009C5025" w:rsidTr="00C11F95">
        <w:tc>
          <w:tcPr>
            <w:tcW w:w="1140" w:type="dxa"/>
            <w:vMerge/>
          </w:tcPr>
          <w:p w:rsidR="006A6CC8" w:rsidRPr="009C5025" w:rsidRDefault="006A6CC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A6CC8" w:rsidRPr="00C57099" w:rsidRDefault="006A6CC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новодные»</w:t>
            </w:r>
          </w:p>
        </w:tc>
        <w:tc>
          <w:tcPr>
            <w:tcW w:w="768" w:type="dxa"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8" w:type="dxa"/>
          </w:tcPr>
          <w:p w:rsidR="006A6CC8" w:rsidRDefault="006A6CC8" w:rsidP="00C11F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3" w:type="dxa"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животных и их основные признаки</w:t>
            </w:r>
          </w:p>
        </w:tc>
        <w:tc>
          <w:tcPr>
            <w:tcW w:w="1763" w:type="dxa"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A6CC8" w:rsidRPr="00C57099" w:rsidRDefault="006A6CC8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C11F95" w:rsidRPr="009C5025" w:rsidTr="00C11F95">
        <w:tc>
          <w:tcPr>
            <w:tcW w:w="1140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 xml:space="preserve">«Книжка Агнии </w:t>
            </w:r>
            <w:proofErr w:type="spellStart"/>
            <w:r w:rsidRPr="00C57099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C570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8" w:type="dxa"/>
          </w:tcPr>
          <w:p w:rsidR="00C11F95" w:rsidRPr="009C5025" w:rsidRDefault="00C11F95" w:rsidP="00C11F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ти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153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ворчеством автора</w:t>
            </w:r>
          </w:p>
        </w:tc>
        <w:tc>
          <w:tcPr>
            <w:tcW w:w="1763" w:type="dxa"/>
            <w:vMerge w:val="restart"/>
          </w:tcPr>
          <w:p w:rsidR="00C11F9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деятельности.</w:t>
            </w:r>
          </w:p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, отбор, представление информации</w:t>
            </w:r>
          </w:p>
        </w:tc>
        <w:tc>
          <w:tcPr>
            <w:tcW w:w="1749" w:type="dxa"/>
            <w:vMerge w:val="restart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>Создание презентации</w:t>
            </w:r>
            <w:r>
              <w:rPr>
                <w:rFonts w:ascii="Times New Roman" w:hAnsi="Times New Roman" w:cs="Times New Roman"/>
              </w:rPr>
              <w:t xml:space="preserve"> (по заданным параметрам или без таковых)</w:t>
            </w:r>
          </w:p>
        </w:tc>
      </w:tr>
      <w:tr w:rsidR="00C11F95" w:rsidRPr="009C5025" w:rsidTr="00C11F95">
        <w:tc>
          <w:tcPr>
            <w:tcW w:w="1140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 w:rsidRPr="00C57099">
              <w:rPr>
                <w:rFonts w:ascii="Times New Roman" w:hAnsi="Times New Roman" w:cs="Times New Roman"/>
              </w:rPr>
              <w:t xml:space="preserve">«Кирилл и </w:t>
            </w:r>
            <w:proofErr w:type="spellStart"/>
            <w:r w:rsidRPr="00C57099">
              <w:rPr>
                <w:rFonts w:ascii="Times New Roman" w:hAnsi="Times New Roman" w:cs="Times New Roman"/>
              </w:rPr>
              <w:t>Мефодий</w:t>
            </w:r>
            <w:proofErr w:type="spellEnd"/>
            <w:r w:rsidRPr="00C570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8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3" w:type="dxa"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письменности у славян</w:t>
            </w:r>
          </w:p>
        </w:tc>
        <w:tc>
          <w:tcPr>
            <w:tcW w:w="1763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C11F95" w:rsidRPr="009C5025" w:rsidRDefault="00C11F95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3011B8" w:rsidRPr="009C5025" w:rsidTr="00C11F95">
        <w:tc>
          <w:tcPr>
            <w:tcW w:w="1140" w:type="dxa"/>
            <w:vMerge w:val="restart"/>
          </w:tcPr>
          <w:p w:rsidR="003011B8" w:rsidRPr="009C5025" w:rsidRDefault="003011B8" w:rsidP="00C11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int</w:t>
            </w:r>
          </w:p>
        </w:tc>
        <w:tc>
          <w:tcPr>
            <w:tcW w:w="1710" w:type="dxa"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  <w:r w:rsidRPr="00060DB1">
              <w:rPr>
                <w:rFonts w:ascii="Times New Roman" w:hAnsi="Times New Roman" w:cs="Times New Roman"/>
              </w:rPr>
              <w:t xml:space="preserve"> «Апрель»</w:t>
            </w:r>
          </w:p>
        </w:tc>
        <w:tc>
          <w:tcPr>
            <w:tcW w:w="768" w:type="dxa"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3" w:type="dxa"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ты апреля</w:t>
            </w:r>
          </w:p>
        </w:tc>
        <w:tc>
          <w:tcPr>
            <w:tcW w:w="1763" w:type="dxa"/>
            <w:vMerge w:val="restart"/>
          </w:tcPr>
          <w:p w:rsidR="003011B8" w:rsidRPr="009C5025" w:rsidRDefault="003011B8" w:rsidP="00060D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оек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становка проблемы, планирование деятельности решение проблемы)</w:t>
            </w:r>
          </w:p>
        </w:tc>
        <w:tc>
          <w:tcPr>
            <w:tcW w:w="1749" w:type="dxa"/>
            <w:vMerge w:val="restart"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графического объекта</w:t>
            </w:r>
          </w:p>
        </w:tc>
      </w:tr>
      <w:tr w:rsidR="003011B8" w:rsidRPr="009C5025" w:rsidTr="00C11F95">
        <w:tc>
          <w:tcPr>
            <w:tcW w:w="1140" w:type="dxa"/>
            <w:vMerge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космонавтики»</w:t>
            </w:r>
          </w:p>
        </w:tc>
        <w:tc>
          <w:tcPr>
            <w:tcW w:w="768" w:type="dxa"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8" w:type="dxa"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3" w:type="dxa"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космонавтики</w:t>
            </w:r>
          </w:p>
        </w:tc>
        <w:tc>
          <w:tcPr>
            <w:tcW w:w="1763" w:type="dxa"/>
            <w:vMerge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3011B8" w:rsidRPr="009C5025" w:rsidTr="00C11F95">
        <w:tc>
          <w:tcPr>
            <w:tcW w:w="1140" w:type="dxa"/>
            <w:vMerge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011B8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</w:t>
            </w:r>
          </w:p>
        </w:tc>
        <w:tc>
          <w:tcPr>
            <w:tcW w:w="768" w:type="dxa"/>
          </w:tcPr>
          <w:p w:rsidR="003011B8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8" w:type="dxa"/>
          </w:tcPr>
          <w:p w:rsidR="003011B8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3011B8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художественным произведением</w:t>
            </w:r>
          </w:p>
        </w:tc>
        <w:tc>
          <w:tcPr>
            <w:tcW w:w="1763" w:type="dxa"/>
            <w:vMerge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3011B8" w:rsidRPr="009C5025" w:rsidTr="00C11F95">
        <w:tc>
          <w:tcPr>
            <w:tcW w:w="1140" w:type="dxa"/>
            <w:vMerge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011B8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 людей»</w:t>
            </w:r>
          </w:p>
        </w:tc>
        <w:tc>
          <w:tcPr>
            <w:tcW w:w="768" w:type="dxa"/>
          </w:tcPr>
          <w:p w:rsidR="003011B8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8" w:type="dxa"/>
          </w:tcPr>
          <w:p w:rsidR="003011B8" w:rsidRDefault="003011B8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3" w:type="dxa"/>
          </w:tcPr>
          <w:p w:rsidR="003011B8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людей</w:t>
            </w:r>
          </w:p>
        </w:tc>
        <w:tc>
          <w:tcPr>
            <w:tcW w:w="1763" w:type="dxa"/>
            <w:vMerge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3011B8" w:rsidRPr="009C5025" w:rsidTr="00C11F95">
        <w:tc>
          <w:tcPr>
            <w:tcW w:w="1140" w:type="dxa"/>
            <w:vMerge w:val="restart"/>
          </w:tcPr>
          <w:p w:rsidR="003011B8" w:rsidRPr="006A6CC8" w:rsidRDefault="006A6CC8" w:rsidP="00F2354D">
            <w:pPr>
              <w:rPr>
                <w:rFonts w:ascii="Times New Roman" w:hAnsi="Times New Roman" w:cs="Times New Roman"/>
              </w:rPr>
            </w:pPr>
            <w:proofErr w:type="spellStart"/>
            <w:r w:rsidRPr="006A6CC8">
              <w:rPr>
                <w:rFonts w:ascii="Times New Roman" w:eastAsia="Times New Roman" w:hAnsi="Times New Roman" w:cs="Times New Roman"/>
                <w:lang w:val="en-US" w:eastAsia="ru-RU"/>
              </w:rPr>
              <w:t>Intenet</w:t>
            </w:r>
            <w:proofErr w:type="spellEnd"/>
            <w:r w:rsidRPr="006A6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6CC8">
              <w:rPr>
                <w:rFonts w:ascii="Times New Roman" w:eastAsia="Times New Roman" w:hAnsi="Times New Roman" w:cs="Times New Roman"/>
                <w:lang w:val="en-US" w:eastAsia="ru-RU"/>
              </w:rPr>
              <w:t>Explorer</w:t>
            </w:r>
          </w:p>
        </w:tc>
        <w:tc>
          <w:tcPr>
            <w:tcW w:w="1710" w:type="dxa"/>
          </w:tcPr>
          <w:p w:rsidR="003011B8" w:rsidRPr="006A6CC8" w:rsidRDefault="006A6CC8" w:rsidP="006A6C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CC8">
              <w:rPr>
                <w:rFonts w:ascii="Times New Roman" w:eastAsia="Times New Roman" w:hAnsi="Times New Roman" w:cs="Times New Roman"/>
                <w:lang w:eastAsia="ru-RU"/>
              </w:rPr>
              <w:t>«Грамотная мышка»</w:t>
            </w:r>
          </w:p>
        </w:tc>
        <w:tc>
          <w:tcPr>
            <w:tcW w:w="768" w:type="dxa"/>
          </w:tcPr>
          <w:p w:rsidR="003011B8" w:rsidRDefault="006A6CC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3011B8" w:rsidRDefault="006A6CC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3011B8" w:rsidRDefault="006A6CC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художественным произведением</w:t>
            </w:r>
          </w:p>
        </w:tc>
        <w:tc>
          <w:tcPr>
            <w:tcW w:w="1763" w:type="dxa"/>
            <w:vMerge w:val="restart"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, отбор и представление информации</w:t>
            </w:r>
            <w:r w:rsidR="00FD24EC">
              <w:rPr>
                <w:rFonts w:ascii="Times New Roman" w:hAnsi="Times New Roman" w:cs="Times New Roman"/>
              </w:rPr>
              <w:t>, самоопределение</w:t>
            </w:r>
          </w:p>
        </w:tc>
        <w:tc>
          <w:tcPr>
            <w:tcW w:w="1749" w:type="dxa"/>
            <w:vMerge w:val="restart"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оисковыми системами и словарями Интернета</w:t>
            </w:r>
          </w:p>
        </w:tc>
      </w:tr>
      <w:tr w:rsidR="006A6CC8" w:rsidRPr="009C5025" w:rsidTr="00C11F95">
        <w:tc>
          <w:tcPr>
            <w:tcW w:w="1140" w:type="dxa"/>
            <w:vMerge/>
          </w:tcPr>
          <w:p w:rsidR="006A6CC8" w:rsidRPr="009C5025" w:rsidRDefault="006A6CC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мысел»</w:t>
            </w:r>
          </w:p>
        </w:tc>
        <w:tc>
          <w:tcPr>
            <w:tcW w:w="768" w:type="dxa"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</w:t>
            </w:r>
            <w:r w:rsidR="00736F69">
              <w:rPr>
                <w:rFonts w:ascii="Times New Roman" w:hAnsi="Times New Roman" w:cs="Times New Roman"/>
              </w:rPr>
              <w:t xml:space="preserve"> особенностями жанра</w:t>
            </w:r>
          </w:p>
        </w:tc>
        <w:tc>
          <w:tcPr>
            <w:tcW w:w="1763" w:type="dxa"/>
            <w:vMerge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6A6CC8" w:rsidRPr="009C5025" w:rsidTr="00C11F95">
        <w:tc>
          <w:tcPr>
            <w:tcW w:w="1140" w:type="dxa"/>
            <w:vMerge/>
          </w:tcPr>
          <w:p w:rsidR="006A6CC8" w:rsidRPr="009C5025" w:rsidRDefault="006A6CC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A6CC8" w:rsidRDefault="00736F69" w:rsidP="00F2354D">
            <w:pPr>
              <w:rPr>
                <w:rFonts w:ascii="Times New Roman" w:hAnsi="Times New Roman" w:cs="Times New Roman"/>
              </w:rPr>
            </w:pPr>
            <w:r w:rsidRPr="006A6CC8">
              <w:rPr>
                <w:rFonts w:ascii="Times New Roman" w:eastAsia="Times New Roman" w:hAnsi="Times New Roman" w:cs="Times New Roman"/>
                <w:lang w:eastAsia="ru-RU"/>
              </w:rPr>
              <w:t>«Цыплёнок и Утёнок»</w:t>
            </w:r>
          </w:p>
        </w:tc>
        <w:tc>
          <w:tcPr>
            <w:tcW w:w="768" w:type="dxa"/>
          </w:tcPr>
          <w:p w:rsidR="006A6CC8" w:rsidRDefault="00736F69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</w:tcPr>
          <w:p w:rsidR="006A6CC8" w:rsidRDefault="00736F69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6A6CC8" w:rsidRDefault="00736F69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художественным произведением</w:t>
            </w:r>
          </w:p>
        </w:tc>
        <w:tc>
          <w:tcPr>
            <w:tcW w:w="1763" w:type="dxa"/>
            <w:vMerge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6A6CC8" w:rsidRPr="009C5025" w:rsidTr="00C11F95">
        <w:tc>
          <w:tcPr>
            <w:tcW w:w="1140" w:type="dxa"/>
            <w:vMerge/>
          </w:tcPr>
          <w:p w:rsidR="006A6CC8" w:rsidRPr="009C5025" w:rsidRDefault="006A6CC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A6CC8" w:rsidRDefault="00736F69" w:rsidP="00F2354D">
            <w:pPr>
              <w:rPr>
                <w:rFonts w:ascii="Times New Roman" w:hAnsi="Times New Roman" w:cs="Times New Roman"/>
              </w:rPr>
            </w:pPr>
            <w:r w:rsidRPr="006A6CC8">
              <w:rPr>
                <w:rFonts w:ascii="Times New Roman" w:eastAsia="Times New Roman" w:hAnsi="Times New Roman" w:cs="Times New Roman"/>
                <w:lang w:eastAsia="ru-RU"/>
              </w:rPr>
              <w:t xml:space="preserve">«Книжка Агнии </w:t>
            </w:r>
            <w:proofErr w:type="spellStart"/>
            <w:r w:rsidRPr="006A6CC8">
              <w:rPr>
                <w:rFonts w:ascii="Times New Roman" w:eastAsia="Times New Roman" w:hAnsi="Times New Roman" w:cs="Times New Roman"/>
                <w:lang w:eastAsia="ru-RU"/>
              </w:rPr>
              <w:t>Барто</w:t>
            </w:r>
            <w:proofErr w:type="spellEnd"/>
            <w:r w:rsidRPr="006A6CC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68" w:type="dxa"/>
          </w:tcPr>
          <w:p w:rsidR="006A6CC8" w:rsidRDefault="00736F69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8" w:type="dxa"/>
          </w:tcPr>
          <w:p w:rsidR="006A6CC8" w:rsidRDefault="00736F69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533" w:type="dxa"/>
          </w:tcPr>
          <w:p w:rsidR="006A6CC8" w:rsidRDefault="00736F69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ворчеством автора</w:t>
            </w:r>
          </w:p>
        </w:tc>
        <w:tc>
          <w:tcPr>
            <w:tcW w:w="1763" w:type="dxa"/>
            <w:vMerge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6A6CC8" w:rsidRPr="009C5025" w:rsidTr="00C11F95">
        <w:tc>
          <w:tcPr>
            <w:tcW w:w="1140" w:type="dxa"/>
            <w:vMerge/>
          </w:tcPr>
          <w:p w:rsidR="006A6CC8" w:rsidRPr="009C5025" w:rsidRDefault="006A6CC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A6CC8" w:rsidRDefault="00736F69" w:rsidP="00F2354D">
            <w:pPr>
              <w:rPr>
                <w:rFonts w:ascii="Times New Roman" w:hAnsi="Times New Roman" w:cs="Times New Roman"/>
              </w:rPr>
            </w:pPr>
            <w:r w:rsidRPr="006A6CC8">
              <w:rPr>
                <w:rFonts w:ascii="Times New Roman" w:eastAsia="Times New Roman" w:hAnsi="Times New Roman" w:cs="Times New Roman"/>
                <w:lang w:eastAsia="ru-RU"/>
              </w:rPr>
              <w:t>«Земноводные»</w:t>
            </w:r>
          </w:p>
        </w:tc>
        <w:tc>
          <w:tcPr>
            <w:tcW w:w="768" w:type="dxa"/>
          </w:tcPr>
          <w:p w:rsidR="006A6CC8" w:rsidRDefault="00736F69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8" w:type="dxa"/>
          </w:tcPr>
          <w:p w:rsidR="006A6CC8" w:rsidRDefault="00736F69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3" w:type="dxa"/>
          </w:tcPr>
          <w:p w:rsidR="006A6CC8" w:rsidRDefault="00736F69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изнаками вида животных</w:t>
            </w:r>
          </w:p>
        </w:tc>
        <w:tc>
          <w:tcPr>
            <w:tcW w:w="1763" w:type="dxa"/>
            <w:vMerge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6A6CC8" w:rsidRDefault="006A6CC8" w:rsidP="00F2354D">
            <w:pPr>
              <w:rPr>
                <w:rFonts w:ascii="Times New Roman" w:hAnsi="Times New Roman" w:cs="Times New Roman"/>
              </w:rPr>
            </w:pPr>
          </w:p>
        </w:tc>
      </w:tr>
      <w:tr w:rsidR="003011B8" w:rsidRPr="009C5025" w:rsidTr="00C11F95">
        <w:tc>
          <w:tcPr>
            <w:tcW w:w="1140" w:type="dxa"/>
            <w:vMerge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011B8" w:rsidRDefault="00736F69" w:rsidP="00F2354D">
            <w:pPr>
              <w:rPr>
                <w:rFonts w:ascii="Times New Roman" w:hAnsi="Times New Roman" w:cs="Times New Roman"/>
              </w:rPr>
            </w:pPr>
            <w:r w:rsidRPr="006A6CC8">
              <w:rPr>
                <w:rFonts w:ascii="Times New Roman" w:eastAsia="Times New Roman" w:hAnsi="Times New Roman" w:cs="Times New Roman"/>
                <w:lang w:eastAsia="ru-RU"/>
              </w:rPr>
              <w:t xml:space="preserve">«Кирилл и </w:t>
            </w:r>
            <w:proofErr w:type="spellStart"/>
            <w:r w:rsidRPr="006A6CC8">
              <w:rPr>
                <w:rFonts w:ascii="Times New Roman" w:eastAsia="Times New Roman" w:hAnsi="Times New Roman" w:cs="Times New Roman"/>
                <w:lang w:eastAsia="ru-RU"/>
              </w:rPr>
              <w:t>Мефод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68" w:type="dxa"/>
          </w:tcPr>
          <w:p w:rsidR="003011B8" w:rsidRDefault="00736F69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8" w:type="dxa"/>
          </w:tcPr>
          <w:p w:rsidR="003011B8" w:rsidRDefault="00736F69" w:rsidP="00F2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3" w:type="dxa"/>
          </w:tcPr>
          <w:p w:rsidR="003011B8" w:rsidRDefault="00736F69" w:rsidP="00F2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лавянской письменности</w:t>
            </w:r>
          </w:p>
        </w:tc>
        <w:tc>
          <w:tcPr>
            <w:tcW w:w="1763" w:type="dxa"/>
            <w:vMerge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3011B8" w:rsidRPr="009C5025" w:rsidRDefault="003011B8" w:rsidP="00F2354D">
            <w:pPr>
              <w:rPr>
                <w:rFonts w:ascii="Times New Roman" w:hAnsi="Times New Roman" w:cs="Times New Roman"/>
              </w:rPr>
            </w:pPr>
          </w:p>
        </w:tc>
      </w:tr>
    </w:tbl>
    <w:p w:rsidR="007E5F4E" w:rsidRDefault="007E5F4E" w:rsidP="006A6CC8">
      <w:pPr>
        <w:spacing w:after="0"/>
        <w:rPr>
          <w:rFonts w:ascii="Times New Roman" w:hAnsi="Times New Roman" w:cs="Times New Roman"/>
        </w:rPr>
      </w:pPr>
    </w:p>
    <w:p w:rsidR="00E55679" w:rsidRDefault="00E55679" w:rsidP="006A6CC8">
      <w:pPr>
        <w:spacing w:after="0"/>
        <w:rPr>
          <w:rFonts w:ascii="Times New Roman" w:hAnsi="Times New Roman" w:cs="Times New Roman"/>
        </w:rPr>
      </w:pPr>
    </w:p>
    <w:p w:rsidR="00E55679" w:rsidRDefault="00E55679" w:rsidP="006A6CC8">
      <w:pPr>
        <w:spacing w:after="0"/>
        <w:rPr>
          <w:rFonts w:ascii="Times New Roman" w:hAnsi="Times New Roman" w:cs="Times New Roman"/>
        </w:rPr>
      </w:pPr>
    </w:p>
    <w:p w:rsidR="00C822BA" w:rsidRDefault="00C822BA" w:rsidP="00E556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E556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679" w:rsidRDefault="00E55679" w:rsidP="00E556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6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0. Проверочная работа, направленная на выявление уровня </w:t>
      </w:r>
      <w:proofErr w:type="spellStart"/>
      <w:r w:rsidRPr="00E55679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E55679">
        <w:rPr>
          <w:rFonts w:ascii="Times New Roman" w:hAnsi="Times New Roman" w:cs="Times New Roman"/>
          <w:b/>
          <w:sz w:val="28"/>
          <w:szCs w:val="28"/>
        </w:rPr>
        <w:t xml:space="preserve"> у учащихся 1 класса УУД.</w:t>
      </w:r>
    </w:p>
    <w:p w:rsidR="00E55679" w:rsidRPr="00E55679" w:rsidRDefault="000D3CB5" w:rsidP="000D3C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сылка на т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ерочной работы:</w:t>
      </w:r>
    </w:p>
    <w:p w:rsidR="00E55679" w:rsidRPr="000D3CB5" w:rsidRDefault="00A10B47" w:rsidP="000D3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9" w:anchor="section-28" w:history="1">
        <w:r w:rsidR="000D3CB5" w:rsidRPr="000D3C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achalka.seminfo.ru/course/view.php?id=8787&amp;topic=0#section-28</w:t>
        </w:r>
      </w:hyperlink>
    </w:p>
    <w:p w:rsidR="000D3CB5" w:rsidRPr="00E55679" w:rsidRDefault="000D3CB5" w:rsidP="000D3C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сылка на форум проверочной работы:</w:t>
      </w:r>
    </w:p>
    <w:p w:rsidR="000D3CB5" w:rsidRDefault="000D3CB5" w:rsidP="000D3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3CB5">
        <w:rPr>
          <w:rFonts w:ascii="Times New Roman" w:hAnsi="Times New Roman" w:cs="Times New Roman"/>
          <w:sz w:val="28"/>
          <w:szCs w:val="28"/>
        </w:rPr>
        <w:t>http://nachalka.seminfo.ru/mod/forum/view.php?id=2794352</w:t>
      </w:r>
    </w:p>
    <w:p w:rsidR="000D3CB5" w:rsidRDefault="000D3CB5" w:rsidP="000D3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5679" w:rsidRPr="000D3CB5" w:rsidRDefault="00E55679" w:rsidP="000D3C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3CB5">
        <w:rPr>
          <w:rFonts w:ascii="Times New Roman" w:hAnsi="Times New Roman" w:cs="Times New Roman"/>
          <w:b/>
          <w:sz w:val="28"/>
          <w:szCs w:val="28"/>
        </w:rPr>
        <w:t>Проверочная работа.</w:t>
      </w:r>
    </w:p>
    <w:p w:rsidR="00E55679" w:rsidRPr="000C1E8A" w:rsidRDefault="00E55679" w:rsidP="00E55679">
      <w:pPr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ФИ_______________________________________</w:t>
      </w:r>
    </w:p>
    <w:p w:rsidR="00E55679" w:rsidRPr="000C1E8A" w:rsidRDefault="00E55679" w:rsidP="00E55679">
      <w:pPr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1.Прочитай текст.</w:t>
      </w:r>
    </w:p>
    <w:p w:rsidR="00E55679" w:rsidRPr="000C1E8A" w:rsidRDefault="00E55679" w:rsidP="00E5567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5679" w:rsidRPr="000C1E8A" w:rsidRDefault="00E55679" w:rsidP="00E5567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У Лёни и у Оли дома есть живые уголки.</w:t>
      </w:r>
    </w:p>
    <w:p w:rsidR="00E55679" w:rsidRPr="000C1E8A" w:rsidRDefault="00E55679" w:rsidP="00E5567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Лёня завёл двух попугаев, трёх ёжиков и пять белых мышек. У Оли можно встретить кошку и трёх щенков, а в клетке живёт канарейка.</w:t>
      </w:r>
    </w:p>
    <w:p w:rsidR="00E55679" w:rsidRPr="000C1E8A" w:rsidRDefault="00E55679" w:rsidP="00E5567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 xml:space="preserve">Каждый день, вернувшись из школы, ребята приступают к уходу за своими животными: чистят клетки, выгуливают своих питомцев, кормят их. Иногда очень хочется вместо этого погулять с друзьями на улице или посмотреть телевизор, но Лёня и Оля точно знают: мы в ответе за тех, кого приручили. </w:t>
      </w:r>
    </w:p>
    <w:p w:rsidR="00E55679" w:rsidRPr="000C1E8A" w:rsidRDefault="00E55679" w:rsidP="00E5567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2.Выбери название для этого текста и впечатай его в нужном месте.</w:t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C1E8A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C1E8A">
        <w:rPr>
          <w:rFonts w:ascii="Times New Roman" w:hAnsi="Times New Roman" w:cs="Times New Roman"/>
          <w:sz w:val="28"/>
          <w:szCs w:val="28"/>
        </w:rPr>
        <w:t>ошка и три щенка.</w:t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C1E8A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0C1E8A">
        <w:rPr>
          <w:rFonts w:ascii="Times New Roman" w:hAnsi="Times New Roman" w:cs="Times New Roman"/>
          <w:sz w:val="28"/>
          <w:szCs w:val="28"/>
        </w:rPr>
        <w:t>азнообразие животных.</w:t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C1E8A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C1E8A">
        <w:rPr>
          <w:rFonts w:ascii="Times New Roman" w:hAnsi="Times New Roman" w:cs="Times New Roman"/>
          <w:sz w:val="28"/>
          <w:szCs w:val="28"/>
        </w:rPr>
        <w:t>омни о своих обязанностях.</w:t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3.Сколько абзацев в этом тексте? Напечатай число:_________</w:t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4.Найди основную мысль текста и выдели её красным цветом.</w:t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5.Как ты думаешь, Оля и Лёня – хорошие хозяева? Объясни свой ответ.</w:t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C1E8A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0C1E8A">
        <w:rPr>
          <w:rFonts w:ascii="Times New Roman" w:hAnsi="Times New Roman" w:cs="Times New Roman"/>
          <w:sz w:val="28"/>
          <w:szCs w:val="28"/>
        </w:rPr>
        <w:t>а, потому что</w:t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C1E8A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0C1E8A">
        <w:rPr>
          <w:rFonts w:ascii="Times New Roman" w:hAnsi="Times New Roman" w:cs="Times New Roman"/>
          <w:sz w:val="28"/>
          <w:szCs w:val="28"/>
        </w:rPr>
        <w:t>ет, потому что</w:t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6.Сколько питомцев у Лёни? Вычисли:</w:t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>Сколько питомцев у Оли? Вычисли:</w:t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lastRenderedPageBreak/>
        <w:t>7.Выбери диаграмму, которая соответствует тексту. Остальные удали.</w:t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 xml:space="preserve">А) </w:t>
      </w:r>
      <w:r w:rsidRPr="000C1E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5240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0C1E8A">
        <w:rPr>
          <w:rFonts w:ascii="Times New Roman" w:hAnsi="Times New Roman" w:cs="Times New Roman"/>
          <w:sz w:val="28"/>
          <w:szCs w:val="28"/>
        </w:rPr>
        <w:t xml:space="preserve">  б)</w:t>
      </w:r>
      <w:r w:rsidRPr="000C1E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52400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55679" w:rsidRPr="000C1E8A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8A">
        <w:rPr>
          <w:rFonts w:ascii="Times New Roman" w:hAnsi="Times New Roman" w:cs="Times New Roman"/>
          <w:sz w:val="28"/>
          <w:szCs w:val="28"/>
        </w:rPr>
        <w:t xml:space="preserve">В) </w:t>
      </w:r>
      <w:r w:rsidRPr="000C1E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4097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55679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спредели питомцев Оли и Лёни в таблице.</w:t>
      </w:r>
    </w:p>
    <w:tbl>
      <w:tblPr>
        <w:tblStyle w:val="af"/>
        <w:tblW w:w="0" w:type="auto"/>
        <w:tblLook w:val="04A0"/>
      </w:tblPr>
      <w:tblGrid>
        <w:gridCol w:w="3167"/>
        <w:gridCol w:w="3231"/>
        <w:gridCol w:w="3173"/>
      </w:tblGrid>
      <w:tr w:rsidR="00E55679" w:rsidTr="00E55679">
        <w:tc>
          <w:tcPr>
            <w:tcW w:w="3285" w:type="dxa"/>
          </w:tcPr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</w:tc>
        <w:tc>
          <w:tcPr>
            <w:tcW w:w="3285" w:type="dxa"/>
          </w:tcPr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</w:tr>
      <w:tr w:rsidR="00E55679" w:rsidTr="00E55679">
        <w:tc>
          <w:tcPr>
            <w:tcW w:w="3285" w:type="dxa"/>
          </w:tcPr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Лёни</w:t>
            </w:r>
          </w:p>
        </w:tc>
        <w:tc>
          <w:tcPr>
            <w:tcW w:w="3285" w:type="dxa"/>
          </w:tcPr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79" w:rsidTr="00E55679">
        <w:tc>
          <w:tcPr>
            <w:tcW w:w="3285" w:type="dxa"/>
          </w:tcPr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Оли</w:t>
            </w:r>
          </w:p>
        </w:tc>
        <w:tc>
          <w:tcPr>
            <w:tcW w:w="3285" w:type="dxa"/>
          </w:tcPr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55679" w:rsidRDefault="00E55679" w:rsidP="00E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679" w:rsidRDefault="00A10B47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3" style="position:absolute;margin-left:175.2pt;margin-top:12.55pt;width:67.5pt;height:25.5pt;z-index:251791360;mso-position-horizontal-relative:text;mso-position-vertical-relative:text">
            <v:textbox>
              <w:txbxContent>
                <w:p w:rsidR="00A95601" w:rsidRPr="000C1E8A" w:rsidRDefault="00A95601" w:rsidP="00E556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ш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4" style="position:absolute;margin-left:87.45pt;margin-top:12.55pt;width:67.5pt;height:25.5pt;z-index:251792384;mso-position-horizontal-relative:text;mso-position-vertical-relative:text">
            <v:textbox>
              <w:txbxContent>
                <w:p w:rsidR="00A95601" w:rsidRPr="000C1E8A" w:rsidRDefault="00A95601" w:rsidP="00E556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ш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0" style="position:absolute;margin-left:-.3pt;margin-top:12.55pt;width:67.5pt;height:25.5pt;z-index:251788288;mso-position-horizontal-relative:text;mso-position-vertical-relative:text">
            <v:textbox>
              <w:txbxContent>
                <w:p w:rsidR="00A95601" w:rsidRPr="000C1E8A" w:rsidRDefault="00A95601" w:rsidP="00E556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1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угаи</w:t>
                  </w:r>
                </w:p>
              </w:txbxContent>
            </v:textbox>
          </v:rect>
        </w:pict>
      </w:r>
    </w:p>
    <w:p w:rsidR="00E55679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Default="00A10B47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5" style="position:absolute;margin-left:196.2pt;margin-top:2pt;width:67.5pt;height:25.5pt;z-index:251793408">
            <v:textbox>
              <w:txbxContent>
                <w:p w:rsidR="00A95601" w:rsidRPr="000C1E8A" w:rsidRDefault="00A95601" w:rsidP="00E556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а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1" style="position:absolute;margin-left:107.7pt;margin-top:2pt;width:67.5pt;height:25.5pt;z-index:251789312">
            <v:textbox>
              <w:txbxContent>
                <w:p w:rsidR="00A95601" w:rsidRPr="000C1E8A" w:rsidRDefault="00A95601" w:rsidP="00E556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ёж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2" style="position:absolute;margin-left:-.3pt;margin-top:2pt;width:81.75pt;height:25.5pt;z-index:251790336">
            <v:textbox>
              <w:txbxContent>
                <w:p w:rsidR="00A95601" w:rsidRPr="000C1E8A" w:rsidRDefault="00A95601" w:rsidP="00E556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арейка</w:t>
                  </w:r>
                </w:p>
              </w:txbxContent>
            </v:textbox>
          </v:rect>
        </w:pict>
      </w:r>
    </w:p>
    <w:p w:rsidR="00E55679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Создай слайд през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B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об одном из питомцев ребят. Информацию ищи в Интернете, а питомца нарисуй в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. Слайд скопируй и вставь сюда:</w:t>
      </w:r>
    </w:p>
    <w:p w:rsidR="00E55679" w:rsidRPr="00341624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79" w:rsidRPr="00341624" w:rsidRDefault="00E55679" w:rsidP="00E556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ся? Молодец!</w:t>
      </w:r>
    </w:p>
    <w:p w:rsidR="001307A0" w:rsidRPr="00341624" w:rsidRDefault="001307A0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A0" w:rsidRPr="00341624" w:rsidRDefault="001307A0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A0" w:rsidRPr="00341624" w:rsidRDefault="001307A0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A0" w:rsidRPr="00341624" w:rsidRDefault="001307A0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A0" w:rsidRPr="00341624" w:rsidRDefault="001307A0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A0" w:rsidRDefault="001307A0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2BA" w:rsidRPr="00341624" w:rsidRDefault="00C822BA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DCF" w:rsidRDefault="00924DCF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67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5567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зультаты выполнения учащимися проверочной работы</w:t>
      </w:r>
      <w:r w:rsidRPr="00E5567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"/>
        <w:tblW w:w="0" w:type="auto"/>
        <w:tblLayout w:type="fixed"/>
        <w:tblLook w:val="04A0"/>
      </w:tblPr>
      <w:tblGrid>
        <w:gridCol w:w="817"/>
        <w:gridCol w:w="730"/>
        <w:gridCol w:w="730"/>
        <w:gridCol w:w="730"/>
        <w:gridCol w:w="730"/>
        <w:gridCol w:w="730"/>
        <w:gridCol w:w="730"/>
        <w:gridCol w:w="730"/>
        <w:gridCol w:w="702"/>
        <w:gridCol w:w="709"/>
        <w:gridCol w:w="708"/>
        <w:gridCol w:w="755"/>
      </w:tblGrid>
      <w:tr w:rsidR="001307A0" w:rsidRPr="00DB4570" w:rsidTr="00C97ADC">
        <w:tc>
          <w:tcPr>
            <w:tcW w:w="817" w:type="dxa"/>
            <w:vMerge w:val="restart"/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7"/>
            <w:tcBorders>
              <w:right w:val="single" w:sz="4" w:space="0" w:color="auto"/>
            </w:tcBorders>
          </w:tcPr>
          <w:p w:rsid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70">
              <w:rPr>
                <w:rFonts w:ascii="Times New Roman" w:hAnsi="Times New Roman" w:cs="Times New Roman"/>
                <w:sz w:val="28"/>
                <w:szCs w:val="28"/>
              </w:rPr>
              <w:t>№ заданий</w:t>
            </w:r>
          </w:p>
          <w:p w:rsid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vMerge w:val="restart"/>
            <w:tcBorders>
              <w:left w:val="single" w:sz="4" w:space="0" w:color="auto"/>
            </w:tcBorders>
            <w:textDirection w:val="btLr"/>
          </w:tcPr>
          <w:p w:rsidR="001307A0" w:rsidRPr="00DB4570" w:rsidRDefault="00C97ADC" w:rsidP="001307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1307A0" w:rsidRPr="00DB4570" w:rsidRDefault="001307A0" w:rsidP="001307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textDirection w:val="btLr"/>
          </w:tcPr>
          <w:p w:rsidR="001307A0" w:rsidRPr="001307A0" w:rsidRDefault="001307A0" w:rsidP="001307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 Point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</w:tcBorders>
            <w:textDirection w:val="btLr"/>
          </w:tcPr>
          <w:p w:rsidR="001307A0" w:rsidRDefault="001307A0" w:rsidP="001307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1307A0" w:rsidRDefault="001307A0" w:rsidP="001307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A0" w:rsidRDefault="001307A0" w:rsidP="001307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A0" w:rsidRPr="001307A0" w:rsidRDefault="001307A0" w:rsidP="001307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7A0" w:rsidRPr="00DB4570" w:rsidTr="00C97ADC">
        <w:tc>
          <w:tcPr>
            <w:tcW w:w="817" w:type="dxa"/>
            <w:vMerge/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7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730" w:type="dxa"/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70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730" w:type="dxa"/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70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730" w:type="dxa"/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70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730" w:type="dxa"/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70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730" w:type="dxa"/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70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70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</w:tcBorders>
          </w:tcPr>
          <w:p w:rsidR="001307A0" w:rsidRPr="00DB457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DC" w:rsidRPr="00DB4570" w:rsidTr="00C97ADC">
        <w:trPr>
          <w:cantSplit/>
          <w:trHeight w:val="1134"/>
        </w:trPr>
        <w:tc>
          <w:tcPr>
            <w:tcW w:w="817" w:type="dxa"/>
            <w:textDirection w:val="btLr"/>
          </w:tcPr>
          <w:p w:rsidR="00DB4570" w:rsidRPr="001307A0" w:rsidRDefault="00C97ADC" w:rsidP="001307A0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="00DB4570" w:rsidRPr="001307A0">
              <w:rPr>
                <w:rFonts w:ascii="Times New Roman" w:hAnsi="Times New Roman" w:cs="Times New Roman"/>
                <w:b/>
              </w:rPr>
              <w:t>кач-ва</w:t>
            </w:r>
            <w:proofErr w:type="spellEnd"/>
            <w:r w:rsidR="00DB4570" w:rsidRPr="001307A0">
              <w:rPr>
                <w:rFonts w:ascii="Times New Roman" w:hAnsi="Times New Roman" w:cs="Times New Roman"/>
                <w:b/>
              </w:rPr>
              <w:t xml:space="preserve"> до проекта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  <w:p w:rsid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DC" w:rsidRP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70" w:rsidRP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70" w:rsidRP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70" w:rsidRP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70" w:rsidRP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70" w:rsidRP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70" w:rsidRP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702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7ADC" w:rsidRP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709" w:type="dxa"/>
          </w:tcPr>
          <w:p w:rsid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4570" w:rsidRP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%</w:t>
            </w:r>
          </w:p>
        </w:tc>
        <w:tc>
          <w:tcPr>
            <w:tcW w:w="708" w:type="dxa"/>
          </w:tcPr>
          <w:p w:rsid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4570" w:rsidRP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%</w:t>
            </w:r>
          </w:p>
        </w:tc>
        <w:tc>
          <w:tcPr>
            <w:tcW w:w="755" w:type="dxa"/>
          </w:tcPr>
          <w:p w:rsid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4570" w:rsidRP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%</w:t>
            </w:r>
          </w:p>
        </w:tc>
      </w:tr>
      <w:tr w:rsidR="00C97ADC" w:rsidRPr="00DB4570" w:rsidTr="00C97ADC">
        <w:trPr>
          <w:cantSplit/>
          <w:trHeight w:val="1134"/>
        </w:trPr>
        <w:tc>
          <w:tcPr>
            <w:tcW w:w="817" w:type="dxa"/>
            <w:textDirection w:val="btLr"/>
          </w:tcPr>
          <w:p w:rsidR="00DB4570" w:rsidRPr="001307A0" w:rsidRDefault="00C97ADC" w:rsidP="001307A0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="00DB4570" w:rsidRPr="001307A0">
              <w:rPr>
                <w:rFonts w:ascii="Times New Roman" w:hAnsi="Times New Roman" w:cs="Times New Roman"/>
                <w:b/>
              </w:rPr>
              <w:t>кач-ва</w:t>
            </w:r>
            <w:proofErr w:type="spellEnd"/>
            <w:r w:rsidR="00DB4570" w:rsidRPr="001307A0">
              <w:rPr>
                <w:rFonts w:ascii="Times New Roman" w:hAnsi="Times New Roman" w:cs="Times New Roman"/>
                <w:b/>
              </w:rPr>
              <w:t xml:space="preserve"> после проекта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07A0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%</w:t>
            </w:r>
          </w:p>
          <w:p w:rsid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DC" w:rsidRP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A0" w:rsidRP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7ADC" w:rsidRP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%</w:t>
            </w:r>
          </w:p>
        </w:tc>
        <w:tc>
          <w:tcPr>
            <w:tcW w:w="730" w:type="dxa"/>
          </w:tcPr>
          <w:p w:rsid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4570" w:rsidRP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7ADC" w:rsidRP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2F2" w:rsidRPr="009B52F2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2F2" w:rsidRPr="009B52F2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2F2" w:rsidRPr="009B52F2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%</w:t>
            </w:r>
          </w:p>
        </w:tc>
        <w:tc>
          <w:tcPr>
            <w:tcW w:w="702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2F2" w:rsidRPr="009B52F2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%</w:t>
            </w:r>
          </w:p>
        </w:tc>
        <w:tc>
          <w:tcPr>
            <w:tcW w:w="709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2F2" w:rsidRPr="009B52F2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%</w:t>
            </w:r>
          </w:p>
        </w:tc>
        <w:tc>
          <w:tcPr>
            <w:tcW w:w="708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2F2" w:rsidRPr="009B52F2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%</w:t>
            </w:r>
          </w:p>
        </w:tc>
        <w:tc>
          <w:tcPr>
            <w:tcW w:w="755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2F2" w:rsidRPr="009B52F2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%</w:t>
            </w:r>
          </w:p>
        </w:tc>
      </w:tr>
      <w:tr w:rsidR="00C97ADC" w:rsidRPr="00DB4570" w:rsidTr="00C97ADC">
        <w:trPr>
          <w:cantSplit/>
          <w:trHeight w:val="1134"/>
        </w:trPr>
        <w:tc>
          <w:tcPr>
            <w:tcW w:w="817" w:type="dxa"/>
            <w:textDirection w:val="btLr"/>
          </w:tcPr>
          <w:p w:rsidR="00DB4570" w:rsidRPr="001307A0" w:rsidRDefault="009B52F2" w:rsidP="001307A0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r w:rsidR="00DB4570" w:rsidRPr="001307A0">
              <w:rPr>
                <w:rFonts w:ascii="Times New Roman" w:hAnsi="Times New Roman" w:cs="Times New Roman"/>
                <w:b/>
              </w:rPr>
              <w:t>ирост</w:t>
            </w:r>
            <w:proofErr w:type="spellEnd"/>
            <w:r w:rsidR="00DB4570" w:rsidRPr="001307A0">
              <w:rPr>
                <w:rFonts w:ascii="Times New Roman" w:hAnsi="Times New Roman" w:cs="Times New Roman"/>
                <w:b/>
              </w:rPr>
              <w:t xml:space="preserve"> % </w:t>
            </w:r>
            <w:proofErr w:type="spellStart"/>
            <w:r w:rsidR="00DB4570" w:rsidRPr="001307A0">
              <w:rPr>
                <w:rFonts w:ascii="Times New Roman" w:hAnsi="Times New Roman" w:cs="Times New Roman"/>
                <w:b/>
              </w:rPr>
              <w:t>кач-ва</w:t>
            </w:r>
            <w:proofErr w:type="spellEnd"/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2F2" w:rsidRPr="009B52F2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:rsid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DC" w:rsidRPr="00C97ADC" w:rsidRDefault="00C97ADC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A0" w:rsidRPr="001307A0" w:rsidRDefault="001307A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F2" w:rsidRPr="00DB4570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F2" w:rsidRPr="00DB4570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730" w:type="dxa"/>
          </w:tcPr>
          <w:p w:rsidR="009B52F2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70" w:rsidRPr="00DB4570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F2" w:rsidRPr="00DB4570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F2" w:rsidRPr="00DB4570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730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F2" w:rsidRPr="00DB4570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702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F2" w:rsidRPr="00DB4570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709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F2" w:rsidRPr="00DB4570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708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F2" w:rsidRPr="00DB4570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755" w:type="dxa"/>
          </w:tcPr>
          <w:p w:rsidR="00DB4570" w:rsidRDefault="00DB4570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F2" w:rsidRPr="00DB4570" w:rsidRDefault="009B52F2" w:rsidP="00DB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</w:tbl>
    <w:p w:rsidR="00DB4570" w:rsidRDefault="00DB4570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B1" w:rsidRDefault="005828B1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ироста процента качества</w:t>
      </w:r>
      <w:r w:rsidR="00B66835">
        <w:rPr>
          <w:rFonts w:ascii="Times New Roman" w:hAnsi="Times New Roman" w:cs="Times New Roman"/>
          <w:b/>
          <w:sz w:val="28"/>
          <w:szCs w:val="28"/>
        </w:rPr>
        <w:t xml:space="preserve"> по задани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28B1" w:rsidRDefault="005828B1" w:rsidP="00924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679" w:rsidRPr="00C822BA" w:rsidRDefault="009B52F2" w:rsidP="00C822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9025" cy="227647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sectPr w:rsidR="00E55679" w:rsidRPr="00C822BA" w:rsidSect="001307A0">
      <w:headerReference w:type="default" r:id="rId3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94" w:rsidRDefault="00D86094" w:rsidP="006F5394">
      <w:pPr>
        <w:spacing w:after="0" w:line="240" w:lineRule="auto"/>
      </w:pPr>
      <w:r>
        <w:separator/>
      </w:r>
    </w:p>
  </w:endnote>
  <w:endnote w:type="continuationSeparator" w:id="0">
    <w:p w:rsidR="00D86094" w:rsidRDefault="00D86094" w:rsidP="006F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94" w:rsidRDefault="00D86094" w:rsidP="006F5394">
      <w:pPr>
        <w:spacing w:after="0" w:line="240" w:lineRule="auto"/>
      </w:pPr>
      <w:r>
        <w:separator/>
      </w:r>
    </w:p>
  </w:footnote>
  <w:footnote w:type="continuationSeparator" w:id="0">
    <w:p w:rsidR="00D86094" w:rsidRDefault="00D86094" w:rsidP="006F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464722"/>
      <w:docPartObj>
        <w:docPartGallery w:val="Page Numbers (Top of Page)"/>
        <w:docPartUnique/>
      </w:docPartObj>
    </w:sdtPr>
    <w:sdtContent>
      <w:p w:rsidR="00A95601" w:rsidRDefault="00A10B47">
        <w:pPr>
          <w:pStyle w:val="a9"/>
          <w:jc w:val="right"/>
        </w:pPr>
        <w:fldSimple w:instr=" PAGE   \* MERGEFORMAT ">
          <w:r w:rsidR="001E0D4F">
            <w:rPr>
              <w:noProof/>
            </w:rPr>
            <w:t>36</w:t>
          </w:r>
        </w:fldSimple>
      </w:p>
    </w:sdtContent>
  </w:sdt>
  <w:p w:rsidR="00A95601" w:rsidRDefault="00A956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E17"/>
    <w:multiLevelType w:val="hybridMultilevel"/>
    <w:tmpl w:val="EB20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050"/>
    <w:multiLevelType w:val="hybridMultilevel"/>
    <w:tmpl w:val="F864A5E6"/>
    <w:lvl w:ilvl="0" w:tplc="A112A0B0">
      <w:start w:val="1"/>
      <w:numFmt w:val="bullet"/>
      <w:lvlText w:val=""/>
      <w:lvlJc w:val="left"/>
      <w:pPr>
        <w:tabs>
          <w:tab w:val="num" w:pos="2297"/>
        </w:tabs>
        <w:ind w:left="2297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A041B"/>
    <w:multiLevelType w:val="hybridMultilevel"/>
    <w:tmpl w:val="6B40D1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44203C3"/>
    <w:multiLevelType w:val="hybridMultilevel"/>
    <w:tmpl w:val="C930D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B369B"/>
    <w:multiLevelType w:val="hybridMultilevel"/>
    <w:tmpl w:val="34343E58"/>
    <w:lvl w:ilvl="0" w:tplc="AD46F03A">
      <w:numFmt w:val="bullet"/>
      <w:lvlText w:val=""/>
      <w:lvlJc w:val="left"/>
      <w:pPr>
        <w:tabs>
          <w:tab w:val="num" w:pos="1042"/>
        </w:tabs>
        <w:ind w:left="1042" w:hanging="1125"/>
      </w:pPr>
      <w:rPr>
        <w:rFonts w:ascii="Symbol" w:eastAsia="Times New Roman" w:hAnsi="Symbol" w:cs="Times New Roman" w:hint="default"/>
      </w:rPr>
    </w:lvl>
    <w:lvl w:ilvl="1" w:tplc="FE326FB0">
      <w:start w:val="1"/>
      <w:numFmt w:val="bullet"/>
      <w:lvlText w:val=""/>
      <w:lvlJc w:val="left"/>
      <w:pPr>
        <w:tabs>
          <w:tab w:val="num" w:pos="997"/>
        </w:tabs>
        <w:ind w:left="997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368"/>
        </w:tabs>
        <w:ind w:left="1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08"/>
        </w:tabs>
        <w:ind w:left="2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28"/>
        </w:tabs>
        <w:ind w:left="3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68"/>
        </w:tabs>
        <w:ind w:left="4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88"/>
        </w:tabs>
        <w:ind w:left="5688" w:hanging="360"/>
      </w:pPr>
    </w:lvl>
  </w:abstractNum>
  <w:abstractNum w:abstractNumId="5">
    <w:nsid w:val="053A4504"/>
    <w:multiLevelType w:val="hybridMultilevel"/>
    <w:tmpl w:val="56C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61CA3"/>
    <w:multiLevelType w:val="multilevel"/>
    <w:tmpl w:val="8C1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2275FC"/>
    <w:multiLevelType w:val="hybridMultilevel"/>
    <w:tmpl w:val="34B095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F4B73E4"/>
    <w:multiLevelType w:val="hybridMultilevel"/>
    <w:tmpl w:val="BF20D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A4371"/>
    <w:multiLevelType w:val="hybridMultilevel"/>
    <w:tmpl w:val="FD22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31F30"/>
    <w:multiLevelType w:val="multilevel"/>
    <w:tmpl w:val="70C8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22213"/>
    <w:multiLevelType w:val="multilevel"/>
    <w:tmpl w:val="D576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C7BF5"/>
    <w:multiLevelType w:val="hybridMultilevel"/>
    <w:tmpl w:val="6C9AE27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3">
    <w:nsid w:val="24AE6D84"/>
    <w:multiLevelType w:val="hybridMultilevel"/>
    <w:tmpl w:val="1488F2CE"/>
    <w:lvl w:ilvl="0" w:tplc="AFAAA8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3D4A04"/>
    <w:multiLevelType w:val="hybridMultilevel"/>
    <w:tmpl w:val="72409B14"/>
    <w:lvl w:ilvl="0" w:tplc="8B04AC7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5F5E86"/>
    <w:multiLevelType w:val="hybridMultilevel"/>
    <w:tmpl w:val="F88E0F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7F1798D"/>
    <w:multiLevelType w:val="multilevel"/>
    <w:tmpl w:val="E4FE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B45323"/>
    <w:multiLevelType w:val="multilevel"/>
    <w:tmpl w:val="7DA2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4A5809"/>
    <w:multiLevelType w:val="hybridMultilevel"/>
    <w:tmpl w:val="38E2C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E32924"/>
    <w:multiLevelType w:val="multilevel"/>
    <w:tmpl w:val="EDF8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520722"/>
    <w:multiLevelType w:val="multilevel"/>
    <w:tmpl w:val="9594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962FD"/>
    <w:multiLevelType w:val="multilevel"/>
    <w:tmpl w:val="99E2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D2AB4"/>
    <w:multiLevelType w:val="hybridMultilevel"/>
    <w:tmpl w:val="F000F8FC"/>
    <w:lvl w:ilvl="0" w:tplc="C0089CF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9A51C4"/>
    <w:multiLevelType w:val="hybridMultilevel"/>
    <w:tmpl w:val="61BE5572"/>
    <w:lvl w:ilvl="0" w:tplc="8B04A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4796185"/>
    <w:multiLevelType w:val="hybridMultilevel"/>
    <w:tmpl w:val="6E74C1B6"/>
    <w:lvl w:ilvl="0" w:tplc="7526BC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>
    <w:nsid w:val="58945F2D"/>
    <w:multiLevelType w:val="hybridMultilevel"/>
    <w:tmpl w:val="0ADE4952"/>
    <w:lvl w:ilvl="0" w:tplc="536A76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4463F"/>
    <w:multiLevelType w:val="hybridMultilevel"/>
    <w:tmpl w:val="52AAD7AA"/>
    <w:lvl w:ilvl="0" w:tplc="788ABDD8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E1C276E"/>
    <w:multiLevelType w:val="hybridMultilevel"/>
    <w:tmpl w:val="4454A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3A74EE"/>
    <w:multiLevelType w:val="multilevel"/>
    <w:tmpl w:val="64D4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2134FCA"/>
    <w:multiLevelType w:val="hybridMultilevel"/>
    <w:tmpl w:val="7A00B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231540"/>
    <w:multiLevelType w:val="hybridMultilevel"/>
    <w:tmpl w:val="DDD6E702"/>
    <w:lvl w:ilvl="0" w:tplc="C0089CF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D2441"/>
    <w:multiLevelType w:val="multilevel"/>
    <w:tmpl w:val="75A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006988"/>
    <w:multiLevelType w:val="hybridMultilevel"/>
    <w:tmpl w:val="3DDE0168"/>
    <w:lvl w:ilvl="0" w:tplc="3A9A8148">
      <w:start w:val="1"/>
      <w:numFmt w:val="decimal"/>
      <w:lvlText w:val="%1."/>
      <w:lvlJc w:val="left"/>
      <w:pPr>
        <w:ind w:left="4976" w:hanging="4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38628D5"/>
    <w:multiLevelType w:val="multilevel"/>
    <w:tmpl w:val="622C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731404"/>
    <w:multiLevelType w:val="hybridMultilevel"/>
    <w:tmpl w:val="BA6C4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566D5"/>
    <w:multiLevelType w:val="hybridMultilevel"/>
    <w:tmpl w:val="831C4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66E1CE7"/>
    <w:multiLevelType w:val="hybridMultilevel"/>
    <w:tmpl w:val="04BA97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78B503D"/>
    <w:multiLevelType w:val="hybridMultilevel"/>
    <w:tmpl w:val="FD72A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38">
    <w:nsid w:val="79D52B64"/>
    <w:multiLevelType w:val="hybridMultilevel"/>
    <w:tmpl w:val="9E86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4141A"/>
    <w:multiLevelType w:val="hybridMultilevel"/>
    <w:tmpl w:val="4A7CF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DB794C"/>
    <w:multiLevelType w:val="hybridMultilevel"/>
    <w:tmpl w:val="ADD69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31AFE"/>
    <w:multiLevelType w:val="hybridMultilevel"/>
    <w:tmpl w:val="7488166C"/>
    <w:lvl w:ilvl="0" w:tplc="536A76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F0BAE"/>
    <w:multiLevelType w:val="hybridMultilevel"/>
    <w:tmpl w:val="63F6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6"/>
  </w:num>
  <w:num w:numId="4">
    <w:abstractNumId w:val="11"/>
  </w:num>
  <w:num w:numId="5">
    <w:abstractNumId w:val="16"/>
  </w:num>
  <w:num w:numId="6">
    <w:abstractNumId w:val="10"/>
  </w:num>
  <w:num w:numId="7">
    <w:abstractNumId w:val="17"/>
  </w:num>
  <w:num w:numId="8">
    <w:abstractNumId w:val="19"/>
  </w:num>
  <w:num w:numId="9">
    <w:abstractNumId w:val="29"/>
  </w:num>
  <w:num w:numId="10">
    <w:abstractNumId w:val="2"/>
  </w:num>
  <w:num w:numId="11">
    <w:abstractNumId w:val="7"/>
  </w:num>
  <w:num w:numId="12">
    <w:abstractNumId w:val="36"/>
  </w:num>
  <w:num w:numId="13">
    <w:abstractNumId w:val="15"/>
  </w:num>
  <w:num w:numId="14">
    <w:abstractNumId w:val="5"/>
  </w:num>
  <w:num w:numId="15">
    <w:abstractNumId w:val="8"/>
  </w:num>
  <w:num w:numId="16">
    <w:abstractNumId w:val="3"/>
  </w:num>
  <w:num w:numId="17">
    <w:abstractNumId w:val="40"/>
  </w:num>
  <w:num w:numId="18">
    <w:abstractNumId w:val="18"/>
  </w:num>
  <w:num w:numId="19">
    <w:abstractNumId w:val="27"/>
  </w:num>
  <w:num w:numId="20">
    <w:abstractNumId w:val="9"/>
  </w:num>
  <w:num w:numId="21">
    <w:abstractNumId w:val="39"/>
  </w:num>
  <w:num w:numId="22">
    <w:abstractNumId w:val="34"/>
  </w:num>
  <w:num w:numId="23">
    <w:abstractNumId w:val="12"/>
  </w:num>
  <w:num w:numId="24">
    <w:abstractNumId w:val="13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8"/>
  </w:num>
  <w:num w:numId="28">
    <w:abstractNumId w:val="24"/>
  </w:num>
  <w:num w:numId="29">
    <w:abstractNumId w:val="6"/>
  </w:num>
  <w:num w:numId="30">
    <w:abstractNumId w:val="33"/>
  </w:num>
  <w:num w:numId="31">
    <w:abstractNumId w:val="20"/>
  </w:num>
  <w:num w:numId="32">
    <w:abstractNumId w:val="21"/>
  </w:num>
  <w:num w:numId="33">
    <w:abstractNumId w:val="35"/>
  </w:num>
  <w:num w:numId="34">
    <w:abstractNumId w:val="25"/>
  </w:num>
  <w:num w:numId="35">
    <w:abstractNumId w:val="41"/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0"/>
  </w:num>
  <w:num w:numId="39">
    <w:abstractNumId w:val="23"/>
  </w:num>
  <w:num w:numId="40">
    <w:abstractNumId w:val="14"/>
  </w:num>
  <w:num w:numId="41">
    <w:abstractNumId w:val="22"/>
  </w:num>
  <w:num w:numId="42">
    <w:abstractNumId w:val="30"/>
  </w:num>
  <w:num w:numId="43">
    <w:abstractNumId w:val="42"/>
  </w:num>
  <w:num w:numId="4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83D"/>
    <w:rsid w:val="00002A29"/>
    <w:rsid w:val="00026BA3"/>
    <w:rsid w:val="00036386"/>
    <w:rsid w:val="00043E24"/>
    <w:rsid w:val="00051FAA"/>
    <w:rsid w:val="00060DB1"/>
    <w:rsid w:val="00061AC1"/>
    <w:rsid w:val="00064FF8"/>
    <w:rsid w:val="00070A2C"/>
    <w:rsid w:val="000725FC"/>
    <w:rsid w:val="00073942"/>
    <w:rsid w:val="000B328E"/>
    <w:rsid w:val="000D3CB5"/>
    <w:rsid w:val="000E385D"/>
    <w:rsid w:val="00122FE9"/>
    <w:rsid w:val="00125D72"/>
    <w:rsid w:val="001307A0"/>
    <w:rsid w:val="0013370D"/>
    <w:rsid w:val="00137696"/>
    <w:rsid w:val="00152062"/>
    <w:rsid w:val="00162BF5"/>
    <w:rsid w:val="0017383D"/>
    <w:rsid w:val="0017718A"/>
    <w:rsid w:val="00181F8B"/>
    <w:rsid w:val="00185251"/>
    <w:rsid w:val="00190F15"/>
    <w:rsid w:val="00194C05"/>
    <w:rsid w:val="00196FD4"/>
    <w:rsid w:val="001A5CD2"/>
    <w:rsid w:val="001A7592"/>
    <w:rsid w:val="001B3ECA"/>
    <w:rsid w:val="001C236F"/>
    <w:rsid w:val="001C5225"/>
    <w:rsid w:val="001C5238"/>
    <w:rsid w:val="001E0D4F"/>
    <w:rsid w:val="001F5DE4"/>
    <w:rsid w:val="00222A90"/>
    <w:rsid w:val="002251B6"/>
    <w:rsid w:val="00233C36"/>
    <w:rsid w:val="00246A59"/>
    <w:rsid w:val="00250AA3"/>
    <w:rsid w:val="0026257A"/>
    <w:rsid w:val="00277244"/>
    <w:rsid w:val="00290B34"/>
    <w:rsid w:val="002A6AFD"/>
    <w:rsid w:val="002D2FC4"/>
    <w:rsid w:val="002E2BDC"/>
    <w:rsid w:val="002E39B8"/>
    <w:rsid w:val="002E40B0"/>
    <w:rsid w:val="002F14D5"/>
    <w:rsid w:val="002F3848"/>
    <w:rsid w:val="003003F4"/>
    <w:rsid w:val="003011B8"/>
    <w:rsid w:val="00307033"/>
    <w:rsid w:val="00320C6B"/>
    <w:rsid w:val="00334DF3"/>
    <w:rsid w:val="003363C3"/>
    <w:rsid w:val="00341624"/>
    <w:rsid w:val="003423C8"/>
    <w:rsid w:val="003515A2"/>
    <w:rsid w:val="00364BBD"/>
    <w:rsid w:val="00365034"/>
    <w:rsid w:val="00374EB7"/>
    <w:rsid w:val="00386ECD"/>
    <w:rsid w:val="003A092D"/>
    <w:rsid w:val="003A17C4"/>
    <w:rsid w:val="00403257"/>
    <w:rsid w:val="00407D87"/>
    <w:rsid w:val="00413B06"/>
    <w:rsid w:val="00414989"/>
    <w:rsid w:val="00450E7C"/>
    <w:rsid w:val="0045633C"/>
    <w:rsid w:val="00486754"/>
    <w:rsid w:val="00496AD8"/>
    <w:rsid w:val="004A5533"/>
    <w:rsid w:val="004B3B51"/>
    <w:rsid w:val="004D1F91"/>
    <w:rsid w:val="004E174F"/>
    <w:rsid w:val="004F081A"/>
    <w:rsid w:val="00500DC6"/>
    <w:rsid w:val="005030FF"/>
    <w:rsid w:val="005171BE"/>
    <w:rsid w:val="0053498E"/>
    <w:rsid w:val="00546321"/>
    <w:rsid w:val="0055531F"/>
    <w:rsid w:val="005650D5"/>
    <w:rsid w:val="005828B1"/>
    <w:rsid w:val="005856B9"/>
    <w:rsid w:val="005B5644"/>
    <w:rsid w:val="005E4342"/>
    <w:rsid w:val="005F61A3"/>
    <w:rsid w:val="00611523"/>
    <w:rsid w:val="00623C1F"/>
    <w:rsid w:val="006361D7"/>
    <w:rsid w:val="006809DF"/>
    <w:rsid w:val="00681C87"/>
    <w:rsid w:val="006A6CC8"/>
    <w:rsid w:val="006C080F"/>
    <w:rsid w:val="006D623F"/>
    <w:rsid w:val="006E38C2"/>
    <w:rsid w:val="006F5394"/>
    <w:rsid w:val="0070421D"/>
    <w:rsid w:val="0072068D"/>
    <w:rsid w:val="007316DE"/>
    <w:rsid w:val="00733924"/>
    <w:rsid w:val="00736F69"/>
    <w:rsid w:val="007465B0"/>
    <w:rsid w:val="007511F1"/>
    <w:rsid w:val="00756116"/>
    <w:rsid w:val="00790D25"/>
    <w:rsid w:val="007C3B83"/>
    <w:rsid w:val="007D1D17"/>
    <w:rsid w:val="007E593C"/>
    <w:rsid w:val="007E5F4E"/>
    <w:rsid w:val="007F2816"/>
    <w:rsid w:val="00826D0A"/>
    <w:rsid w:val="00844F71"/>
    <w:rsid w:val="008A1CED"/>
    <w:rsid w:val="008A3A24"/>
    <w:rsid w:val="008A7EEC"/>
    <w:rsid w:val="008B13CE"/>
    <w:rsid w:val="008B5A21"/>
    <w:rsid w:val="008E49C7"/>
    <w:rsid w:val="009012AC"/>
    <w:rsid w:val="009045ED"/>
    <w:rsid w:val="009236C5"/>
    <w:rsid w:val="00924DCF"/>
    <w:rsid w:val="00952C18"/>
    <w:rsid w:val="009566FD"/>
    <w:rsid w:val="0097361B"/>
    <w:rsid w:val="009B52F2"/>
    <w:rsid w:val="009C0A0C"/>
    <w:rsid w:val="009C5025"/>
    <w:rsid w:val="009E08D6"/>
    <w:rsid w:val="009F1266"/>
    <w:rsid w:val="009F1B62"/>
    <w:rsid w:val="009F29FF"/>
    <w:rsid w:val="00A10B47"/>
    <w:rsid w:val="00A263CC"/>
    <w:rsid w:val="00A27397"/>
    <w:rsid w:val="00A36C0C"/>
    <w:rsid w:val="00A36FFA"/>
    <w:rsid w:val="00A44AA2"/>
    <w:rsid w:val="00A51EB0"/>
    <w:rsid w:val="00A95601"/>
    <w:rsid w:val="00AB152B"/>
    <w:rsid w:val="00AB4280"/>
    <w:rsid w:val="00AB64DD"/>
    <w:rsid w:val="00AC0BF9"/>
    <w:rsid w:val="00AD17D2"/>
    <w:rsid w:val="00AD40EE"/>
    <w:rsid w:val="00AE34D3"/>
    <w:rsid w:val="00B2577E"/>
    <w:rsid w:val="00B4746E"/>
    <w:rsid w:val="00B5281D"/>
    <w:rsid w:val="00B66835"/>
    <w:rsid w:val="00B74717"/>
    <w:rsid w:val="00B779F4"/>
    <w:rsid w:val="00B82DB4"/>
    <w:rsid w:val="00B83DF5"/>
    <w:rsid w:val="00B83EC5"/>
    <w:rsid w:val="00BA0096"/>
    <w:rsid w:val="00BE141C"/>
    <w:rsid w:val="00C11F95"/>
    <w:rsid w:val="00C2009D"/>
    <w:rsid w:val="00C22605"/>
    <w:rsid w:val="00C234F8"/>
    <w:rsid w:val="00C373A8"/>
    <w:rsid w:val="00C57099"/>
    <w:rsid w:val="00C63372"/>
    <w:rsid w:val="00C63738"/>
    <w:rsid w:val="00C822BA"/>
    <w:rsid w:val="00C83B89"/>
    <w:rsid w:val="00C8546F"/>
    <w:rsid w:val="00C9354E"/>
    <w:rsid w:val="00C97ADC"/>
    <w:rsid w:val="00CC345E"/>
    <w:rsid w:val="00CC6B53"/>
    <w:rsid w:val="00CE3703"/>
    <w:rsid w:val="00CE65EF"/>
    <w:rsid w:val="00CF69FD"/>
    <w:rsid w:val="00D02684"/>
    <w:rsid w:val="00D05208"/>
    <w:rsid w:val="00D05487"/>
    <w:rsid w:val="00D16410"/>
    <w:rsid w:val="00D278BC"/>
    <w:rsid w:val="00D57442"/>
    <w:rsid w:val="00D62186"/>
    <w:rsid w:val="00D7517F"/>
    <w:rsid w:val="00D84354"/>
    <w:rsid w:val="00D86094"/>
    <w:rsid w:val="00D914DD"/>
    <w:rsid w:val="00DA590D"/>
    <w:rsid w:val="00DB4570"/>
    <w:rsid w:val="00DE0D9E"/>
    <w:rsid w:val="00DE78B1"/>
    <w:rsid w:val="00DF3CA0"/>
    <w:rsid w:val="00DF517E"/>
    <w:rsid w:val="00DF70AA"/>
    <w:rsid w:val="00E14014"/>
    <w:rsid w:val="00E17F10"/>
    <w:rsid w:val="00E55679"/>
    <w:rsid w:val="00E665F2"/>
    <w:rsid w:val="00E70A98"/>
    <w:rsid w:val="00EA12F0"/>
    <w:rsid w:val="00ED0C1F"/>
    <w:rsid w:val="00ED2988"/>
    <w:rsid w:val="00EE75DF"/>
    <w:rsid w:val="00EF1E42"/>
    <w:rsid w:val="00EF4446"/>
    <w:rsid w:val="00F2354D"/>
    <w:rsid w:val="00F27F2E"/>
    <w:rsid w:val="00F50679"/>
    <w:rsid w:val="00F52791"/>
    <w:rsid w:val="00F70786"/>
    <w:rsid w:val="00F82158"/>
    <w:rsid w:val="00F834CE"/>
    <w:rsid w:val="00F83FFF"/>
    <w:rsid w:val="00F952F1"/>
    <w:rsid w:val="00FB4524"/>
    <w:rsid w:val="00FD24EC"/>
    <w:rsid w:val="00FD6CF4"/>
    <w:rsid w:val="00FF3A0B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3" type="connector" idref="#_x0000_s1142"/>
        <o:r id="V:Rule64" type="connector" idref="#_x0000_s1095"/>
        <o:r id="V:Rule65" type="connector" idref="#_x0000_s1092"/>
        <o:r id="V:Rule66" type="connector" idref="#_x0000_s1094"/>
        <o:r id="V:Rule67" type="connector" idref="#_x0000_s1089"/>
        <o:r id="V:Rule68" type="connector" idref="#_x0000_s1143"/>
        <o:r id="V:Rule69" type="connector" idref="#_x0000_s1129"/>
        <o:r id="V:Rule70" type="connector" idref="#_x0000_s1126"/>
        <o:r id="V:Rule71" type="connector" idref="#_x0000_s1084"/>
        <o:r id="V:Rule72" type="connector" idref="#_x0000_s1048"/>
        <o:r id="V:Rule73" type="connector" idref="#_x0000_s1138"/>
        <o:r id="V:Rule74" type="connector" idref="#_x0000_s1064"/>
        <o:r id="V:Rule75" type="connector" idref="#_x0000_s1081"/>
        <o:r id="V:Rule76" type="connector" idref="#_x0000_s1056"/>
        <o:r id="V:Rule77" type="connector" idref="#_x0000_s1110"/>
        <o:r id="V:Rule78" type="connector" idref="#_x0000_s1118"/>
        <o:r id="V:Rule79" type="connector" idref="#_x0000_s1131"/>
        <o:r id="V:Rule80" type="connector" idref="#_x0000_s1106"/>
        <o:r id="V:Rule81" type="connector" idref="#_x0000_s1096"/>
        <o:r id="V:Rule82" type="connector" idref="#_x0000_s1132"/>
        <o:r id="V:Rule83" type="connector" idref="#_x0000_s1125"/>
        <o:r id="V:Rule84" type="connector" idref="#_x0000_s1103"/>
        <o:r id="V:Rule85" type="connector" idref="#_x0000_s1107"/>
        <o:r id="V:Rule86" type="connector" idref="#_x0000_s1124"/>
        <o:r id="V:Rule87" type="connector" idref="#_x0000_s1099"/>
        <o:r id="V:Rule88" type="connector" idref="#_x0000_s1090"/>
        <o:r id="V:Rule89" type="connector" idref="#_x0000_s1080"/>
        <o:r id="V:Rule90" type="connector" idref="#_x0000_s1123"/>
        <o:r id="V:Rule91" type="connector" idref="#_x0000_s1102"/>
        <o:r id="V:Rule92" type="connector" idref="#_x0000_s1104"/>
        <o:r id="V:Rule93" type="connector" idref="#_x0000_s1057"/>
        <o:r id="V:Rule94" type="connector" idref="#_x0000_s1139"/>
        <o:r id="V:Rule95" type="connector" idref="#_x0000_s1122"/>
        <o:r id="V:Rule96" type="connector" idref="#_x0000_s1073"/>
        <o:r id="V:Rule97" type="connector" idref="#_x0000_s1065"/>
        <o:r id="V:Rule98" type="connector" idref="#_x0000_s1101"/>
        <o:r id="V:Rule99" type="connector" idref="#_x0000_s1133"/>
        <o:r id="V:Rule100" type="connector" idref="#_x0000_s1086"/>
        <o:r id="V:Rule101" type="connector" idref="#_x0000_s1091"/>
        <o:r id="V:Rule102" type="connector" idref="#_x0000_s1108"/>
        <o:r id="V:Rule103" type="connector" idref="#_x0000_s1093"/>
        <o:r id="V:Rule104" type="connector" idref="#_x0000_s1087"/>
        <o:r id="V:Rule105" type="connector" idref="#_x0000_s1140"/>
        <o:r id="V:Rule106" type="connector" idref="#_x0000_s1088"/>
        <o:r id="V:Rule107" type="connector" idref="#_x0000_s1130"/>
        <o:r id="V:Rule108" type="connector" idref="#_x0000_s1105"/>
        <o:r id="V:Rule109" type="connector" idref="#_x0000_s1135"/>
        <o:r id="V:Rule110" type="connector" idref="#_x0000_s1098"/>
        <o:r id="V:Rule111" type="connector" idref="#_x0000_s1109"/>
        <o:r id="V:Rule112" type="connector" idref="#_x0000_s1141"/>
        <o:r id="V:Rule113" type="connector" idref="#_x0000_s1100"/>
        <o:r id="V:Rule114" type="connector" idref="#_x0000_s1121"/>
        <o:r id="V:Rule115" type="connector" idref="#_x0000_s1072"/>
        <o:r id="V:Rule116" type="connector" idref="#_x0000_s1049"/>
        <o:r id="V:Rule117" type="connector" idref="#_x0000_s1127"/>
        <o:r id="V:Rule118" type="connector" idref="#_x0000_s1085"/>
        <o:r id="V:Rule119" type="connector" idref="#_x0000_s1120"/>
        <o:r id="V:Rule120" type="connector" idref="#_x0000_s1134"/>
        <o:r id="V:Rule121" type="connector" idref="#_x0000_s1136"/>
        <o:r id="V:Rule122" type="connector" idref="#_x0000_s1097"/>
        <o:r id="V:Rule123" type="connector" idref="#_x0000_s1137"/>
        <o:r id="V:Rule124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91"/>
  </w:style>
  <w:style w:type="paragraph" w:styleId="1">
    <w:name w:val="heading 1"/>
    <w:basedOn w:val="a"/>
    <w:link w:val="10"/>
    <w:uiPriority w:val="9"/>
    <w:qFormat/>
    <w:rsid w:val="00826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C8"/>
    <w:pPr>
      <w:ind w:left="720"/>
      <w:contextualSpacing/>
    </w:pPr>
  </w:style>
  <w:style w:type="paragraph" w:customStyle="1" w:styleId="Style14">
    <w:name w:val="Style14"/>
    <w:basedOn w:val="a"/>
    <w:rsid w:val="003423C8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6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2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26D0A"/>
    <w:rPr>
      <w:color w:val="0000FF"/>
      <w:u w:val="single"/>
    </w:rPr>
  </w:style>
  <w:style w:type="character" w:styleId="a6">
    <w:name w:val="Emphasis"/>
    <w:basedOn w:val="a0"/>
    <w:uiPriority w:val="20"/>
    <w:qFormat/>
    <w:rsid w:val="00826D0A"/>
    <w:rPr>
      <w:i/>
      <w:iCs/>
    </w:rPr>
  </w:style>
  <w:style w:type="character" w:styleId="a7">
    <w:name w:val="Strong"/>
    <w:basedOn w:val="a0"/>
    <w:uiPriority w:val="22"/>
    <w:qFormat/>
    <w:rsid w:val="00826D0A"/>
    <w:rPr>
      <w:b/>
      <w:bCs/>
    </w:rPr>
  </w:style>
  <w:style w:type="paragraph" w:styleId="a8">
    <w:name w:val="No Spacing"/>
    <w:uiPriority w:val="1"/>
    <w:qFormat/>
    <w:rsid w:val="008A7E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A7EEC"/>
    <w:rPr>
      <w:i/>
      <w:iCs/>
    </w:rPr>
  </w:style>
  <w:style w:type="paragraph" w:styleId="a9">
    <w:name w:val="header"/>
    <w:basedOn w:val="a"/>
    <w:link w:val="aa"/>
    <w:uiPriority w:val="99"/>
    <w:unhideWhenUsed/>
    <w:rsid w:val="006F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5394"/>
  </w:style>
  <w:style w:type="paragraph" w:styleId="ab">
    <w:name w:val="footer"/>
    <w:basedOn w:val="a"/>
    <w:link w:val="ac"/>
    <w:uiPriority w:val="99"/>
    <w:semiHidden/>
    <w:unhideWhenUsed/>
    <w:rsid w:val="006F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5394"/>
  </w:style>
  <w:style w:type="character" w:customStyle="1" w:styleId="30">
    <w:name w:val="Заголовок 3 Знак"/>
    <w:basedOn w:val="a0"/>
    <w:link w:val="3"/>
    <w:uiPriority w:val="9"/>
    <w:rsid w:val="006F53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6F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C0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tro">
    <w:name w:val="intro"/>
    <w:basedOn w:val="a"/>
    <w:rsid w:val="006C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rsid w:val="0004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A0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5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5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26" Type="http://schemas.openxmlformats.org/officeDocument/2006/relationships/hyperlink" Target="http://nachalka.seminfo.ru/mod/forum/view.php?id=2696958" TargetMode="External"/><Relationship Id="rId3" Type="http://schemas.openxmlformats.org/officeDocument/2006/relationships/styles" Target="styles.xml"/><Relationship Id="rId21" Type="http://schemas.openxmlformats.org/officeDocument/2006/relationships/hyperlink" Target="http://nachalka.seminfo.ru/mod/forum/view.php?id=272712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nachalka.seminfo.ru/mod/forum/view.php?id=2726915" TargetMode="External"/><Relationship Id="rId25" Type="http://schemas.openxmlformats.org/officeDocument/2006/relationships/chart" Target="charts/chart5.xml"/><Relationship Id="rId33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nachalka.seminfo.ru/mod/forum/view.php?id=2727061" TargetMode="External"/><Relationship Id="rId29" Type="http://schemas.openxmlformats.org/officeDocument/2006/relationships/hyperlink" Target="http://nachalka.seminfo.ru/course/view.php?id=8787&amp;topic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4.xml"/><Relationship Id="rId32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3.xml"/><Relationship Id="rId28" Type="http://schemas.openxmlformats.org/officeDocument/2006/relationships/hyperlink" Target="http://nachalka.seminfo.ru/mod/resource/view.php?id=269924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nachalka.seminfo.ru/mod/forum/view.php?id=2697046" TargetMode="External"/><Relationship Id="rId19" Type="http://schemas.openxmlformats.org/officeDocument/2006/relationships/chart" Target="charts/chart2.xml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nachalka.seminfo.ru/course/view.php?id=8787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nachalka.seminfo.ru/mod/forum/view.php?id=2769360" TargetMode="External"/><Relationship Id="rId27" Type="http://schemas.openxmlformats.org/officeDocument/2006/relationships/hyperlink" Target="http://nachalka.seminfo.ru/mod/forum/view.php?id=2699184" TargetMode="External"/><Relationship Id="rId30" Type="http://schemas.openxmlformats.org/officeDocument/2006/relationships/chart" Target="charts/chart6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28807640374433147"/>
          <c:y val="0.25090677472847422"/>
          <c:w val="0.40450745679911393"/>
          <c:h val="0.62607144818194793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ерое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ерои-звери</c:v>
                </c:pt>
                <c:pt idx="1">
                  <c:v>герои-птиц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</c:ser>
        <c:overlap val="100"/>
        <c:axId val="111998464"/>
        <c:axId val="113660288"/>
      </c:barChart>
      <c:catAx>
        <c:axId val="111998464"/>
        <c:scaling>
          <c:orientation val="minMax"/>
        </c:scaling>
        <c:axPos val="l"/>
        <c:tickLblPos val="nextTo"/>
        <c:crossAx val="113660288"/>
        <c:crosses val="autoZero"/>
        <c:auto val="1"/>
        <c:lblAlgn val="ctr"/>
        <c:lblOffset val="100"/>
      </c:catAx>
      <c:valAx>
        <c:axId val="113660288"/>
        <c:scaling>
          <c:orientation val="minMax"/>
        </c:scaling>
        <c:axPos val="b"/>
        <c:majorGridlines/>
        <c:numFmt formatCode="General" sourceLinked="1"/>
        <c:tickLblPos val="nextTo"/>
        <c:crossAx val="111998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ерое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ерои-звери</c:v>
                </c:pt>
                <c:pt idx="1">
                  <c:v>герои-птиц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</c:ser>
        <c:overlap val="100"/>
        <c:axId val="125917440"/>
        <c:axId val="125943808"/>
      </c:barChart>
      <c:catAx>
        <c:axId val="125917440"/>
        <c:scaling>
          <c:orientation val="minMax"/>
        </c:scaling>
        <c:axPos val="l"/>
        <c:tickLblPos val="nextTo"/>
        <c:crossAx val="125943808"/>
        <c:crosses val="autoZero"/>
        <c:auto val="1"/>
        <c:lblAlgn val="ctr"/>
        <c:lblOffset val="100"/>
      </c:catAx>
      <c:valAx>
        <c:axId val="125943808"/>
        <c:scaling>
          <c:orientation val="minMax"/>
        </c:scaling>
        <c:axPos val="b"/>
        <c:majorGridlines/>
        <c:numFmt formatCode="General" sourceLinked="1"/>
        <c:tickLblPos val="nextTo"/>
        <c:crossAx val="125917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Ябло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арелка</c:v>
                </c:pt>
                <c:pt idx="1">
                  <c:v>Блюдц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2.5</c:v>
                </c:pt>
              </c:numCache>
            </c:numRef>
          </c:val>
        </c:ser>
        <c:overlap val="100"/>
        <c:axId val="129717376"/>
        <c:axId val="129768064"/>
      </c:barChart>
      <c:catAx>
        <c:axId val="129717376"/>
        <c:scaling>
          <c:orientation val="minMax"/>
        </c:scaling>
        <c:axPos val="l"/>
        <c:tickLblPos val="nextTo"/>
        <c:crossAx val="129768064"/>
        <c:crosses val="autoZero"/>
        <c:auto val="1"/>
        <c:lblAlgn val="ctr"/>
        <c:lblOffset val="100"/>
      </c:catAx>
      <c:valAx>
        <c:axId val="129768064"/>
        <c:scaling>
          <c:orientation val="minMax"/>
        </c:scaling>
        <c:axPos val="b"/>
        <c:majorGridlines/>
        <c:numFmt formatCode="General" sourceLinked="1"/>
        <c:tickLblPos val="nextTo"/>
        <c:crossAx val="129717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Ябло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арелка</c:v>
                </c:pt>
                <c:pt idx="1">
                  <c:v>Блюдц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</c:ser>
        <c:overlap val="100"/>
        <c:axId val="62749312"/>
        <c:axId val="62755200"/>
      </c:barChart>
      <c:catAx>
        <c:axId val="62749312"/>
        <c:scaling>
          <c:orientation val="minMax"/>
        </c:scaling>
        <c:axPos val="l"/>
        <c:tickLblPos val="nextTo"/>
        <c:crossAx val="62755200"/>
        <c:crosses val="autoZero"/>
        <c:auto val="1"/>
        <c:lblAlgn val="ctr"/>
        <c:lblOffset val="100"/>
      </c:catAx>
      <c:valAx>
        <c:axId val="62755200"/>
        <c:scaling>
          <c:orientation val="minMax"/>
        </c:scaling>
        <c:axPos val="b"/>
        <c:majorGridlines/>
        <c:numFmt formatCode="General" sourceLinked="1"/>
        <c:tickLblPos val="nextTo"/>
        <c:crossAx val="62749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Ябло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арелка</c:v>
                </c:pt>
                <c:pt idx="1">
                  <c:v>Блюдц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0</c:v>
                </c:pt>
              </c:numCache>
            </c:numRef>
          </c:val>
        </c:ser>
        <c:overlap val="100"/>
        <c:axId val="62775296"/>
        <c:axId val="62776832"/>
      </c:barChart>
      <c:catAx>
        <c:axId val="62775296"/>
        <c:scaling>
          <c:orientation val="minMax"/>
        </c:scaling>
        <c:axPos val="l"/>
        <c:tickLblPos val="nextTo"/>
        <c:crossAx val="62776832"/>
        <c:crosses val="autoZero"/>
        <c:auto val="1"/>
        <c:lblAlgn val="ctr"/>
        <c:lblOffset val="100"/>
      </c:catAx>
      <c:valAx>
        <c:axId val="62776832"/>
        <c:scaling>
          <c:orientation val="minMax"/>
        </c:scaling>
        <c:axPos val="b"/>
        <c:majorGridlines/>
        <c:numFmt formatCode="General" sourceLinked="1"/>
        <c:tickLblPos val="nextTo"/>
        <c:crossAx val="62775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животных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 Лёни</c:v>
                </c:pt>
                <c:pt idx="1">
                  <c:v>у О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</c:ser>
        <c:overlap val="100"/>
        <c:axId val="62104704"/>
        <c:axId val="62106240"/>
      </c:barChart>
      <c:catAx>
        <c:axId val="62104704"/>
        <c:scaling>
          <c:orientation val="minMax"/>
        </c:scaling>
        <c:axPos val="l"/>
        <c:tickLblPos val="nextTo"/>
        <c:crossAx val="62106240"/>
        <c:crosses val="autoZero"/>
        <c:auto val="1"/>
        <c:lblAlgn val="ctr"/>
        <c:lblOffset val="100"/>
      </c:catAx>
      <c:valAx>
        <c:axId val="62106240"/>
        <c:scaling>
          <c:orientation val="minMax"/>
        </c:scaling>
        <c:axPos val="b"/>
        <c:majorGridlines/>
        <c:numFmt formatCode="General" sourceLinked="1"/>
        <c:tickLblPos val="nextTo"/>
        <c:crossAx val="62104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животных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 Лёни</c:v>
                </c:pt>
                <c:pt idx="1">
                  <c:v>у О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</c:ser>
        <c:overlap val="100"/>
        <c:axId val="62744832"/>
        <c:axId val="126750720"/>
      </c:barChart>
      <c:catAx>
        <c:axId val="62744832"/>
        <c:scaling>
          <c:orientation val="minMax"/>
        </c:scaling>
        <c:axPos val="l"/>
        <c:tickLblPos val="nextTo"/>
        <c:crossAx val="126750720"/>
        <c:crosses val="autoZero"/>
        <c:auto val="1"/>
        <c:lblAlgn val="ctr"/>
        <c:lblOffset val="100"/>
      </c:catAx>
      <c:valAx>
        <c:axId val="126750720"/>
        <c:scaling>
          <c:orientation val="minMax"/>
        </c:scaling>
        <c:axPos val="b"/>
        <c:majorGridlines/>
        <c:numFmt formatCode="General" sourceLinked="1"/>
        <c:tickLblPos val="nextTo"/>
        <c:crossAx val="62744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животных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 Лёни</c:v>
                </c:pt>
                <c:pt idx="1">
                  <c:v>у О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ирост</a:t>
            </a:r>
            <a:r>
              <a:rPr lang="ru-RU" baseline="0"/>
              <a:t> процента качества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прироста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5</c:v>
                </c:pt>
                <c:pt idx="4">
                  <c:v>Задание 6</c:v>
                </c:pt>
                <c:pt idx="5">
                  <c:v>Задание 7</c:v>
                </c:pt>
                <c:pt idx="6">
                  <c:v>Задание 8</c:v>
                </c:pt>
                <c:pt idx="7">
                  <c:v>Word</c:v>
                </c:pt>
                <c:pt idx="8">
                  <c:v>Paint</c:v>
                </c:pt>
                <c:pt idx="9">
                  <c:v>Power Point</c:v>
                </c:pt>
                <c:pt idx="10">
                  <c:v>Интернет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15000000000000019</c:v>
                </c:pt>
                <c:pt idx="1">
                  <c:v>0.30000000000000032</c:v>
                </c:pt>
                <c:pt idx="2">
                  <c:v>0.25</c:v>
                </c:pt>
                <c:pt idx="3">
                  <c:v>0.35000000000000031</c:v>
                </c:pt>
                <c:pt idx="4">
                  <c:v>0.25</c:v>
                </c:pt>
                <c:pt idx="5">
                  <c:v>0.55000000000000004</c:v>
                </c:pt>
                <c:pt idx="6">
                  <c:v>0.35000000000000031</c:v>
                </c:pt>
                <c:pt idx="7">
                  <c:v>0.25</c:v>
                </c:pt>
                <c:pt idx="8">
                  <c:v>0.4</c:v>
                </c:pt>
                <c:pt idx="9">
                  <c:v>0.45</c:v>
                </c:pt>
                <c:pt idx="10">
                  <c:v>0.60000000000000064</c:v>
                </c:pt>
              </c:numCache>
            </c:numRef>
          </c:val>
        </c:ser>
        <c:shape val="cone"/>
        <c:axId val="62117760"/>
        <c:axId val="62119296"/>
        <c:axId val="0"/>
      </c:bar3DChart>
      <c:catAx>
        <c:axId val="62117760"/>
        <c:scaling>
          <c:orientation val="minMax"/>
        </c:scaling>
        <c:axPos val="b"/>
        <c:tickLblPos val="nextTo"/>
        <c:crossAx val="62119296"/>
        <c:crosses val="autoZero"/>
        <c:auto val="1"/>
        <c:lblAlgn val="ctr"/>
        <c:lblOffset val="100"/>
      </c:catAx>
      <c:valAx>
        <c:axId val="62119296"/>
        <c:scaling>
          <c:orientation val="minMax"/>
        </c:scaling>
        <c:axPos val="l"/>
        <c:majorGridlines/>
        <c:numFmt formatCode="0%" sourceLinked="1"/>
        <c:tickLblPos val="nextTo"/>
        <c:crossAx val="62117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96657-760F-45E6-8718-324AFDFC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36</Pages>
  <Words>5111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сук</dc:creator>
  <cp:keywords/>
  <dc:description/>
  <cp:lastModifiedBy>aсук</cp:lastModifiedBy>
  <cp:revision>35</cp:revision>
  <dcterms:created xsi:type="dcterms:W3CDTF">2013-05-04T23:14:00Z</dcterms:created>
  <dcterms:modified xsi:type="dcterms:W3CDTF">2013-05-15T00:31:00Z</dcterms:modified>
</cp:coreProperties>
</file>